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3D" w:rsidRDefault="00D33D3D" w:rsidP="00AE2DC2"/>
    <w:p w:rsidR="00AE2DC2" w:rsidRDefault="00AE2DC2" w:rsidP="00AE2DC2">
      <w:bookmarkStart w:id="0" w:name="_GoBack"/>
      <w:bookmarkEnd w:id="0"/>
    </w:p>
    <w:p w:rsidR="00AE2DC2" w:rsidRDefault="00FB2FB6" w:rsidP="00AE2DC2">
      <w:r>
        <w:rPr>
          <w:noProof/>
        </w:rPr>
        <w:drawing>
          <wp:anchor distT="0" distB="0" distL="114300" distR="114300" simplePos="0" relativeHeight="251682816" behindDoc="0" locked="0" layoutInCell="1" allowOverlap="1" wp14:anchorId="7B2FBD02" wp14:editId="7172FF5E">
            <wp:simplePos x="0" y="0"/>
            <wp:positionH relativeFrom="column">
              <wp:posOffset>-184068</wp:posOffset>
            </wp:positionH>
            <wp:positionV relativeFrom="paragraph">
              <wp:posOffset>150866</wp:posOffset>
            </wp:positionV>
            <wp:extent cx="2185060" cy="1413164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30882" r="3837" b="34559"/>
                    <a:stretch/>
                  </pic:blipFill>
                  <pic:spPr bwMode="auto">
                    <a:xfrm>
                      <a:off x="0" y="0"/>
                      <a:ext cx="2185035" cy="1413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901"/>
        <w:gridCol w:w="89"/>
        <w:gridCol w:w="270"/>
        <w:gridCol w:w="270"/>
        <w:gridCol w:w="270"/>
        <w:gridCol w:w="540"/>
        <w:gridCol w:w="135"/>
        <w:gridCol w:w="315"/>
        <w:gridCol w:w="540"/>
        <w:gridCol w:w="360"/>
        <w:gridCol w:w="349"/>
        <w:gridCol w:w="461"/>
        <w:gridCol w:w="90"/>
        <w:gridCol w:w="270"/>
        <w:gridCol w:w="540"/>
        <w:gridCol w:w="208"/>
        <w:gridCol w:w="152"/>
        <w:gridCol w:w="270"/>
        <w:gridCol w:w="360"/>
        <w:gridCol w:w="360"/>
        <w:gridCol w:w="270"/>
        <w:gridCol w:w="159"/>
        <w:gridCol w:w="111"/>
        <w:gridCol w:w="720"/>
        <w:gridCol w:w="630"/>
      </w:tblGrid>
      <w:tr w:rsidR="00AE2DC2" w:rsidRPr="000841CE" w:rsidTr="00B753B4">
        <w:trPr>
          <w:trHeight w:val="20"/>
        </w:trPr>
        <w:tc>
          <w:tcPr>
            <w:tcW w:w="324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2DC2" w:rsidRPr="000841CE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tabs>
                <w:tab w:val="left" w:pos="1100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6C13B2E4" wp14:editId="4AC2B902">
                  <wp:simplePos x="0" y="0"/>
                  <wp:positionH relativeFrom="column">
                    <wp:posOffset>11591</wp:posOffset>
                  </wp:positionH>
                  <wp:positionV relativeFrom="paragraph">
                    <wp:posOffset>8890</wp:posOffset>
                  </wp:positionV>
                  <wp:extent cx="4824483" cy="3048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2448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PLAY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5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tabs>
                <w:tab w:val="left" w:pos="1100"/>
              </w:tabs>
              <w:rPr>
                <w:sz w:val="22"/>
                <w:szCs w:val="22"/>
              </w:rPr>
            </w:pPr>
          </w:p>
        </w:tc>
      </w:tr>
      <w:tr w:rsidR="00AE2DC2" w:rsidRPr="000841CE" w:rsidTr="00B753B4">
        <w:trPr>
          <w:trHeight w:val="123"/>
        </w:trPr>
        <w:tc>
          <w:tcPr>
            <w:tcW w:w="324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2DC2" w:rsidRPr="000841CE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ACTER:</w:t>
            </w:r>
          </w:p>
        </w:tc>
        <w:tc>
          <w:tcPr>
            <w:tcW w:w="5850" w:type="dxa"/>
            <w:gridSpan w:val="17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AE2DC2" w:rsidRPr="000841CE" w:rsidTr="00B753B4">
        <w:trPr>
          <w:trHeight w:val="123"/>
        </w:trPr>
        <w:tc>
          <w:tcPr>
            <w:tcW w:w="324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2DC2" w:rsidRPr="000841CE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Specie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AE2DC2" w:rsidRPr="000841CE" w:rsidTr="00B753B4">
        <w:trPr>
          <w:trHeight w:val="109"/>
        </w:trPr>
        <w:tc>
          <w:tcPr>
            <w:tcW w:w="324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2DC2" w:rsidRPr="000841CE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Ethnicit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x: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ght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Weigh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87235C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AE2DC2" w:rsidRPr="000841CE" w:rsidTr="00B753B4">
        <w:trPr>
          <w:trHeight w:val="109"/>
        </w:trPr>
        <w:tc>
          <w:tcPr>
            <w:tcW w:w="324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2DC2" w:rsidRPr="000841CE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Hai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E37CE3" w:rsidRDefault="00AE2DC2" w:rsidP="0006047A">
            <w:pPr>
              <w:keepNext/>
              <w:keepLines/>
              <w:rPr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Eye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6E03DF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87235C" w:rsidRDefault="00AE2DC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Build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6E03DF" w:rsidRDefault="00AE2DC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AE2DC2" w:rsidRPr="000841CE" w:rsidTr="00B753B4">
        <w:trPr>
          <w:trHeight w:val="172"/>
        </w:trPr>
        <w:tc>
          <w:tcPr>
            <w:tcW w:w="324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E2DC2" w:rsidRPr="000841CE" w:rsidRDefault="00AE2DC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2DC2" w:rsidRPr="000841CE" w:rsidRDefault="00AE2DC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Homeland: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4D1848" w:rsidRDefault="00AE2DC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DC2" w:rsidRPr="000841CE" w:rsidRDefault="008D3E3F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87235C" w:rsidRDefault="00AE2DC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9D7222" w:rsidRPr="000841CE" w:rsidTr="00B753B4">
        <w:trPr>
          <w:trHeight w:val="172"/>
        </w:trPr>
        <w:tc>
          <w:tcPr>
            <w:tcW w:w="324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7222" w:rsidRPr="000841CE" w:rsidRDefault="009D722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222" w:rsidRPr="000841CE" w:rsidRDefault="009D722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Concep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D7222" w:rsidRPr="004D1848" w:rsidRDefault="009D722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222" w:rsidRPr="000841CE" w:rsidRDefault="008D3E3F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filiation:</w:t>
            </w:r>
          </w:p>
        </w:tc>
        <w:tc>
          <w:tcPr>
            <w:tcW w:w="2250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</w:tcPr>
          <w:p w:rsidR="009D7222" w:rsidRPr="0087235C" w:rsidRDefault="009D7222" w:rsidP="0006047A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9D7222" w:rsidRPr="000841CE" w:rsidTr="00B753B4">
        <w:trPr>
          <w:trHeight w:val="143"/>
        </w:trPr>
        <w:tc>
          <w:tcPr>
            <w:tcW w:w="324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7222" w:rsidRPr="000841CE" w:rsidRDefault="009D7222" w:rsidP="0006047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7222" w:rsidRPr="000841CE" w:rsidRDefault="009D722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0841CE">
              <w:rPr>
                <w:b/>
                <w:sz w:val="22"/>
                <w:szCs w:val="22"/>
              </w:rPr>
              <w:t>Professio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D7222" w:rsidRPr="004D1848" w:rsidRDefault="009D7222" w:rsidP="0006047A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222" w:rsidRPr="000841CE" w:rsidRDefault="008D3E3F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egiance:</w:t>
            </w:r>
          </w:p>
        </w:tc>
        <w:tc>
          <w:tcPr>
            <w:tcW w:w="225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9D7222" w:rsidRPr="000841CE" w:rsidRDefault="009D7222" w:rsidP="0006047A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</w:tc>
      </w:tr>
      <w:tr w:rsidR="00AE2DC2" w:rsidRPr="005F603A" w:rsidTr="0006047A">
        <w:trPr>
          <w:trHeight w:val="123"/>
        </w:trPr>
        <w:tc>
          <w:tcPr>
            <w:tcW w:w="10890" w:type="dxa"/>
            <w:gridSpan w:val="2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5F603A" w:rsidRDefault="00AE2DC2" w:rsidP="000604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2DC2" w:rsidRPr="00310D35" w:rsidTr="0006047A">
        <w:trPr>
          <w:trHeight w:val="123"/>
        </w:trPr>
        <w:tc>
          <w:tcPr>
            <w:tcW w:w="10890" w:type="dxa"/>
            <w:gridSpan w:val="2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:rsidR="00AE2DC2" w:rsidRPr="00310D35" w:rsidRDefault="00AE2DC2" w:rsidP="0006047A">
            <w:pPr>
              <w:jc w:val="center"/>
              <w:rPr>
                <w:b/>
                <w:sz w:val="28"/>
                <w:szCs w:val="28"/>
              </w:rPr>
            </w:pPr>
            <w:r w:rsidRPr="00310D35">
              <w:rPr>
                <w:b/>
                <w:sz w:val="28"/>
                <w:szCs w:val="28"/>
              </w:rPr>
              <w:t xml:space="preserve">A T </w:t>
            </w:r>
            <w:proofErr w:type="spellStart"/>
            <w:r w:rsidRPr="00310D35">
              <w:rPr>
                <w:b/>
                <w:sz w:val="28"/>
                <w:szCs w:val="28"/>
              </w:rPr>
              <w:t>T</w:t>
            </w:r>
            <w:proofErr w:type="spellEnd"/>
            <w:r>
              <w:rPr>
                <w:b/>
                <w:sz w:val="28"/>
                <w:szCs w:val="28"/>
              </w:rPr>
              <w:t xml:space="preserve"> R I B U T E S</w:t>
            </w:r>
          </w:p>
        </w:tc>
      </w:tr>
      <w:tr w:rsidR="00AE2DC2" w:rsidRPr="00A01D39" w:rsidTr="0006047A">
        <w:trPr>
          <w:trHeight w:val="123"/>
        </w:trPr>
        <w:tc>
          <w:tcPr>
            <w:tcW w:w="171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AE2DC2" w:rsidRPr="0095129C" w:rsidRDefault="00AE2DC2" w:rsidP="0006047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E2DC2" w:rsidRPr="00511367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511367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3133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AE2DC2" w:rsidRPr="00511367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51136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3032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AE2DC2" w:rsidRPr="00511367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511367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1367">
              <w:rPr>
                <w:b/>
                <w:sz w:val="22"/>
                <w:szCs w:val="22"/>
              </w:rPr>
              <w:t>L</w:t>
            </w:r>
          </w:p>
        </w:tc>
      </w:tr>
      <w:tr w:rsidR="00AE2DC2" w:rsidRPr="00A01D39" w:rsidTr="0006047A">
        <w:trPr>
          <w:trHeight w:val="123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AE2DC2" w:rsidRPr="0095129C" w:rsidRDefault="00AE2DC2" w:rsidP="0006047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29C">
              <w:rPr>
                <w:b/>
                <w:color w:val="000000" w:themeColor="text1"/>
                <w:sz w:val="22"/>
                <w:szCs w:val="22"/>
              </w:rPr>
              <w:t>POWER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Intelligence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564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trength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571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Presenc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AE2DC2" w:rsidRPr="00A01D39" w:rsidTr="0006047A">
        <w:trPr>
          <w:trHeight w:val="123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AE2DC2" w:rsidRPr="0095129C" w:rsidRDefault="00AE2DC2" w:rsidP="0006047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29C">
              <w:rPr>
                <w:b/>
                <w:color w:val="000000" w:themeColor="text1"/>
                <w:sz w:val="22"/>
                <w:szCs w:val="22"/>
              </w:rPr>
              <w:t>FINESSE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Wits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564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Dexterity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571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Manipulation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AE2DC2" w:rsidRPr="00A01D39" w:rsidTr="0006047A">
        <w:trPr>
          <w:trHeight w:val="123"/>
        </w:trPr>
        <w:tc>
          <w:tcPr>
            <w:tcW w:w="17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2DC2" w:rsidRPr="0095129C" w:rsidRDefault="00AE2DC2" w:rsidP="0006047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29C">
              <w:rPr>
                <w:b/>
                <w:color w:val="000000" w:themeColor="text1"/>
                <w:sz w:val="22"/>
                <w:szCs w:val="22"/>
              </w:rPr>
              <w:t>RESISTANCE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Resolve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564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tamina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571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Composur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 2" w:char="F098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  <w:p w:rsidR="00AE2DC2" w:rsidRPr="00702897" w:rsidRDefault="00AE2DC2" w:rsidP="0006047A">
            <w:pPr>
              <w:rPr>
                <w:sz w:val="16"/>
                <w:szCs w:val="16"/>
              </w:rPr>
            </w:pPr>
          </w:p>
        </w:tc>
      </w:tr>
      <w:tr w:rsidR="00AE2DC2" w:rsidRPr="00310D35" w:rsidTr="0006047A">
        <w:trPr>
          <w:trHeight w:val="123"/>
        </w:trPr>
        <w:tc>
          <w:tcPr>
            <w:tcW w:w="3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:rsidR="00AE2DC2" w:rsidRPr="00310D35" w:rsidRDefault="00AE2DC2" w:rsidP="00060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 K I L </w:t>
            </w:r>
            <w:proofErr w:type="spellStart"/>
            <w:r>
              <w:rPr>
                <w:b/>
                <w:sz w:val="28"/>
                <w:szCs w:val="28"/>
              </w:rPr>
              <w:t>L</w:t>
            </w:r>
            <w:proofErr w:type="spellEnd"/>
            <w:r>
              <w:rPr>
                <w:b/>
                <w:sz w:val="28"/>
                <w:szCs w:val="28"/>
              </w:rPr>
              <w:t xml:space="preserve"> S</w:t>
            </w:r>
          </w:p>
        </w:tc>
        <w:tc>
          <w:tcPr>
            <w:tcW w:w="738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:rsidR="00AE2DC2" w:rsidRPr="00310D35" w:rsidRDefault="00AE2DC2" w:rsidP="000604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T H E R  T R A I T S</w:t>
            </w:r>
          </w:p>
        </w:tc>
      </w:tr>
      <w:tr w:rsidR="00AE2DC2" w:rsidRPr="00D12027" w:rsidTr="0006047A">
        <w:trPr>
          <w:trHeight w:val="123"/>
        </w:trPr>
        <w:tc>
          <w:tcPr>
            <w:tcW w:w="351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AE2DC2" w:rsidRPr="00D12027" w:rsidRDefault="00AE2DC2" w:rsidP="00060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0" w:type="dxa"/>
            <w:gridSpan w:val="2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AE2DC2" w:rsidRPr="00D12027" w:rsidRDefault="00AE2DC2" w:rsidP="0006047A">
            <w:pPr>
              <w:jc w:val="center"/>
              <w:rPr>
                <w:sz w:val="16"/>
                <w:szCs w:val="16"/>
              </w:rPr>
            </w:pPr>
          </w:p>
        </w:tc>
      </w:tr>
      <w:tr w:rsidR="00AE2DC2" w:rsidRPr="00A01D39" w:rsidTr="0006047A">
        <w:trPr>
          <w:trHeight w:val="152"/>
        </w:trPr>
        <w:tc>
          <w:tcPr>
            <w:tcW w:w="351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B405606" wp14:editId="5E30E4E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6045</wp:posOffset>
                  </wp:positionV>
                  <wp:extent cx="2070100" cy="189865"/>
                  <wp:effectExtent l="0" t="0" r="6350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701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D39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L</w:t>
            </w:r>
          </w:p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(-3 Unskilled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14CAE2D1" wp14:editId="466C1E6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845310</wp:posOffset>
                  </wp:positionV>
                  <wp:extent cx="1989455" cy="1530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945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3CD825C6" wp14:editId="4B2DDF2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336925</wp:posOffset>
                  </wp:positionV>
                  <wp:extent cx="1989455" cy="15303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945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9D73DFA" wp14:editId="117172FE">
                  <wp:simplePos x="0" y="0"/>
                  <wp:positionH relativeFrom="column">
                    <wp:posOffset>67666</wp:posOffset>
                  </wp:positionH>
                  <wp:positionV relativeFrom="paragraph">
                    <wp:posOffset>17728</wp:posOffset>
                  </wp:positionV>
                  <wp:extent cx="1989734" cy="153619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9734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E R I T S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48554594" wp14:editId="0A5B074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007870</wp:posOffset>
                  </wp:positionV>
                  <wp:extent cx="2400300" cy="14859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0030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6133C1DA" wp14:editId="19A0C0D5">
                  <wp:simplePos x="0" y="0"/>
                  <wp:positionH relativeFrom="column">
                    <wp:posOffset>96469</wp:posOffset>
                  </wp:positionH>
                  <wp:positionV relativeFrom="paragraph">
                    <wp:posOffset>793139</wp:posOffset>
                  </wp:positionV>
                  <wp:extent cx="2450592" cy="234087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87955" cy="23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:rsidR="00AE2DC2" w:rsidRPr="0038559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 E A L T H</w:t>
            </w:r>
          </w:p>
        </w:tc>
      </w:tr>
      <w:tr w:rsidR="00AE2DC2" w:rsidRPr="00A01D39" w:rsidTr="0006047A">
        <w:trPr>
          <w:trHeight w:val="90"/>
        </w:trPr>
        <w:tc>
          <w:tcPr>
            <w:tcW w:w="35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</w:p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demic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aft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igatio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 E A L I N G  T I M E S</w:t>
            </w: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Bashing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Lethal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Aggravated</w:t>
            </w: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cult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tic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DC2" w:rsidRPr="0038559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igio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I L </w:t>
            </w:r>
            <w:proofErr w:type="spellStart"/>
            <w:r>
              <w:rPr>
                <w:b/>
                <w:sz w:val="22"/>
                <w:szCs w:val="22"/>
              </w:rPr>
              <w:t>L</w:t>
            </w:r>
            <w:proofErr w:type="spellEnd"/>
            <w:r>
              <w:rPr>
                <w:b/>
                <w:sz w:val="22"/>
                <w:szCs w:val="22"/>
              </w:rPr>
              <w:t xml:space="preserve"> P O W E R</w:t>
            </w: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D319C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far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</w:p>
          <w:p w:rsidR="00AE2DC2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</w:p>
          <w:p w:rsidR="00AE2DC2" w:rsidRPr="00F12527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</w:p>
        </w:tc>
      </w:tr>
      <w:tr w:rsidR="00AE2DC2" w:rsidRPr="00A01D39" w:rsidTr="0006047A">
        <w:trPr>
          <w:trHeight w:val="90"/>
        </w:trPr>
        <w:tc>
          <w:tcPr>
            <w:tcW w:w="351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47126FCA" wp14:editId="29576C01">
                  <wp:simplePos x="0" y="0"/>
                  <wp:positionH relativeFrom="column">
                    <wp:posOffset>10973</wp:posOffset>
                  </wp:positionH>
                  <wp:positionV relativeFrom="paragraph">
                    <wp:posOffset>-6402</wp:posOffset>
                  </wp:positionV>
                  <wp:extent cx="2070201" cy="190195"/>
                  <wp:effectExtent l="0" t="0" r="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70100" cy="19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D39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L</w:t>
            </w:r>
          </w:p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(-1 Unskilled)</w:t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/>
            <w:tcBorders>
              <w:left w:val="nil"/>
              <w:right w:val="nil"/>
            </w:tcBorders>
            <w:shd w:val="clear" w:color="auto" w:fill="auto"/>
          </w:tcPr>
          <w:p w:rsidR="00AE2DC2" w:rsidRPr="009033E3" w:rsidRDefault="00AE2DC2" w:rsidP="0006047A">
            <w:pPr>
              <w:jc w:val="center"/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35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7C439A">
              <w:rPr>
                <w:b/>
                <w:color w:val="FFFFFF" w:themeColor="background1"/>
                <w:sz w:val="22"/>
                <w:szCs w:val="22"/>
              </w:rPr>
              <w:t>O T H E R  T R A I T S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E2DC2" w:rsidRPr="009033E3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er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DC2" w:rsidRPr="007B5103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7C439A">
              <w:rPr>
                <w:b/>
                <w:color w:val="FFFFFF" w:themeColor="background1"/>
                <w:sz w:val="22"/>
                <w:szCs w:val="22"/>
              </w:rPr>
              <w:t>O T H E R  T R A I T S</w:t>
            </w: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hletic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A1"/>
            </w:r>
          </w:p>
          <w:p w:rsidR="00AE2DC2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</w:p>
          <w:p w:rsidR="00AE2DC2" w:rsidRPr="009033E3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  <w:r w:rsidRPr="00A01D39">
              <w:rPr>
                <w:sz w:val="22"/>
                <w:szCs w:val="22"/>
              </w:rPr>
              <w:t xml:space="preserve"> </w:t>
            </w:r>
            <w:r w:rsidRPr="00A01D39">
              <w:rPr>
                <w:sz w:val="22"/>
                <w:szCs w:val="22"/>
              </w:rPr>
              <w:sym w:font="Wingdings" w:char="F06F"/>
            </w: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wl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/>
            <w:tcBorders>
              <w:left w:val="nil"/>
              <w:right w:val="nil"/>
            </w:tcBorders>
            <w:shd w:val="clear" w:color="auto" w:fill="auto"/>
          </w:tcPr>
          <w:p w:rsidR="00AE2DC2" w:rsidRPr="009033E3" w:rsidRDefault="00AE2DC2" w:rsidP="0006047A">
            <w:pPr>
              <w:jc w:val="center"/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rcen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d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:rsidR="00AE2DC2" w:rsidRPr="0038559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 O T E S</w:t>
            </w: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alth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ival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12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035E3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aponr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351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9D7311E" wp14:editId="6F83FB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905</wp:posOffset>
                  </wp:positionV>
                  <wp:extent cx="2070100" cy="189865"/>
                  <wp:effectExtent l="0" t="0" r="6350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701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D39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1D39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(-1 Unskilled)</w:t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 w:rsidRPr="007C439A">
              <w:rPr>
                <w:b/>
                <w:color w:val="FFFFFF" w:themeColor="background1"/>
                <w:sz w:val="22"/>
                <w:szCs w:val="22"/>
              </w:rPr>
              <w:t>O T H E R  T R A I T S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35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E2DC2" w:rsidRPr="00A01D39" w:rsidRDefault="00AE2DC2" w:rsidP="0006047A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:rsidR="00AE2DC2" w:rsidRPr="00385599" w:rsidRDefault="00AE2DC2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 X P E R I E N C E</w:t>
            </w: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mal Ke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E2DC2" w:rsidRPr="00D83506" w:rsidRDefault="00AE2DC2" w:rsidP="0006047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E2DC2" w:rsidRPr="00DD016C" w:rsidRDefault="00AE2DC2" w:rsidP="0006047A">
            <w:pPr>
              <w:rPr>
                <w:sz w:val="16"/>
                <w:szCs w:val="16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ath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ressio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imidatio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AE2DC2" w:rsidRPr="00A01D39" w:rsidRDefault="00AE2DC2" w:rsidP="0006047A">
            <w:pPr>
              <w:jc w:val="right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iz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uasio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E2DC2" w:rsidRPr="00A01D39" w:rsidRDefault="00AE2DC2" w:rsidP="0006047A">
            <w:pPr>
              <w:jc w:val="right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peed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z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E2DC2" w:rsidRPr="00A01D39" w:rsidRDefault="00AE2DC2" w:rsidP="0006047A">
            <w:pPr>
              <w:jc w:val="right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Defens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etwis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E2DC2" w:rsidRPr="00A01D39" w:rsidRDefault="00AE2DC2" w:rsidP="0006047A">
            <w:pPr>
              <w:jc w:val="right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Initiativ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  <w:tr w:rsidR="00AE2DC2" w:rsidRPr="00A01D39" w:rsidTr="0006047A">
        <w:trPr>
          <w:trHeight w:val="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C94BD9" w:rsidP="000604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terfug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C2" w:rsidRPr="00A01D39" w:rsidRDefault="00AE2DC2" w:rsidP="0006047A">
            <w:pPr>
              <w:jc w:val="center"/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AE2DC2" w:rsidRPr="00A01D39" w:rsidRDefault="00AE2DC2" w:rsidP="000604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2DC2" w:rsidRPr="00A01D39" w:rsidRDefault="00AE2DC2" w:rsidP="0006047A">
            <w:pPr>
              <w:jc w:val="right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Armo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2DC2" w:rsidRPr="00401356" w:rsidRDefault="00AE2DC2" w:rsidP="0006047A">
            <w:pPr>
              <w:rPr>
                <w:sz w:val="22"/>
                <w:szCs w:val="22"/>
              </w:rPr>
            </w:pPr>
          </w:p>
        </w:tc>
      </w:tr>
    </w:tbl>
    <w:p w:rsidR="00AE2DC2" w:rsidRPr="00D12027" w:rsidRDefault="00AE2DC2" w:rsidP="00AE2DC2">
      <w:pPr>
        <w:rPr>
          <w:sz w:val="16"/>
          <w:szCs w:val="16"/>
        </w:rPr>
      </w:pPr>
    </w:p>
    <w:tbl>
      <w:tblPr>
        <w:tblStyle w:val="TableGrid"/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AE2DC2" w:rsidRPr="007E5577" w:rsidTr="0006047A">
        <w:trPr>
          <w:trHeight w:val="67"/>
        </w:trPr>
        <w:tc>
          <w:tcPr>
            <w:tcW w:w="10908" w:type="dxa"/>
            <w:shd w:val="clear" w:color="auto" w:fill="auto"/>
            <w:vAlign w:val="center"/>
          </w:tcPr>
          <w:p w:rsidR="00AE2DC2" w:rsidRPr="00204887" w:rsidRDefault="00AE2DC2" w:rsidP="00E062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20488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355BFDE3" wp14:editId="2527AAA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6911975" cy="627380"/>
                  <wp:effectExtent l="0" t="0" r="3175" b="127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91197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887">
              <w:rPr>
                <w:rFonts w:eastAsiaTheme="minorHAnsi"/>
                <w:b/>
                <w:sz w:val="18"/>
                <w:szCs w:val="18"/>
              </w:rPr>
              <w:t>Character Creation &amp; Experience Cost: Attributes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5/4/3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XP: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new dots X 5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Skills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11/7/4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XP: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new dots X 3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Specialties</w:t>
            </w:r>
            <w:r w:rsidRPr="00204887">
              <w:rPr>
                <w:rFonts w:eastAsiaTheme="minorHAnsi"/>
                <w:sz w:val="18"/>
                <w:szCs w:val="18"/>
              </w:rPr>
              <w:t xml:space="preserve">: 3.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XP</w:t>
            </w:r>
            <w:r w:rsidRPr="00204887">
              <w:rPr>
                <w:rFonts w:eastAsiaTheme="minorHAnsi"/>
                <w:sz w:val="18"/>
                <w:szCs w:val="18"/>
              </w:rPr>
              <w:t xml:space="preserve">: 3 points per.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Merits &amp; Endowments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7 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XP: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new dots X 2 * (Buying the fifth dot in any area costs two points)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Health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= Stamina + Size *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Willpower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= Resolve + Composure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XP: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8 points per.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Size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= 5 (for adult humans)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Defense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= Lowest of Dexterity or Wits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Initiative Mod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= Dexterity + Composure * </w:t>
            </w:r>
            <w:r w:rsidRPr="00204887">
              <w:rPr>
                <w:rFonts w:eastAsiaTheme="minorHAnsi"/>
                <w:b/>
                <w:sz w:val="18"/>
                <w:szCs w:val="18"/>
              </w:rPr>
              <w:t>Speed</w:t>
            </w:r>
            <w:r w:rsidRPr="00204887">
              <w:rPr>
                <w:rFonts w:eastAsiaTheme="minorHAnsi"/>
                <w:sz w:val="18"/>
                <w:szCs w:val="18"/>
              </w:rPr>
              <w:t xml:space="preserve"> = Strength + Dex</w:t>
            </w:r>
            <w:r w:rsidR="00E062E3">
              <w:rPr>
                <w:rFonts w:eastAsiaTheme="minorHAnsi"/>
                <w:sz w:val="18"/>
                <w:szCs w:val="18"/>
              </w:rPr>
              <w:t xml:space="preserve">terity + 5 (for adult humans). </w:t>
            </w:r>
            <w:r w:rsidRPr="00204887">
              <w:rPr>
                <w:noProof/>
                <w:sz w:val="18"/>
                <w:szCs w:val="18"/>
              </w:rPr>
              <w:t xml:space="preserve">* </w:t>
            </w:r>
            <w:r w:rsidR="00E062E3">
              <w:rPr>
                <w:noProof/>
                <w:sz w:val="18"/>
                <w:szCs w:val="18"/>
              </w:rPr>
              <w:t xml:space="preserve"> </w:t>
            </w:r>
            <w:r w:rsidRPr="00204887">
              <w:rPr>
                <w:b/>
                <w:noProof/>
                <w:sz w:val="18"/>
                <w:szCs w:val="18"/>
              </w:rPr>
              <w:t xml:space="preserve">Monsters: - </w:t>
            </w:r>
            <w:r w:rsidR="00E062E3" w:rsidRPr="00204887">
              <w:rPr>
                <w:b/>
                <w:i/>
                <w:noProof/>
                <w:sz w:val="18"/>
                <w:szCs w:val="18"/>
              </w:rPr>
              <w:t>Qualities</w:t>
            </w:r>
            <w:r w:rsidR="00E062E3" w:rsidRPr="00204887">
              <w:rPr>
                <w:b/>
                <w:noProof/>
                <w:sz w:val="18"/>
                <w:szCs w:val="18"/>
              </w:rPr>
              <w:t xml:space="preserve">: </w:t>
            </w:r>
            <w:r w:rsidR="00E062E3" w:rsidRPr="00204887">
              <w:rPr>
                <w:noProof/>
                <w:sz w:val="18"/>
                <w:szCs w:val="18"/>
              </w:rPr>
              <w:t xml:space="preserve">5/3/2/1 </w:t>
            </w:r>
            <w:r w:rsidR="00E062E3">
              <w:rPr>
                <w:noProof/>
                <w:sz w:val="18"/>
                <w:szCs w:val="18"/>
              </w:rPr>
              <w:t xml:space="preserve"> , </w:t>
            </w:r>
            <w:r w:rsidRPr="00204887">
              <w:rPr>
                <w:b/>
                <w:i/>
                <w:noProof/>
                <w:sz w:val="18"/>
                <w:szCs w:val="18"/>
              </w:rPr>
              <w:t>Dread Powers</w:t>
            </w:r>
            <w:r w:rsidRPr="00204887">
              <w:rPr>
                <w:noProof/>
                <w:sz w:val="18"/>
                <w:szCs w:val="18"/>
              </w:rPr>
              <w:t xml:space="preserve">: 3 new dots X 5. * </w:t>
            </w:r>
            <w:r w:rsidRPr="00204887">
              <w:rPr>
                <w:b/>
                <w:noProof/>
                <w:sz w:val="18"/>
                <w:szCs w:val="18"/>
              </w:rPr>
              <w:t>Sorcerers</w:t>
            </w:r>
            <w:r w:rsidRPr="00204887">
              <w:rPr>
                <w:noProof/>
                <w:sz w:val="18"/>
                <w:szCs w:val="18"/>
              </w:rPr>
              <w:t xml:space="preserve">: </w:t>
            </w:r>
            <w:r w:rsidRPr="00204887">
              <w:rPr>
                <w:b/>
                <w:i/>
                <w:noProof/>
                <w:sz w:val="18"/>
                <w:szCs w:val="18"/>
              </w:rPr>
              <w:t>New</w:t>
            </w:r>
            <w:r w:rsidRPr="00204887">
              <w:rPr>
                <w:i/>
                <w:noProof/>
                <w:sz w:val="18"/>
                <w:szCs w:val="18"/>
              </w:rPr>
              <w:t xml:space="preserve"> </w:t>
            </w:r>
            <w:r w:rsidRPr="00204887">
              <w:rPr>
                <w:b/>
                <w:i/>
                <w:noProof/>
                <w:sz w:val="18"/>
                <w:szCs w:val="18"/>
              </w:rPr>
              <w:t>Mysteries</w:t>
            </w:r>
            <w:r w:rsidRPr="00204887">
              <w:rPr>
                <w:noProof/>
                <w:sz w:val="18"/>
                <w:szCs w:val="18"/>
              </w:rPr>
              <w:t xml:space="preserve">: 8 points per. </w:t>
            </w:r>
            <w:r w:rsidRPr="00204887">
              <w:rPr>
                <w:b/>
                <w:i/>
                <w:noProof/>
                <w:sz w:val="18"/>
                <w:szCs w:val="18"/>
              </w:rPr>
              <w:t>Mysteries</w:t>
            </w:r>
            <w:r w:rsidRPr="00204887">
              <w:rPr>
                <w:noProof/>
                <w:sz w:val="18"/>
                <w:szCs w:val="18"/>
              </w:rPr>
              <w:t xml:space="preserve"> </w:t>
            </w:r>
            <w:r w:rsidRPr="00204887">
              <w:rPr>
                <w:b/>
                <w:noProof/>
                <w:sz w:val="18"/>
                <w:szCs w:val="18"/>
              </w:rPr>
              <w:t>XP</w:t>
            </w:r>
            <w:r w:rsidRPr="00204887">
              <w:rPr>
                <w:noProof/>
                <w:sz w:val="18"/>
                <w:szCs w:val="18"/>
              </w:rPr>
              <w:t xml:space="preserve">: new dots X 3 </w:t>
            </w:r>
            <w:r w:rsidRPr="00204887">
              <w:rPr>
                <w:b/>
                <w:noProof/>
                <w:sz w:val="18"/>
                <w:szCs w:val="18"/>
              </w:rPr>
              <w:t>Source</w:t>
            </w:r>
            <w:r w:rsidRPr="00204887">
              <w:rPr>
                <w:noProof/>
                <w:sz w:val="18"/>
                <w:szCs w:val="18"/>
              </w:rPr>
              <w:t xml:space="preserve"> = Stamina + Resolve. </w:t>
            </w:r>
          </w:p>
        </w:tc>
      </w:tr>
    </w:tbl>
    <w:p w:rsidR="00AE2DC2" w:rsidRDefault="00AE2DC2" w:rsidP="00AE2DC2">
      <w:pPr>
        <w:rPr>
          <w:sz w:val="22"/>
          <w:szCs w:val="22"/>
        </w:rPr>
      </w:pPr>
    </w:p>
    <w:p w:rsidR="00EB269E" w:rsidRDefault="00EB269E" w:rsidP="00AE2DC2">
      <w:pPr>
        <w:rPr>
          <w:sz w:val="22"/>
          <w:szCs w:val="22"/>
        </w:rPr>
      </w:pPr>
    </w:p>
    <w:p w:rsidR="007D724D" w:rsidRDefault="007D724D" w:rsidP="00AE2DC2">
      <w:pPr>
        <w:rPr>
          <w:sz w:val="22"/>
          <w:szCs w:val="22"/>
        </w:rPr>
      </w:pPr>
    </w:p>
    <w:p w:rsidR="00EB269E" w:rsidRDefault="00EB269E" w:rsidP="00AE2DC2">
      <w:pPr>
        <w:rPr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92"/>
        <w:gridCol w:w="630"/>
        <w:gridCol w:w="180"/>
        <w:gridCol w:w="78"/>
        <w:gridCol w:w="136"/>
        <w:gridCol w:w="408"/>
        <w:gridCol w:w="8"/>
        <w:gridCol w:w="168"/>
        <w:gridCol w:w="342"/>
        <w:gridCol w:w="254"/>
        <w:gridCol w:w="220"/>
        <w:gridCol w:w="6"/>
        <w:gridCol w:w="423"/>
        <w:gridCol w:w="27"/>
        <w:gridCol w:w="168"/>
        <w:gridCol w:w="12"/>
        <w:gridCol w:w="450"/>
        <w:gridCol w:w="78"/>
        <w:gridCol w:w="12"/>
        <w:gridCol w:w="79"/>
        <w:gridCol w:w="652"/>
        <w:gridCol w:w="265"/>
        <w:gridCol w:w="1434"/>
        <w:gridCol w:w="1218"/>
        <w:gridCol w:w="1392"/>
        <w:gridCol w:w="1260"/>
      </w:tblGrid>
      <w:tr w:rsidR="00E4745B" w:rsidRPr="00A01D39" w:rsidTr="00C95B28">
        <w:tc>
          <w:tcPr>
            <w:tcW w:w="5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E4745B" w:rsidRPr="0038559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4CADA2AB" wp14:editId="3C4660B3">
                  <wp:simplePos x="0" y="0"/>
                  <wp:positionH relativeFrom="column">
                    <wp:posOffset>-79553</wp:posOffset>
                  </wp:positionH>
                  <wp:positionV relativeFrom="paragraph">
                    <wp:posOffset>143916</wp:posOffset>
                  </wp:positionV>
                  <wp:extent cx="3328416" cy="182880"/>
                  <wp:effectExtent l="0" t="0" r="5715" b="762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71938" cy="18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 xml:space="preserve">M E L E </w:t>
            </w:r>
            <w:proofErr w:type="spellStart"/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 xml:space="preserve">  W E A P O N R Y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72F8800D" wp14:editId="4255686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0160</wp:posOffset>
                  </wp:positionV>
                  <wp:extent cx="3419475" cy="15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33722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5B" w:rsidRPr="0038559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7C439A">
              <w:rPr>
                <w:b/>
                <w:color w:val="FFFFFF" w:themeColor="background1"/>
                <w:sz w:val="22"/>
                <w:szCs w:val="22"/>
              </w:rPr>
              <w:t>O T H E R  T R A I T S</w:t>
            </w:r>
          </w:p>
        </w:tc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38559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7C439A">
              <w:rPr>
                <w:b/>
                <w:color w:val="FFFFFF" w:themeColor="background1"/>
                <w:sz w:val="22"/>
                <w:szCs w:val="22"/>
              </w:rPr>
              <w:t>O T H E R  T R A I T S</w:t>
            </w:r>
          </w:p>
        </w:tc>
      </w:tr>
      <w:tr w:rsidR="00E4745B" w:rsidRPr="00A01D39" w:rsidTr="00C95B28">
        <w:tc>
          <w:tcPr>
            <w:tcW w:w="178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Weapon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Dmg</w:t>
            </w:r>
            <w:proofErr w:type="spellEnd"/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Dur</w:t>
            </w:r>
            <w:proofErr w:type="spellEnd"/>
          </w:p>
        </w:tc>
        <w:tc>
          <w:tcPr>
            <w:tcW w:w="145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178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rPr>
          <w:trHeight w:val="75"/>
        </w:trPr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33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192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33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192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33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192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331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  <w:r w:rsidRPr="00A01D39">
              <w:rPr>
                <w:sz w:val="22"/>
                <w:szCs w:val="22"/>
              </w:rPr>
              <w:sym w:font="Wingdings" w:char="F0A1"/>
            </w:r>
          </w:p>
        </w:tc>
      </w:tr>
      <w:tr w:rsidR="00E4745B" w:rsidRPr="00A01D39" w:rsidTr="00C95B28">
        <w:tc>
          <w:tcPr>
            <w:tcW w:w="5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E4745B" w:rsidRPr="0038559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19451F3" wp14:editId="1218B923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39700</wp:posOffset>
                  </wp:positionV>
                  <wp:extent cx="3328035" cy="182880"/>
                  <wp:effectExtent l="0" t="0" r="5715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280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R A N G E D  W E A P O N R Y</w:t>
            </w:r>
          </w:p>
        </w:tc>
        <w:tc>
          <w:tcPr>
            <w:tcW w:w="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:rsidR="00E4745B" w:rsidRPr="00D84E92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D84E92">
              <w:rPr>
                <w:b/>
                <w:sz w:val="22"/>
                <w:szCs w:val="22"/>
              </w:rPr>
              <w:t>C H A R A C T E R  N O T E S</w:t>
            </w:r>
          </w:p>
        </w:tc>
      </w:tr>
      <w:tr w:rsidR="00E4745B" w:rsidRPr="00A01D39" w:rsidTr="00C95B28"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Weapon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Dmg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Rng</w:t>
            </w:r>
            <w:proofErr w:type="spellEnd"/>
          </w:p>
        </w:tc>
        <w:tc>
          <w:tcPr>
            <w:tcW w:w="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Cap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Str</w:t>
            </w:r>
            <w:proofErr w:type="spellEnd"/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153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b/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171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171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171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rPr>
          <w:trHeight w:val="152"/>
        </w:trPr>
        <w:tc>
          <w:tcPr>
            <w:tcW w:w="5231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E4745B" w:rsidRPr="0038559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59832FBB" wp14:editId="18CB05BB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33350</wp:posOffset>
                  </wp:positionV>
                  <wp:extent cx="3328035" cy="182880"/>
                  <wp:effectExtent l="0" t="0" r="5715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280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5599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R M O R  &amp;  P R O T E C T I O N</w:t>
            </w: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192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92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Rating</w:t>
            </w:r>
          </w:p>
        </w:tc>
        <w:tc>
          <w:tcPr>
            <w:tcW w:w="9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Str</w:t>
            </w:r>
            <w:proofErr w:type="spellEnd"/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Def</w:t>
            </w:r>
            <w:proofErr w:type="spellEnd"/>
          </w:p>
        </w:tc>
        <w:tc>
          <w:tcPr>
            <w:tcW w:w="8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peed</w:t>
            </w: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721FC6" w:rsidRDefault="00E4745B" w:rsidP="0006047A">
            <w:pPr>
              <w:rPr>
                <w:b/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192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192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523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E4745B" w:rsidRPr="0038559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 Q U I P M E N T</w:t>
            </w: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3FA7A6E2" wp14:editId="1DB9FEA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5080</wp:posOffset>
                  </wp:positionV>
                  <wp:extent cx="3328035" cy="182880"/>
                  <wp:effectExtent l="0" t="0" r="571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280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D3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Dur</w:t>
            </w:r>
            <w:proofErr w:type="spellEnd"/>
          </w:p>
        </w:tc>
        <w:tc>
          <w:tcPr>
            <w:tcW w:w="6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8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1D39">
              <w:rPr>
                <w:b/>
                <w:sz w:val="22"/>
                <w:szCs w:val="22"/>
              </w:rPr>
              <w:t>Struc</w:t>
            </w:r>
            <w:proofErr w:type="spellEnd"/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rPr>
          <w:trHeight w:val="70"/>
        </w:trPr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385599" w:rsidRDefault="00E4745B" w:rsidP="0006047A">
            <w:pPr>
              <w:rPr>
                <w:b/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3E3630" w:rsidRDefault="00E4745B" w:rsidP="0006047A">
            <w:pPr>
              <w:rPr>
                <w:b/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241DF6">
            <w:pPr>
              <w:rPr>
                <w:sz w:val="22"/>
                <w:szCs w:val="22"/>
              </w:rPr>
            </w:pPr>
          </w:p>
        </w:tc>
      </w:tr>
      <w:tr w:rsidR="00E4745B" w:rsidRPr="00A01D39" w:rsidTr="00C95B28"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  <w:r w:rsidRPr="00A01D39">
              <w:rPr>
                <w:b/>
                <w:sz w:val="22"/>
                <w:szCs w:val="22"/>
              </w:rPr>
              <w:t>Notes</w:t>
            </w:r>
            <w:r w:rsidRPr="00A01D39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  <w:tr w:rsidR="00E4745B" w:rsidRPr="00A01D39" w:rsidTr="0006047A">
        <w:tc>
          <w:tcPr>
            <w:tcW w:w="2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4745B" w:rsidRPr="00A01D39" w:rsidRDefault="00E4745B" w:rsidP="0006047A">
            <w:pPr>
              <w:rPr>
                <w:sz w:val="22"/>
                <w:szCs w:val="22"/>
              </w:rPr>
            </w:pPr>
          </w:p>
        </w:tc>
      </w:tr>
    </w:tbl>
    <w:p w:rsidR="00AE2DC2" w:rsidRDefault="00AE2DC2" w:rsidP="00AE2DC2">
      <w:pPr>
        <w:rPr>
          <w:sz w:val="22"/>
          <w:szCs w:val="22"/>
        </w:rPr>
      </w:pPr>
    </w:p>
    <w:sectPr w:rsidR="00AE2DC2" w:rsidSect="00AE2DC2">
      <w:headerReference w:type="default" r:id="rId11"/>
      <w:pgSz w:w="12240" w:h="15840"/>
      <w:pgMar w:top="-426" w:right="720" w:bottom="720" w:left="720" w:header="720" w:footer="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76" w:rsidRDefault="00CF2876" w:rsidP="00F6395B">
      <w:r>
        <w:separator/>
      </w:r>
    </w:p>
  </w:endnote>
  <w:endnote w:type="continuationSeparator" w:id="0">
    <w:p w:rsidR="00CF2876" w:rsidRDefault="00CF2876" w:rsidP="00F6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76" w:rsidRDefault="00CF2876" w:rsidP="00F6395B">
      <w:r>
        <w:separator/>
      </w:r>
    </w:p>
  </w:footnote>
  <w:footnote w:type="continuationSeparator" w:id="0">
    <w:p w:rsidR="00CF2876" w:rsidRDefault="00CF2876" w:rsidP="00F6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E0" w:rsidRDefault="00BA4FE0">
    <w:pPr>
      <w:pStyle w:val="Header"/>
    </w:pPr>
  </w:p>
  <w:p w:rsidR="00BA4FE0" w:rsidRDefault="00BA4FE0">
    <w:pPr>
      <w:pStyle w:val="Header"/>
    </w:pPr>
  </w:p>
  <w:p w:rsidR="00BA4FE0" w:rsidRDefault="00BA4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9E9"/>
    <w:multiLevelType w:val="hybridMultilevel"/>
    <w:tmpl w:val="73503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DF7"/>
    <w:multiLevelType w:val="hybridMultilevel"/>
    <w:tmpl w:val="E3748272"/>
    <w:lvl w:ilvl="0" w:tplc="78F84894">
      <w:start w:val="30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0227"/>
    <w:multiLevelType w:val="hybridMultilevel"/>
    <w:tmpl w:val="75301EBC"/>
    <w:lvl w:ilvl="0" w:tplc="4BA0B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928"/>
    <w:multiLevelType w:val="hybridMultilevel"/>
    <w:tmpl w:val="800EFCC4"/>
    <w:lvl w:ilvl="0" w:tplc="41AAA9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D3270"/>
    <w:multiLevelType w:val="hybridMultilevel"/>
    <w:tmpl w:val="F334D938"/>
    <w:lvl w:ilvl="0" w:tplc="761A47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7C17"/>
    <w:multiLevelType w:val="hybridMultilevel"/>
    <w:tmpl w:val="A48E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882"/>
    <w:multiLevelType w:val="hybridMultilevel"/>
    <w:tmpl w:val="7A74591E"/>
    <w:lvl w:ilvl="0" w:tplc="68AC07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CF1"/>
    <w:multiLevelType w:val="hybridMultilevel"/>
    <w:tmpl w:val="C1F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547C"/>
    <w:multiLevelType w:val="hybridMultilevel"/>
    <w:tmpl w:val="34FAAE2A"/>
    <w:lvl w:ilvl="0" w:tplc="D2E075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0A44"/>
    <w:multiLevelType w:val="hybridMultilevel"/>
    <w:tmpl w:val="F434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524FD"/>
    <w:multiLevelType w:val="hybridMultilevel"/>
    <w:tmpl w:val="911A3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A3F1B"/>
    <w:multiLevelType w:val="hybridMultilevel"/>
    <w:tmpl w:val="1BF8614C"/>
    <w:lvl w:ilvl="0" w:tplc="978A1822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47F2"/>
    <w:multiLevelType w:val="hybridMultilevel"/>
    <w:tmpl w:val="1E143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66A5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61EA0"/>
    <w:multiLevelType w:val="hybridMultilevel"/>
    <w:tmpl w:val="2620E26C"/>
    <w:lvl w:ilvl="0" w:tplc="51C68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17237"/>
    <w:multiLevelType w:val="hybridMultilevel"/>
    <w:tmpl w:val="11B48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814A80"/>
    <w:multiLevelType w:val="hybridMultilevel"/>
    <w:tmpl w:val="A5E6F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D6A12"/>
    <w:multiLevelType w:val="hybridMultilevel"/>
    <w:tmpl w:val="38C4497E"/>
    <w:lvl w:ilvl="0" w:tplc="01C8BD3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C4065"/>
    <w:multiLevelType w:val="hybridMultilevel"/>
    <w:tmpl w:val="BC3A6BE2"/>
    <w:lvl w:ilvl="0" w:tplc="E3E8D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F50CF"/>
    <w:multiLevelType w:val="hybridMultilevel"/>
    <w:tmpl w:val="B8A05458"/>
    <w:lvl w:ilvl="0" w:tplc="1488008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E33D4"/>
    <w:multiLevelType w:val="hybridMultilevel"/>
    <w:tmpl w:val="8EC49652"/>
    <w:lvl w:ilvl="0" w:tplc="D99847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E10B5"/>
    <w:multiLevelType w:val="hybridMultilevel"/>
    <w:tmpl w:val="C2AE1008"/>
    <w:lvl w:ilvl="0" w:tplc="4F0AC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365C7"/>
    <w:multiLevelType w:val="hybridMultilevel"/>
    <w:tmpl w:val="499C6A50"/>
    <w:lvl w:ilvl="0" w:tplc="6FD48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70769"/>
    <w:multiLevelType w:val="hybridMultilevel"/>
    <w:tmpl w:val="AA2AAAAC"/>
    <w:lvl w:ilvl="0" w:tplc="E8C208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3116D"/>
    <w:multiLevelType w:val="hybridMultilevel"/>
    <w:tmpl w:val="CEA08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B7088"/>
    <w:multiLevelType w:val="hybridMultilevel"/>
    <w:tmpl w:val="ABF2D996"/>
    <w:lvl w:ilvl="0" w:tplc="8B18C2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2230EF"/>
    <w:multiLevelType w:val="hybridMultilevel"/>
    <w:tmpl w:val="0276D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2A78FD"/>
    <w:multiLevelType w:val="hybridMultilevel"/>
    <w:tmpl w:val="05B424F8"/>
    <w:lvl w:ilvl="0" w:tplc="78DE5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B2988"/>
    <w:multiLevelType w:val="hybridMultilevel"/>
    <w:tmpl w:val="4F2A9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37AE5"/>
    <w:multiLevelType w:val="hybridMultilevel"/>
    <w:tmpl w:val="E6FE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942D2"/>
    <w:multiLevelType w:val="hybridMultilevel"/>
    <w:tmpl w:val="4838F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A5B9E"/>
    <w:multiLevelType w:val="hybridMultilevel"/>
    <w:tmpl w:val="1FAA1B32"/>
    <w:lvl w:ilvl="0" w:tplc="1CECF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2A420A"/>
    <w:multiLevelType w:val="hybridMultilevel"/>
    <w:tmpl w:val="5A783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3"/>
  </w:num>
  <w:num w:numId="5">
    <w:abstractNumId w:val="21"/>
  </w:num>
  <w:num w:numId="6">
    <w:abstractNumId w:val="18"/>
  </w:num>
  <w:num w:numId="7">
    <w:abstractNumId w:val="9"/>
  </w:num>
  <w:num w:numId="8">
    <w:abstractNumId w:val="26"/>
  </w:num>
  <w:num w:numId="9">
    <w:abstractNumId w:val="7"/>
  </w:num>
  <w:num w:numId="10">
    <w:abstractNumId w:val="11"/>
  </w:num>
  <w:num w:numId="11">
    <w:abstractNumId w:val="16"/>
  </w:num>
  <w:num w:numId="12">
    <w:abstractNumId w:val="8"/>
  </w:num>
  <w:num w:numId="13">
    <w:abstractNumId w:val="20"/>
  </w:num>
  <w:num w:numId="14">
    <w:abstractNumId w:val="1"/>
  </w:num>
  <w:num w:numId="15">
    <w:abstractNumId w:val="4"/>
  </w:num>
  <w:num w:numId="16">
    <w:abstractNumId w:val="29"/>
  </w:num>
  <w:num w:numId="17">
    <w:abstractNumId w:val="24"/>
  </w:num>
  <w:num w:numId="18">
    <w:abstractNumId w:val="30"/>
  </w:num>
  <w:num w:numId="19">
    <w:abstractNumId w:val="15"/>
  </w:num>
  <w:num w:numId="20">
    <w:abstractNumId w:val="31"/>
  </w:num>
  <w:num w:numId="21">
    <w:abstractNumId w:val="6"/>
  </w:num>
  <w:num w:numId="22">
    <w:abstractNumId w:val="13"/>
  </w:num>
  <w:num w:numId="23">
    <w:abstractNumId w:val="5"/>
  </w:num>
  <w:num w:numId="24">
    <w:abstractNumId w:val="28"/>
  </w:num>
  <w:num w:numId="25">
    <w:abstractNumId w:val="17"/>
  </w:num>
  <w:num w:numId="26">
    <w:abstractNumId w:val="22"/>
  </w:num>
  <w:num w:numId="27">
    <w:abstractNumId w:val="0"/>
  </w:num>
  <w:num w:numId="28">
    <w:abstractNumId w:val="19"/>
  </w:num>
  <w:num w:numId="29">
    <w:abstractNumId w:val="27"/>
  </w:num>
  <w:num w:numId="30">
    <w:abstractNumId w:val="10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C3"/>
    <w:rsid w:val="000000E4"/>
    <w:rsid w:val="00000F7F"/>
    <w:rsid w:val="00001BE1"/>
    <w:rsid w:val="00001F51"/>
    <w:rsid w:val="000020F4"/>
    <w:rsid w:val="000021D1"/>
    <w:rsid w:val="000026DB"/>
    <w:rsid w:val="000043D9"/>
    <w:rsid w:val="000044ED"/>
    <w:rsid w:val="000056B5"/>
    <w:rsid w:val="00007188"/>
    <w:rsid w:val="000074D7"/>
    <w:rsid w:val="00011523"/>
    <w:rsid w:val="00011C21"/>
    <w:rsid w:val="0001398C"/>
    <w:rsid w:val="00014DD7"/>
    <w:rsid w:val="00014F96"/>
    <w:rsid w:val="00015830"/>
    <w:rsid w:val="00015B64"/>
    <w:rsid w:val="00016348"/>
    <w:rsid w:val="0001637C"/>
    <w:rsid w:val="00016F90"/>
    <w:rsid w:val="0001718E"/>
    <w:rsid w:val="00020700"/>
    <w:rsid w:val="0002186B"/>
    <w:rsid w:val="00021D8B"/>
    <w:rsid w:val="000228DF"/>
    <w:rsid w:val="00023C87"/>
    <w:rsid w:val="0002544D"/>
    <w:rsid w:val="000259AD"/>
    <w:rsid w:val="00025C32"/>
    <w:rsid w:val="00025C48"/>
    <w:rsid w:val="000260E8"/>
    <w:rsid w:val="000267AA"/>
    <w:rsid w:val="0002704C"/>
    <w:rsid w:val="0002718A"/>
    <w:rsid w:val="00027F3A"/>
    <w:rsid w:val="000300B3"/>
    <w:rsid w:val="00031146"/>
    <w:rsid w:val="00031240"/>
    <w:rsid w:val="000313B4"/>
    <w:rsid w:val="00031861"/>
    <w:rsid w:val="000338CE"/>
    <w:rsid w:val="00033B98"/>
    <w:rsid w:val="000345D6"/>
    <w:rsid w:val="00034C16"/>
    <w:rsid w:val="00034E64"/>
    <w:rsid w:val="00035806"/>
    <w:rsid w:val="00035B7A"/>
    <w:rsid w:val="00037303"/>
    <w:rsid w:val="0004009A"/>
    <w:rsid w:val="00040950"/>
    <w:rsid w:val="000413F1"/>
    <w:rsid w:val="0004184B"/>
    <w:rsid w:val="00041CD8"/>
    <w:rsid w:val="000437E7"/>
    <w:rsid w:val="0004463F"/>
    <w:rsid w:val="000459A3"/>
    <w:rsid w:val="00045ECE"/>
    <w:rsid w:val="00045F00"/>
    <w:rsid w:val="000469F2"/>
    <w:rsid w:val="00047330"/>
    <w:rsid w:val="000479B7"/>
    <w:rsid w:val="00047A32"/>
    <w:rsid w:val="00050E9C"/>
    <w:rsid w:val="00051FC8"/>
    <w:rsid w:val="00052206"/>
    <w:rsid w:val="000537B2"/>
    <w:rsid w:val="00053D65"/>
    <w:rsid w:val="00054501"/>
    <w:rsid w:val="000547FF"/>
    <w:rsid w:val="00054B36"/>
    <w:rsid w:val="000561D4"/>
    <w:rsid w:val="00056303"/>
    <w:rsid w:val="00056376"/>
    <w:rsid w:val="00056DC3"/>
    <w:rsid w:val="00056ECB"/>
    <w:rsid w:val="00057A57"/>
    <w:rsid w:val="00057AD3"/>
    <w:rsid w:val="0006061C"/>
    <w:rsid w:val="000608E0"/>
    <w:rsid w:val="000616AE"/>
    <w:rsid w:val="00062B3E"/>
    <w:rsid w:val="00063A80"/>
    <w:rsid w:val="00064697"/>
    <w:rsid w:val="00064AA5"/>
    <w:rsid w:val="000652F5"/>
    <w:rsid w:val="00065DC7"/>
    <w:rsid w:val="00065EF3"/>
    <w:rsid w:val="00066F08"/>
    <w:rsid w:val="00067AB2"/>
    <w:rsid w:val="00070F05"/>
    <w:rsid w:val="00071C6D"/>
    <w:rsid w:val="00071E20"/>
    <w:rsid w:val="000730C9"/>
    <w:rsid w:val="00074C8E"/>
    <w:rsid w:val="000750BB"/>
    <w:rsid w:val="00075348"/>
    <w:rsid w:val="000754F5"/>
    <w:rsid w:val="0007597C"/>
    <w:rsid w:val="000759BA"/>
    <w:rsid w:val="00075D74"/>
    <w:rsid w:val="00076949"/>
    <w:rsid w:val="00076BFA"/>
    <w:rsid w:val="000815D1"/>
    <w:rsid w:val="00083970"/>
    <w:rsid w:val="00083FF7"/>
    <w:rsid w:val="000853AE"/>
    <w:rsid w:val="00085735"/>
    <w:rsid w:val="00086A19"/>
    <w:rsid w:val="00086B23"/>
    <w:rsid w:val="00087E4A"/>
    <w:rsid w:val="000906BE"/>
    <w:rsid w:val="00090BDF"/>
    <w:rsid w:val="00092DA1"/>
    <w:rsid w:val="000931C3"/>
    <w:rsid w:val="00093460"/>
    <w:rsid w:val="0009375C"/>
    <w:rsid w:val="00093FA0"/>
    <w:rsid w:val="0009460E"/>
    <w:rsid w:val="0009537A"/>
    <w:rsid w:val="000956F2"/>
    <w:rsid w:val="00096E8F"/>
    <w:rsid w:val="0009726C"/>
    <w:rsid w:val="00097EBE"/>
    <w:rsid w:val="000A04DC"/>
    <w:rsid w:val="000A107F"/>
    <w:rsid w:val="000A1CEB"/>
    <w:rsid w:val="000A23E4"/>
    <w:rsid w:val="000A2655"/>
    <w:rsid w:val="000A284B"/>
    <w:rsid w:val="000A2AC6"/>
    <w:rsid w:val="000A2EB0"/>
    <w:rsid w:val="000A5357"/>
    <w:rsid w:val="000A5AE2"/>
    <w:rsid w:val="000A6939"/>
    <w:rsid w:val="000A7667"/>
    <w:rsid w:val="000A7AD3"/>
    <w:rsid w:val="000B0D04"/>
    <w:rsid w:val="000B1365"/>
    <w:rsid w:val="000B183F"/>
    <w:rsid w:val="000B1DA4"/>
    <w:rsid w:val="000B40AF"/>
    <w:rsid w:val="000B4303"/>
    <w:rsid w:val="000B5586"/>
    <w:rsid w:val="000B5E5A"/>
    <w:rsid w:val="000B748A"/>
    <w:rsid w:val="000B7C0E"/>
    <w:rsid w:val="000C0CED"/>
    <w:rsid w:val="000C1BAD"/>
    <w:rsid w:val="000C1C63"/>
    <w:rsid w:val="000C3181"/>
    <w:rsid w:val="000C387C"/>
    <w:rsid w:val="000C42FA"/>
    <w:rsid w:val="000C4D7F"/>
    <w:rsid w:val="000C7A17"/>
    <w:rsid w:val="000D1108"/>
    <w:rsid w:val="000D18F8"/>
    <w:rsid w:val="000D217D"/>
    <w:rsid w:val="000D2F81"/>
    <w:rsid w:val="000D314D"/>
    <w:rsid w:val="000D65C2"/>
    <w:rsid w:val="000D672C"/>
    <w:rsid w:val="000D6E0F"/>
    <w:rsid w:val="000E0DF7"/>
    <w:rsid w:val="000E198F"/>
    <w:rsid w:val="000E2230"/>
    <w:rsid w:val="000E2CDE"/>
    <w:rsid w:val="000E2EF7"/>
    <w:rsid w:val="000E2F36"/>
    <w:rsid w:val="000E3B26"/>
    <w:rsid w:val="000E3D62"/>
    <w:rsid w:val="000E4E5D"/>
    <w:rsid w:val="000E4F8A"/>
    <w:rsid w:val="000E655C"/>
    <w:rsid w:val="000F135A"/>
    <w:rsid w:val="000F23FF"/>
    <w:rsid w:val="000F25C9"/>
    <w:rsid w:val="000F2849"/>
    <w:rsid w:val="000F4130"/>
    <w:rsid w:val="000F4989"/>
    <w:rsid w:val="000F535C"/>
    <w:rsid w:val="000F6216"/>
    <w:rsid w:val="000F67E0"/>
    <w:rsid w:val="000F6F4C"/>
    <w:rsid w:val="001002A9"/>
    <w:rsid w:val="001010D9"/>
    <w:rsid w:val="001018AD"/>
    <w:rsid w:val="00101CEA"/>
    <w:rsid w:val="00102B78"/>
    <w:rsid w:val="00102BF7"/>
    <w:rsid w:val="00103652"/>
    <w:rsid w:val="00103CEB"/>
    <w:rsid w:val="0010424D"/>
    <w:rsid w:val="00105B23"/>
    <w:rsid w:val="00105D8E"/>
    <w:rsid w:val="00105EF6"/>
    <w:rsid w:val="0010624C"/>
    <w:rsid w:val="001072F2"/>
    <w:rsid w:val="001100E7"/>
    <w:rsid w:val="001124FD"/>
    <w:rsid w:val="001125B8"/>
    <w:rsid w:val="00112D6C"/>
    <w:rsid w:val="00113584"/>
    <w:rsid w:val="0011470D"/>
    <w:rsid w:val="00115B0E"/>
    <w:rsid w:val="001165E4"/>
    <w:rsid w:val="00116AE6"/>
    <w:rsid w:val="00120121"/>
    <w:rsid w:val="00120479"/>
    <w:rsid w:val="001204F9"/>
    <w:rsid w:val="00120928"/>
    <w:rsid w:val="00120DE4"/>
    <w:rsid w:val="00121F31"/>
    <w:rsid w:val="00122BE9"/>
    <w:rsid w:val="00122D0E"/>
    <w:rsid w:val="00122D33"/>
    <w:rsid w:val="0012369A"/>
    <w:rsid w:val="00123D7A"/>
    <w:rsid w:val="00124D76"/>
    <w:rsid w:val="001252AA"/>
    <w:rsid w:val="00126651"/>
    <w:rsid w:val="0012682C"/>
    <w:rsid w:val="00126F42"/>
    <w:rsid w:val="0012758E"/>
    <w:rsid w:val="001301BC"/>
    <w:rsid w:val="001310B9"/>
    <w:rsid w:val="00131A9F"/>
    <w:rsid w:val="001337AB"/>
    <w:rsid w:val="001352A8"/>
    <w:rsid w:val="001355B3"/>
    <w:rsid w:val="00135A8A"/>
    <w:rsid w:val="001366F0"/>
    <w:rsid w:val="00136EAC"/>
    <w:rsid w:val="0013717A"/>
    <w:rsid w:val="00140803"/>
    <w:rsid w:val="00140B6F"/>
    <w:rsid w:val="0014361E"/>
    <w:rsid w:val="00143C83"/>
    <w:rsid w:val="00144A5B"/>
    <w:rsid w:val="00145869"/>
    <w:rsid w:val="0014728B"/>
    <w:rsid w:val="00147D73"/>
    <w:rsid w:val="00150B85"/>
    <w:rsid w:val="0015240C"/>
    <w:rsid w:val="00152416"/>
    <w:rsid w:val="00152D6E"/>
    <w:rsid w:val="001542D0"/>
    <w:rsid w:val="00154616"/>
    <w:rsid w:val="00155985"/>
    <w:rsid w:val="00155F17"/>
    <w:rsid w:val="00156541"/>
    <w:rsid w:val="00157078"/>
    <w:rsid w:val="001609EC"/>
    <w:rsid w:val="001610D1"/>
    <w:rsid w:val="00161C4C"/>
    <w:rsid w:val="001621AD"/>
    <w:rsid w:val="001622D5"/>
    <w:rsid w:val="0016246E"/>
    <w:rsid w:val="001643AF"/>
    <w:rsid w:val="0016469B"/>
    <w:rsid w:val="001649A3"/>
    <w:rsid w:val="00164F75"/>
    <w:rsid w:val="001650D4"/>
    <w:rsid w:val="0016521D"/>
    <w:rsid w:val="0016644F"/>
    <w:rsid w:val="001672C7"/>
    <w:rsid w:val="001677E3"/>
    <w:rsid w:val="001678ED"/>
    <w:rsid w:val="00167B04"/>
    <w:rsid w:val="001702A8"/>
    <w:rsid w:val="0017092A"/>
    <w:rsid w:val="001723CF"/>
    <w:rsid w:val="0017318D"/>
    <w:rsid w:val="001747E2"/>
    <w:rsid w:val="0017691D"/>
    <w:rsid w:val="001769FF"/>
    <w:rsid w:val="00176AE5"/>
    <w:rsid w:val="00177619"/>
    <w:rsid w:val="00177779"/>
    <w:rsid w:val="00177FED"/>
    <w:rsid w:val="0018023E"/>
    <w:rsid w:val="001814A5"/>
    <w:rsid w:val="00181EF7"/>
    <w:rsid w:val="00183BC5"/>
    <w:rsid w:val="00183E46"/>
    <w:rsid w:val="00183F5C"/>
    <w:rsid w:val="0018435F"/>
    <w:rsid w:val="00185488"/>
    <w:rsid w:val="001857D3"/>
    <w:rsid w:val="00185AEE"/>
    <w:rsid w:val="001861AC"/>
    <w:rsid w:val="001877FE"/>
    <w:rsid w:val="00187E78"/>
    <w:rsid w:val="00190B47"/>
    <w:rsid w:val="00190C92"/>
    <w:rsid w:val="00191480"/>
    <w:rsid w:val="001914EC"/>
    <w:rsid w:val="00191AF7"/>
    <w:rsid w:val="0019286F"/>
    <w:rsid w:val="00192BA2"/>
    <w:rsid w:val="001940F4"/>
    <w:rsid w:val="001946D4"/>
    <w:rsid w:val="00194C0D"/>
    <w:rsid w:val="00194E27"/>
    <w:rsid w:val="00195143"/>
    <w:rsid w:val="00195A20"/>
    <w:rsid w:val="00195D07"/>
    <w:rsid w:val="00196279"/>
    <w:rsid w:val="00196C36"/>
    <w:rsid w:val="00196C84"/>
    <w:rsid w:val="00197060"/>
    <w:rsid w:val="001974CE"/>
    <w:rsid w:val="001A0158"/>
    <w:rsid w:val="001A0E71"/>
    <w:rsid w:val="001A1779"/>
    <w:rsid w:val="001A3C36"/>
    <w:rsid w:val="001A44E5"/>
    <w:rsid w:val="001A4CC5"/>
    <w:rsid w:val="001A4D23"/>
    <w:rsid w:val="001A4EB0"/>
    <w:rsid w:val="001A5326"/>
    <w:rsid w:val="001A533A"/>
    <w:rsid w:val="001A61FE"/>
    <w:rsid w:val="001A7B0B"/>
    <w:rsid w:val="001A7B4B"/>
    <w:rsid w:val="001B02E6"/>
    <w:rsid w:val="001B0BE3"/>
    <w:rsid w:val="001B2AF0"/>
    <w:rsid w:val="001B37BE"/>
    <w:rsid w:val="001B4428"/>
    <w:rsid w:val="001B49F1"/>
    <w:rsid w:val="001B4F34"/>
    <w:rsid w:val="001B5471"/>
    <w:rsid w:val="001B62BC"/>
    <w:rsid w:val="001B6940"/>
    <w:rsid w:val="001B6D75"/>
    <w:rsid w:val="001B6DE1"/>
    <w:rsid w:val="001B7631"/>
    <w:rsid w:val="001B76B1"/>
    <w:rsid w:val="001B7979"/>
    <w:rsid w:val="001B7EC6"/>
    <w:rsid w:val="001C058F"/>
    <w:rsid w:val="001C0EEF"/>
    <w:rsid w:val="001C20AA"/>
    <w:rsid w:val="001C2E51"/>
    <w:rsid w:val="001C3D63"/>
    <w:rsid w:val="001C451B"/>
    <w:rsid w:val="001C5629"/>
    <w:rsid w:val="001C5912"/>
    <w:rsid w:val="001C601E"/>
    <w:rsid w:val="001C67FB"/>
    <w:rsid w:val="001D1D06"/>
    <w:rsid w:val="001D2067"/>
    <w:rsid w:val="001D311F"/>
    <w:rsid w:val="001D6361"/>
    <w:rsid w:val="001D63CA"/>
    <w:rsid w:val="001D6E97"/>
    <w:rsid w:val="001D7865"/>
    <w:rsid w:val="001E05A1"/>
    <w:rsid w:val="001E165E"/>
    <w:rsid w:val="001E2AFC"/>
    <w:rsid w:val="001E35D9"/>
    <w:rsid w:val="001E3993"/>
    <w:rsid w:val="001E43F2"/>
    <w:rsid w:val="001E4565"/>
    <w:rsid w:val="001E4812"/>
    <w:rsid w:val="001E4DD8"/>
    <w:rsid w:val="001E5421"/>
    <w:rsid w:val="001E56DD"/>
    <w:rsid w:val="001E67DD"/>
    <w:rsid w:val="001E6C6C"/>
    <w:rsid w:val="001E7A16"/>
    <w:rsid w:val="001E7C8E"/>
    <w:rsid w:val="001E7F17"/>
    <w:rsid w:val="001F0208"/>
    <w:rsid w:val="001F1343"/>
    <w:rsid w:val="001F302E"/>
    <w:rsid w:val="001F342C"/>
    <w:rsid w:val="001F3FA6"/>
    <w:rsid w:val="001F456D"/>
    <w:rsid w:val="001F65E5"/>
    <w:rsid w:val="002000DB"/>
    <w:rsid w:val="0020047D"/>
    <w:rsid w:val="00200890"/>
    <w:rsid w:val="00200B84"/>
    <w:rsid w:val="00202C71"/>
    <w:rsid w:val="0020325D"/>
    <w:rsid w:val="002033AA"/>
    <w:rsid w:val="00205955"/>
    <w:rsid w:val="00205C24"/>
    <w:rsid w:val="00206BC8"/>
    <w:rsid w:val="002104E4"/>
    <w:rsid w:val="00212396"/>
    <w:rsid w:val="002123DC"/>
    <w:rsid w:val="00212B41"/>
    <w:rsid w:val="00213094"/>
    <w:rsid w:val="00214981"/>
    <w:rsid w:val="00214E88"/>
    <w:rsid w:val="0021543B"/>
    <w:rsid w:val="00215AB1"/>
    <w:rsid w:val="00215B6E"/>
    <w:rsid w:val="00215BD9"/>
    <w:rsid w:val="00216C64"/>
    <w:rsid w:val="00217EEE"/>
    <w:rsid w:val="00220413"/>
    <w:rsid w:val="002217BF"/>
    <w:rsid w:val="002227BB"/>
    <w:rsid w:val="002244DF"/>
    <w:rsid w:val="0022473F"/>
    <w:rsid w:val="00224755"/>
    <w:rsid w:val="00224A4C"/>
    <w:rsid w:val="00224A99"/>
    <w:rsid w:val="00224B14"/>
    <w:rsid w:val="00225155"/>
    <w:rsid w:val="0022594C"/>
    <w:rsid w:val="0022682E"/>
    <w:rsid w:val="00226FA2"/>
    <w:rsid w:val="002276E0"/>
    <w:rsid w:val="002305DC"/>
    <w:rsid w:val="00231144"/>
    <w:rsid w:val="0023151F"/>
    <w:rsid w:val="00231F91"/>
    <w:rsid w:val="00233339"/>
    <w:rsid w:val="002333C0"/>
    <w:rsid w:val="00233CA2"/>
    <w:rsid w:val="002349C6"/>
    <w:rsid w:val="002357D2"/>
    <w:rsid w:val="00236B44"/>
    <w:rsid w:val="00237678"/>
    <w:rsid w:val="00237EC6"/>
    <w:rsid w:val="002408E0"/>
    <w:rsid w:val="00241371"/>
    <w:rsid w:val="0024361C"/>
    <w:rsid w:val="00243EBF"/>
    <w:rsid w:val="00244653"/>
    <w:rsid w:val="00244DBA"/>
    <w:rsid w:val="00245A27"/>
    <w:rsid w:val="00245B8C"/>
    <w:rsid w:val="00245EEC"/>
    <w:rsid w:val="00247199"/>
    <w:rsid w:val="00247E2D"/>
    <w:rsid w:val="00250119"/>
    <w:rsid w:val="002503BB"/>
    <w:rsid w:val="002504AC"/>
    <w:rsid w:val="00250875"/>
    <w:rsid w:val="00250DB2"/>
    <w:rsid w:val="00251B2D"/>
    <w:rsid w:val="00251B93"/>
    <w:rsid w:val="00251D78"/>
    <w:rsid w:val="00251F39"/>
    <w:rsid w:val="00252717"/>
    <w:rsid w:val="00252893"/>
    <w:rsid w:val="002530AB"/>
    <w:rsid w:val="0025322F"/>
    <w:rsid w:val="002546CB"/>
    <w:rsid w:val="00254F47"/>
    <w:rsid w:val="0025506F"/>
    <w:rsid w:val="00255F8A"/>
    <w:rsid w:val="00256446"/>
    <w:rsid w:val="002577FB"/>
    <w:rsid w:val="002606B5"/>
    <w:rsid w:val="002624D4"/>
    <w:rsid w:val="00263299"/>
    <w:rsid w:val="00263FAD"/>
    <w:rsid w:val="00264F79"/>
    <w:rsid w:val="0026529B"/>
    <w:rsid w:val="00265421"/>
    <w:rsid w:val="002659B8"/>
    <w:rsid w:val="00265AA9"/>
    <w:rsid w:val="00266CFC"/>
    <w:rsid w:val="00270075"/>
    <w:rsid w:val="00270C27"/>
    <w:rsid w:val="00270C6B"/>
    <w:rsid w:val="00270FF6"/>
    <w:rsid w:val="002712FB"/>
    <w:rsid w:val="002714B1"/>
    <w:rsid w:val="002715FC"/>
    <w:rsid w:val="0027368B"/>
    <w:rsid w:val="00273F61"/>
    <w:rsid w:val="00275139"/>
    <w:rsid w:val="00275692"/>
    <w:rsid w:val="00275D5B"/>
    <w:rsid w:val="002767F1"/>
    <w:rsid w:val="00280522"/>
    <w:rsid w:val="002810A3"/>
    <w:rsid w:val="0028141C"/>
    <w:rsid w:val="00281BBB"/>
    <w:rsid w:val="00282681"/>
    <w:rsid w:val="00283453"/>
    <w:rsid w:val="0028356D"/>
    <w:rsid w:val="00283B81"/>
    <w:rsid w:val="00283E1A"/>
    <w:rsid w:val="002840BF"/>
    <w:rsid w:val="002843A6"/>
    <w:rsid w:val="00284758"/>
    <w:rsid w:val="002847A3"/>
    <w:rsid w:val="00284BB8"/>
    <w:rsid w:val="0028502D"/>
    <w:rsid w:val="002850E8"/>
    <w:rsid w:val="0028614F"/>
    <w:rsid w:val="00286364"/>
    <w:rsid w:val="00286885"/>
    <w:rsid w:val="00286E09"/>
    <w:rsid w:val="0028733C"/>
    <w:rsid w:val="0028734F"/>
    <w:rsid w:val="002878EC"/>
    <w:rsid w:val="00287E41"/>
    <w:rsid w:val="00290F1B"/>
    <w:rsid w:val="00291C75"/>
    <w:rsid w:val="002921D0"/>
    <w:rsid w:val="0029348D"/>
    <w:rsid w:val="0029461F"/>
    <w:rsid w:val="00296107"/>
    <w:rsid w:val="00296730"/>
    <w:rsid w:val="00296874"/>
    <w:rsid w:val="00297095"/>
    <w:rsid w:val="002A1868"/>
    <w:rsid w:val="002A1AA9"/>
    <w:rsid w:val="002A1C5C"/>
    <w:rsid w:val="002A24B4"/>
    <w:rsid w:val="002A440B"/>
    <w:rsid w:val="002A56E5"/>
    <w:rsid w:val="002A6F49"/>
    <w:rsid w:val="002A74B8"/>
    <w:rsid w:val="002B1138"/>
    <w:rsid w:val="002B115C"/>
    <w:rsid w:val="002B1259"/>
    <w:rsid w:val="002B1399"/>
    <w:rsid w:val="002B1F8F"/>
    <w:rsid w:val="002B25F8"/>
    <w:rsid w:val="002B3AB3"/>
    <w:rsid w:val="002B46AE"/>
    <w:rsid w:val="002B541F"/>
    <w:rsid w:val="002B58DF"/>
    <w:rsid w:val="002B74D0"/>
    <w:rsid w:val="002C0583"/>
    <w:rsid w:val="002C0EF7"/>
    <w:rsid w:val="002C164C"/>
    <w:rsid w:val="002C19FD"/>
    <w:rsid w:val="002C2855"/>
    <w:rsid w:val="002C2C0F"/>
    <w:rsid w:val="002C553E"/>
    <w:rsid w:val="002C56E5"/>
    <w:rsid w:val="002C6B5E"/>
    <w:rsid w:val="002C74BF"/>
    <w:rsid w:val="002C7F04"/>
    <w:rsid w:val="002D143E"/>
    <w:rsid w:val="002D1503"/>
    <w:rsid w:val="002D1A0E"/>
    <w:rsid w:val="002D2586"/>
    <w:rsid w:val="002D2F68"/>
    <w:rsid w:val="002D3558"/>
    <w:rsid w:val="002D4981"/>
    <w:rsid w:val="002D51AE"/>
    <w:rsid w:val="002D5296"/>
    <w:rsid w:val="002D5592"/>
    <w:rsid w:val="002D5743"/>
    <w:rsid w:val="002D5762"/>
    <w:rsid w:val="002D58A3"/>
    <w:rsid w:val="002D6A32"/>
    <w:rsid w:val="002D6E8B"/>
    <w:rsid w:val="002D7566"/>
    <w:rsid w:val="002D77F3"/>
    <w:rsid w:val="002E037A"/>
    <w:rsid w:val="002E0787"/>
    <w:rsid w:val="002E0794"/>
    <w:rsid w:val="002E0EDD"/>
    <w:rsid w:val="002E1D5A"/>
    <w:rsid w:val="002E2052"/>
    <w:rsid w:val="002E25A8"/>
    <w:rsid w:val="002E2D44"/>
    <w:rsid w:val="002E5759"/>
    <w:rsid w:val="002E5D5B"/>
    <w:rsid w:val="002E75F4"/>
    <w:rsid w:val="002F0BD5"/>
    <w:rsid w:val="002F0E24"/>
    <w:rsid w:val="002F227E"/>
    <w:rsid w:val="002F3194"/>
    <w:rsid w:val="002F4A7A"/>
    <w:rsid w:val="002F4F67"/>
    <w:rsid w:val="002F60B2"/>
    <w:rsid w:val="002F6683"/>
    <w:rsid w:val="002F680C"/>
    <w:rsid w:val="002F6A4E"/>
    <w:rsid w:val="00300826"/>
    <w:rsid w:val="003008CF"/>
    <w:rsid w:val="00300ACA"/>
    <w:rsid w:val="00301A5E"/>
    <w:rsid w:val="00301C37"/>
    <w:rsid w:val="00302100"/>
    <w:rsid w:val="00302267"/>
    <w:rsid w:val="00302ACC"/>
    <w:rsid w:val="003032ED"/>
    <w:rsid w:val="00303E80"/>
    <w:rsid w:val="00303FE7"/>
    <w:rsid w:val="0030427D"/>
    <w:rsid w:val="003042EC"/>
    <w:rsid w:val="0030587A"/>
    <w:rsid w:val="00305F20"/>
    <w:rsid w:val="00306801"/>
    <w:rsid w:val="00306EF9"/>
    <w:rsid w:val="00310D1A"/>
    <w:rsid w:val="003116AB"/>
    <w:rsid w:val="00311D7F"/>
    <w:rsid w:val="00312389"/>
    <w:rsid w:val="003123B4"/>
    <w:rsid w:val="00312CC6"/>
    <w:rsid w:val="0031349B"/>
    <w:rsid w:val="00313A9E"/>
    <w:rsid w:val="00313F6E"/>
    <w:rsid w:val="00313FC7"/>
    <w:rsid w:val="00315EC1"/>
    <w:rsid w:val="00315FAE"/>
    <w:rsid w:val="0031604A"/>
    <w:rsid w:val="00316196"/>
    <w:rsid w:val="003169C9"/>
    <w:rsid w:val="00320450"/>
    <w:rsid w:val="00321727"/>
    <w:rsid w:val="003239D9"/>
    <w:rsid w:val="00324DDC"/>
    <w:rsid w:val="003265AD"/>
    <w:rsid w:val="00326730"/>
    <w:rsid w:val="0032680A"/>
    <w:rsid w:val="003304C2"/>
    <w:rsid w:val="00330949"/>
    <w:rsid w:val="00330C70"/>
    <w:rsid w:val="00330E77"/>
    <w:rsid w:val="00331481"/>
    <w:rsid w:val="003323D6"/>
    <w:rsid w:val="00332F2A"/>
    <w:rsid w:val="00333542"/>
    <w:rsid w:val="00333651"/>
    <w:rsid w:val="00333684"/>
    <w:rsid w:val="003336A9"/>
    <w:rsid w:val="00333BC4"/>
    <w:rsid w:val="00335401"/>
    <w:rsid w:val="0033560E"/>
    <w:rsid w:val="00335A2F"/>
    <w:rsid w:val="00335CB0"/>
    <w:rsid w:val="00336CC6"/>
    <w:rsid w:val="00337D76"/>
    <w:rsid w:val="003402B3"/>
    <w:rsid w:val="00340CA3"/>
    <w:rsid w:val="00341363"/>
    <w:rsid w:val="00342121"/>
    <w:rsid w:val="003423E1"/>
    <w:rsid w:val="00342D5E"/>
    <w:rsid w:val="003435D3"/>
    <w:rsid w:val="0034383B"/>
    <w:rsid w:val="00344436"/>
    <w:rsid w:val="00345477"/>
    <w:rsid w:val="00346440"/>
    <w:rsid w:val="00346E20"/>
    <w:rsid w:val="0034718A"/>
    <w:rsid w:val="0035023C"/>
    <w:rsid w:val="0035067C"/>
    <w:rsid w:val="003509DA"/>
    <w:rsid w:val="00350CFD"/>
    <w:rsid w:val="00351279"/>
    <w:rsid w:val="003513CD"/>
    <w:rsid w:val="00351616"/>
    <w:rsid w:val="00351802"/>
    <w:rsid w:val="00351D30"/>
    <w:rsid w:val="00352ACC"/>
    <w:rsid w:val="00352DD7"/>
    <w:rsid w:val="0035303A"/>
    <w:rsid w:val="003530E9"/>
    <w:rsid w:val="0035383C"/>
    <w:rsid w:val="00353B55"/>
    <w:rsid w:val="00355535"/>
    <w:rsid w:val="003556DF"/>
    <w:rsid w:val="0035592F"/>
    <w:rsid w:val="00355ED4"/>
    <w:rsid w:val="00356B85"/>
    <w:rsid w:val="003579C2"/>
    <w:rsid w:val="003607D7"/>
    <w:rsid w:val="00360AA4"/>
    <w:rsid w:val="003616DC"/>
    <w:rsid w:val="00361887"/>
    <w:rsid w:val="00361A77"/>
    <w:rsid w:val="00362A15"/>
    <w:rsid w:val="00362A76"/>
    <w:rsid w:val="00363266"/>
    <w:rsid w:val="003635AF"/>
    <w:rsid w:val="00363B4B"/>
    <w:rsid w:val="00365088"/>
    <w:rsid w:val="0036521D"/>
    <w:rsid w:val="00365DD4"/>
    <w:rsid w:val="00367BF4"/>
    <w:rsid w:val="00367EDC"/>
    <w:rsid w:val="00370B2D"/>
    <w:rsid w:val="00371117"/>
    <w:rsid w:val="003715B1"/>
    <w:rsid w:val="00372393"/>
    <w:rsid w:val="00372750"/>
    <w:rsid w:val="0037293A"/>
    <w:rsid w:val="003741D4"/>
    <w:rsid w:val="0037424B"/>
    <w:rsid w:val="0037440B"/>
    <w:rsid w:val="00374525"/>
    <w:rsid w:val="00374B06"/>
    <w:rsid w:val="003752CD"/>
    <w:rsid w:val="00376783"/>
    <w:rsid w:val="00377060"/>
    <w:rsid w:val="00377425"/>
    <w:rsid w:val="003804E5"/>
    <w:rsid w:val="00381462"/>
    <w:rsid w:val="00381989"/>
    <w:rsid w:val="00383944"/>
    <w:rsid w:val="00384889"/>
    <w:rsid w:val="00384A4B"/>
    <w:rsid w:val="00384DCC"/>
    <w:rsid w:val="00384EC0"/>
    <w:rsid w:val="00386A47"/>
    <w:rsid w:val="00386B79"/>
    <w:rsid w:val="00387C91"/>
    <w:rsid w:val="00387EC7"/>
    <w:rsid w:val="003903BE"/>
    <w:rsid w:val="00390437"/>
    <w:rsid w:val="00390706"/>
    <w:rsid w:val="00390EBC"/>
    <w:rsid w:val="003911AC"/>
    <w:rsid w:val="003916D1"/>
    <w:rsid w:val="003918B1"/>
    <w:rsid w:val="00391E05"/>
    <w:rsid w:val="003923DD"/>
    <w:rsid w:val="003948CA"/>
    <w:rsid w:val="00394A3B"/>
    <w:rsid w:val="00395084"/>
    <w:rsid w:val="00395F0E"/>
    <w:rsid w:val="00396D5C"/>
    <w:rsid w:val="003A1316"/>
    <w:rsid w:val="003A1403"/>
    <w:rsid w:val="003A31E7"/>
    <w:rsid w:val="003A32AF"/>
    <w:rsid w:val="003A3862"/>
    <w:rsid w:val="003A43AB"/>
    <w:rsid w:val="003A50F5"/>
    <w:rsid w:val="003A5BC0"/>
    <w:rsid w:val="003A688C"/>
    <w:rsid w:val="003A7792"/>
    <w:rsid w:val="003A7AB1"/>
    <w:rsid w:val="003A7F6D"/>
    <w:rsid w:val="003B01F3"/>
    <w:rsid w:val="003B04E0"/>
    <w:rsid w:val="003B06B9"/>
    <w:rsid w:val="003B3776"/>
    <w:rsid w:val="003B4FAA"/>
    <w:rsid w:val="003B54F2"/>
    <w:rsid w:val="003B6A2F"/>
    <w:rsid w:val="003C0AC3"/>
    <w:rsid w:val="003C113E"/>
    <w:rsid w:val="003C1678"/>
    <w:rsid w:val="003C3010"/>
    <w:rsid w:val="003C3076"/>
    <w:rsid w:val="003C3210"/>
    <w:rsid w:val="003C532E"/>
    <w:rsid w:val="003C5AEC"/>
    <w:rsid w:val="003C63FB"/>
    <w:rsid w:val="003C7338"/>
    <w:rsid w:val="003C748F"/>
    <w:rsid w:val="003C7EA7"/>
    <w:rsid w:val="003D1149"/>
    <w:rsid w:val="003D128F"/>
    <w:rsid w:val="003D173E"/>
    <w:rsid w:val="003D201C"/>
    <w:rsid w:val="003D2A28"/>
    <w:rsid w:val="003D2AC7"/>
    <w:rsid w:val="003D2DE6"/>
    <w:rsid w:val="003D3FB4"/>
    <w:rsid w:val="003D4026"/>
    <w:rsid w:val="003D478C"/>
    <w:rsid w:val="003D4D17"/>
    <w:rsid w:val="003D53D8"/>
    <w:rsid w:val="003D5785"/>
    <w:rsid w:val="003D5A3A"/>
    <w:rsid w:val="003D5F10"/>
    <w:rsid w:val="003D6D64"/>
    <w:rsid w:val="003D6D9E"/>
    <w:rsid w:val="003D7BF6"/>
    <w:rsid w:val="003D7EDF"/>
    <w:rsid w:val="003E11C3"/>
    <w:rsid w:val="003E28B3"/>
    <w:rsid w:val="003E2A18"/>
    <w:rsid w:val="003E34F0"/>
    <w:rsid w:val="003E45DC"/>
    <w:rsid w:val="003E4F91"/>
    <w:rsid w:val="003E51F5"/>
    <w:rsid w:val="003E5C65"/>
    <w:rsid w:val="003E61BA"/>
    <w:rsid w:val="003E6374"/>
    <w:rsid w:val="003E675C"/>
    <w:rsid w:val="003E785B"/>
    <w:rsid w:val="003F0F6A"/>
    <w:rsid w:val="003F1ABC"/>
    <w:rsid w:val="003F4E36"/>
    <w:rsid w:val="003F6A81"/>
    <w:rsid w:val="004030FA"/>
    <w:rsid w:val="0040493A"/>
    <w:rsid w:val="004053A4"/>
    <w:rsid w:val="004060E6"/>
    <w:rsid w:val="0040692D"/>
    <w:rsid w:val="00406D2D"/>
    <w:rsid w:val="00407103"/>
    <w:rsid w:val="00407777"/>
    <w:rsid w:val="00407AB9"/>
    <w:rsid w:val="00407C7A"/>
    <w:rsid w:val="00410EA8"/>
    <w:rsid w:val="004112B4"/>
    <w:rsid w:val="00411662"/>
    <w:rsid w:val="004119BB"/>
    <w:rsid w:val="00412E5E"/>
    <w:rsid w:val="00413C78"/>
    <w:rsid w:val="0041425F"/>
    <w:rsid w:val="004155C3"/>
    <w:rsid w:val="0041628D"/>
    <w:rsid w:val="004164A8"/>
    <w:rsid w:val="00416B07"/>
    <w:rsid w:val="00416CF1"/>
    <w:rsid w:val="00417E3D"/>
    <w:rsid w:val="0042007B"/>
    <w:rsid w:val="004207A5"/>
    <w:rsid w:val="00420C49"/>
    <w:rsid w:val="00421829"/>
    <w:rsid w:val="0042195C"/>
    <w:rsid w:val="004219D7"/>
    <w:rsid w:val="0042285F"/>
    <w:rsid w:val="004229CD"/>
    <w:rsid w:val="00423DCE"/>
    <w:rsid w:val="0042423C"/>
    <w:rsid w:val="0042429E"/>
    <w:rsid w:val="00424D94"/>
    <w:rsid w:val="00425D5D"/>
    <w:rsid w:val="00427865"/>
    <w:rsid w:val="004279AF"/>
    <w:rsid w:val="00430429"/>
    <w:rsid w:val="004306FA"/>
    <w:rsid w:val="004313F0"/>
    <w:rsid w:val="004318CA"/>
    <w:rsid w:val="004323AF"/>
    <w:rsid w:val="0043269D"/>
    <w:rsid w:val="004338F2"/>
    <w:rsid w:val="004339E3"/>
    <w:rsid w:val="00435077"/>
    <w:rsid w:val="00435F1F"/>
    <w:rsid w:val="00436F93"/>
    <w:rsid w:val="004403AA"/>
    <w:rsid w:val="004410C4"/>
    <w:rsid w:val="00442BD9"/>
    <w:rsid w:val="00445B0C"/>
    <w:rsid w:val="004466F8"/>
    <w:rsid w:val="00446BBB"/>
    <w:rsid w:val="004475D9"/>
    <w:rsid w:val="00447C0E"/>
    <w:rsid w:val="00447DFD"/>
    <w:rsid w:val="004503F5"/>
    <w:rsid w:val="00450C9D"/>
    <w:rsid w:val="004511F6"/>
    <w:rsid w:val="00451318"/>
    <w:rsid w:val="00452162"/>
    <w:rsid w:val="0045334B"/>
    <w:rsid w:val="004543AD"/>
    <w:rsid w:val="00455FB2"/>
    <w:rsid w:val="00457B1F"/>
    <w:rsid w:val="00461521"/>
    <w:rsid w:val="00461546"/>
    <w:rsid w:val="004616C5"/>
    <w:rsid w:val="00461BAB"/>
    <w:rsid w:val="00462059"/>
    <w:rsid w:val="00462A46"/>
    <w:rsid w:val="00462DB4"/>
    <w:rsid w:val="0046339D"/>
    <w:rsid w:val="004644B3"/>
    <w:rsid w:val="00464DF0"/>
    <w:rsid w:val="004650CA"/>
    <w:rsid w:val="00465515"/>
    <w:rsid w:val="00465800"/>
    <w:rsid w:val="00466785"/>
    <w:rsid w:val="004673A1"/>
    <w:rsid w:val="00467710"/>
    <w:rsid w:val="00467A06"/>
    <w:rsid w:val="00471140"/>
    <w:rsid w:val="0047135E"/>
    <w:rsid w:val="004716A8"/>
    <w:rsid w:val="00471A4C"/>
    <w:rsid w:val="00471FC0"/>
    <w:rsid w:val="00472935"/>
    <w:rsid w:val="00472A5A"/>
    <w:rsid w:val="00473ECE"/>
    <w:rsid w:val="00473F3B"/>
    <w:rsid w:val="004748CA"/>
    <w:rsid w:val="00474DF1"/>
    <w:rsid w:val="00475772"/>
    <w:rsid w:val="004760CF"/>
    <w:rsid w:val="0047623E"/>
    <w:rsid w:val="004767F9"/>
    <w:rsid w:val="00476951"/>
    <w:rsid w:val="004774E0"/>
    <w:rsid w:val="00480F9D"/>
    <w:rsid w:val="0048192E"/>
    <w:rsid w:val="00482820"/>
    <w:rsid w:val="00484B53"/>
    <w:rsid w:val="00484D28"/>
    <w:rsid w:val="00485AA9"/>
    <w:rsid w:val="00486029"/>
    <w:rsid w:val="00486AD7"/>
    <w:rsid w:val="004878ED"/>
    <w:rsid w:val="00487DC3"/>
    <w:rsid w:val="004908A1"/>
    <w:rsid w:val="0049095C"/>
    <w:rsid w:val="00491C8A"/>
    <w:rsid w:val="00492B42"/>
    <w:rsid w:val="00493DA4"/>
    <w:rsid w:val="00494217"/>
    <w:rsid w:val="004942F0"/>
    <w:rsid w:val="00495EFE"/>
    <w:rsid w:val="00496562"/>
    <w:rsid w:val="00497589"/>
    <w:rsid w:val="00497D8E"/>
    <w:rsid w:val="004A003F"/>
    <w:rsid w:val="004A0C15"/>
    <w:rsid w:val="004A1CAD"/>
    <w:rsid w:val="004A2C9D"/>
    <w:rsid w:val="004A3187"/>
    <w:rsid w:val="004A3204"/>
    <w:rsid w:val="004A3FE4"/>
    <w:rsid w:val="004A40F7"/>
    <w:rsid w:val="004A449D"/>
    <w:rsid w:val="004A63DB"/>
    <w:rsid w:val="004B01DF"/>
    <w:rsid w:val="004B06FC"/>
    <w:rsid w:val="004B0F83"/>
    <w:rsid w:val="004B10AE"/>
    <w:rsid w:val="004B1750"/>
    <w:rsid w:val="004B17FA"/>
    <w:rsid w:val="004B182F"/>
    <w:rsid w:val="004B2667"/>
    <w:rsid w:val="004B5B92"/>
    <w:rsid w:val="004B5CB7"/>
    <w:rsid w:val="004B6BB5"/>
    <w:rsid w:val="004B6C14"/>
    <w:rsid w:val="004B6CEF"/>
    <w:rsid w:val="004B7001"/>
    <w:rsid w:val="004B7410"/>
    <w:rsid w:val="004C01B4"/>
    <w:rsid w:val="004C0AD0"/>
    <w:rsid w:val="004C13D9"/>
    <w:rsid w:val="004C145B"/>
    <w:rsid w:val="004C16DE"/>
    <w:rsid w:val="004C1888"/>
    <w:rsid w:val="004C3120"/>
    <w:rsid w:val="004C37EE"/>
    <w:rsid w:val="004C4372"/>
    <w:rsid w:val="004C47F0"/>
    <w:rsid w:val="004C4D6B"/>
    <w:rsid w:val="004C5731"/>
    <w:rsid w:val="004C61A8"/>
    <w:rsid w:val="004C66F5"/>
    <w:rsid w:val="004C6D13"/>
    <w:rsid w:val="004D0FA2"/>
    <w:rsid w:val="004D1C95"/>
    <w:rsid w:val="004D2568"/>
    <w:rsid w:val="004D2B0A"/>
    <w:rsid w:val="004D34B9"/>
    <w:rsid w:val="004D42C4"/>
    <w:rsid w:val="004D52A1"/>
    <w:rsid w:val="004D5505"/>
    <w:rsid w:val="004D59C7"/>
    <w:rsid w:val="004D5C6F"/>
    <w:rsid w:val="004D6367"/>
    <w:rsid w:val="004D689E"/>
    <w:rsid w:val="004D6D6A"/>
    <w:rsid w:val="004D748A"/>
    <w:rsid w:val="004D7503"/>
    <w:rsid w:val="004D75BE"/>
    <w:rsid w:val="004D7C3B"/>
    <w:rsid w:val="004E05C8"/>
    <w:rsid w:val="004E130D"/>
    <w:rsid w:val="004E1809"/>
    <w:rsid w:val="004E1E27"/>
    <w:rsid w:val="004E215E"/>
    <w:rsid w:val="004E2726"/>
    <w:rsid w:val="004E309C"/>
    <w:rsid w:val="004E31D7"/>
    <w:rsid w:val="004E3877"/>
    <w:rsid w:val="004E3F0C"/>
    <w:rsid w:val="004E40CA"/>
    <w:rsid w:val="004E55C2"/>
    <w:rsid w:val="004E6159"/>
    <w:rsid w:val="004E7D48"/>
    <w:rsid w:val="004F165F"/>
    <w:rsid w:val="004F1D17"/>
    <w:rsid w:val="004F20DF"/>
    <w:rsid w:val="004F2E70"/>
    <w:rsid w:val="004F3510"/>
    <w:rsid w:val="004F397F"/>
    <w:rsid w:val="004F3FFE"/>
    <w:rsid w:val="004F436E"/>
    <w:rsid w:val="004F437A"/>
    <w:rsid w:val="004F45D7"/>
    <w:rsid w:val="004F4756"/>
    <w:rsid w:val="004F4819"/>
    <w:rsid w:val="004F673D"/>
    <w:rsid w:val="004F73BC"/>
    <w:rsid w:val="004F78D7"/>
    <w:rsid w:val="0050062E"/>
    <w:rsid w:val="0050093A"/>
    <w:rsid w:val="005017CA"/>
    <w:rsid w:val="00501D1E"/>
    <w:rsid w:val="00502630"/>
    <w:rsid w:val="00502F23"/>
    <w:rsid w:val="005046F4"/>
    <w:rsid w:val="00504E52"/>
    <w:rsid w:val="00505009"/>
    <w:rsid w:val="005060FA"/>
    <w:rsid w:val="00507740"/>
    <w:rsid w:val="005100EE"/>
    <w:rsid w:val="00510971"/>
    <w:rsid w:val="00511463"/>
    <w:rsid w:val="005120E0"/>
    <w:rsid w:val="0051219B"/>
    <w:rsid w:val="00512591"/>
    <w:rsid w:val="00512B77"/>
    <w:rsid w:val="00513726"/>
    <w:rsid w:val="0051418F"/>
    <w:rsid w:val="00515226"/>
    <w:rsid w:val="005167C2"/>
    <w:rsid w:val="00516A4D"/>
    <w:rsid w:val="005170A9"/>
    <w:rsid w:val="00517A8B"/>
    <w:rsid w:val="00520D10"/>
    <w:rsid w:val="00521176"/>
    <w:rsid w:val="0052126B"/>
    <w:rsid w:val="00523FD2"/>
    <w:rsid w:val="0052507F"/>
    <w:rsid w:val="005255BB"/>
    <w:rsid w:val="00525B5E"/>
    <w:rsid w:val="00525DE6"/>
    <w:rsid w:val="00526B54"/>
    <w:rsid w:val="00526F18"/>
    <w:rsid w:val="00527045"/>
    <w:rsid w:val="00527EFF"/>
    <w:rsid w:val="00530080"/>
    <w:rsid w:val="0053044F"/>
    <w:rsid w:val="005320C4"/>
    <w:rsid w:val="00532388"/>
    <w:rsid w:val="00532D6A"/>
    <w:rsid w:val="0053492D"/>
    <w:rsid w:val="00534D48"/>
    <w:rsid w:val="00536051"/>
    <w:rsid w:val="005362EB"/>
    <w:rsid w:val="0053635D"/>
    <w:rsid w:val="00536ADF"/>
    <w:rsid w:val="00536E9D"/>
    <w:rsid w:val="0053700C"/>
    <w:rsid w:val="00537B80"/>
    <w:rsid w:val="0054041F"/>
    <w:rsid w:val="00540767"/>
    <w:rsid w:val="00540CA0"/>
    <w:rsid w:val="0054233B"/>
    <w:rsid w:val="00542B09"/>
    <w:rsid w:val="0054324D"/>
    <w:rsid w:val="0054354A"/>
    <w:rsid w:val="005452FC"/>
    <w:rsid w:val="005464E6"/>
    <w:rsid w:val="00546C8B"/>
    <w:rsid w:val="00547E2B"/>
    <w:rsid w:val="00550023"/>
    <w:rsid w:val="0055091A"/>
    <w:rsid w:val="00550F51"/>
    <w:rsid w:val="00551E0C"/>
    <w:rsid w:val="00553253"/>
    <w:rsid w:val="00553277"/>
    <w:rsid w:val="005535CD"/>
    <w:rsid w:val="005543C2"/>
    <w:rsid w:val="00554EBA"/>
    <w:rsid w:val="00555C84"/>
    <w:rsid w:val="00556580"/>
    <w:rsid w:val="00556ABF"/>
    <w:rsid w:val="0055763C"/>
    <w:rsid w:val="00557A08"/>
    <w:rsid w:val="00557B41"/>
    <w:rsid w:val="00561DD3"/>
    <w:rsid w:val="00562261"/>
    <w:rsid w:val="005623AC"/>
    <w:rsid w:val="00562775"/>
    <w:rsid w:val="005627D1"/>
    <w:rsid w:val="0056354B"/>
    <w:rsid w:val="00565165"/>
    <w:rsid w:val="005654BF"/>
    <w:rsid w:val="005654E7"/>
    <w:rsid w:val="00566315"/>
    <w:rsid w:val="0056754B"/>
    <w:rsid w:val="00567AA5"/>
    <w:rsid w:val="00570378"/>
    <w:rsid w:val="00571780"/>
    <w:rsid w:val="00572680"/>
    <w:rsid w:val="00572A14"/>
    <w:rsid w:val="00572B49"/>
    <w:rsid w:val="00572D8A"/>
    <w:rsid w:val="00572F3D"/>
    <w:rsid w:val="00573AA1"/>
    <w:rsid w:val="00573E96"/>
    <w:rsid w:val="005746C8"/>
    <w:rsid w:val="00575014"/>
    <w:rsid w:val="00575947"/>
    <w:rsid w:val="0057675D"/>
    <w:rsid w:val="00577058"/>
    <w:rsid w:val="005772B7"/>
    <w:rsid w:val="00577532"/>
    <w:rsid w:val="0058146E"/>
    <w:rsid w:val="005818E6"/>
    <w:rsid w:val="0058207C"/>
    <w:rsid w:val="005820FB"/>
    <w:rsid w:val="00582F4A"/>
    <w:rsid w:val="0058432C"/>
    <w:rsid w:val="00584654"/>
    <w:rsid w:val="0058547A"/>
    <w:rsid w:val="00585928"/>
    <w:rsid w:val="00585A9F"/>
    <w:rsid w:val="00585F5A"/>
    <w:rsid w:val="005867D9"/>
    <w:rsid w:val="0058701B"/>
    <w:rsid w:val="005878B2"/>
    <w:rsid w:val="00587BD0"/>
    <w:rsid w:val="00587F96"/>
    <w:rsid w:val="00590734"/>
    <w:rsid w:val="005917F9"/>
    <w:rsid w:val="00592AF4"/>
    <w:rsid w:val="00592D95"/>
    <w:rsid w:val="0059503D"/>
    <w:rsid w:val="0059509B"/>
    <w:rsid w:val="005955A6"/>
    <w:rsid w:val="00595725"/>
    <w:rsid w:val="00595D85"/>
    <w:rsid w:val="005975A3"/>
    <w:rsid w:val="0059760F"/>
    <w:rsid w:val="00597E23"/>
    <w:rsid w:val="005A0A71"/>
    <w:rsid w:val="005A1051"/>
    <w:rsid w:val="005A1CFD"/>
    <w:rsid w:val="005A237D"/>
    <w:rsid w:val="005A259D"/>
    <w:rsid w:val="005A3030"/>
    <w:rsid w:val="005A3C89"/>
    <w:rsid w:val="005A4389"/>
    <w:rsid w:val="005A5C63"/>
    <w:rsid w:val="005A69B8"/>
    <w:rsid w:val="005A6DEF"/>
    <w:rsid w:val="005A7269"/>
    <w:rsid w:val="005A776B"/>
    <w:rsid w:val="005B067F"/>
    <w:rsid w:val="005B10A3"/>
    <w:rsid w:val="005B1690"/>
    <w:rsid w:val="005B251C"/>
    <w:rsid w:val="005B301B"/>
    <w:rsid w:val="005B332A"/>
    <w:rsid w:val="005B420B"/>
    <w:rsid w:val="005B4A63"/>
    <w:rsid w:val="005B4FCE"/>
    <w:rsid w:val="005B5A64"/>
    <w:rsid w:val="005B5BCD"/>
    <w:rsid w:val="005B6C3F"/>
    <w:rsid w:val="005B710A"/>
    <w:rsid w:val="005B7892"/>
    <w:rsid w:val="005B7894"/>
    <w:rsid w:val="005C3DEA"/>
    <w:rsid w:val="005C409E"/>
    <w:rsid w:val="005C46DC"/>
    <w:rsid w:val="005C5A69"/>
    <w:rsid w:val="005C73B6"/>
    <w:rsid w:val="005C7C7F"/>
    <w:rsid w:val="005D0475"/>
    <w:rsid w:val="005D0EB2"/>
    <w:rsid w:val="005D19FA"/>
    <w:rsid w:val="005D2F10"/>
    <w:rsid w:val="005D33A3"/>
    <w:rsid w:val="005D4B75"/>
    <w:rsid w:val="005D54BA"/>
    <w:rsid w:val="005D6014"/>
    <w:rsid w:val="005D7462"/>
    <w:rsid w:val="005E0143"/>
    <w:rsid w:val="005E0948"/>
    <w:rsid w:val="005E0AB0"/>
    <w:rsid w:val="005E0C3D"/>
    <w:rsid w:val="005E1853"/>
    <w:rsid w:val="005E1B05"/>
    <w:rsid w:val="005E25B5"/>
    <w:rsid w:val="005E290F"/>
    <w:rsid w:val="005E2E02"/>
    <w:rsid w:val="005E445C"/>
    <w:rsid w:val="005E4583"/>
    <w:rsid w:val="005E4B36"/>
    <w:rsid w:val="005E4F4F"/>
    <w:rsid w:val="005E5265"/>
    <w:rsid w:val="005E5A72"/>
    <w:rsid w:val="005E5FBA"/>
    <w:rsid w:val="005E697D"/>
    <w:rsid w:val="005E7FA0"/>
    <w:rsid w:val="005F0353"/>
    <w:rsid w:val="005F07FF"/>
    <w:rsid w:val="005F2701"/>
    <w:rsid w:val="005F2F2A"/>
    <w:rsid w:val="005F318A"/>
    <w:rsid w:val="005F4D0A"/>
    <w:rsid w:val="005F5A33"/>
    <w:rsid w:val="005F5FDA"/>
    <w:rsid w:val="005F6688"/>
    <w:rsid w:val="005F716F"/>
    <w:rsid w:val="0060223D"/>
    <w:rsid w:val="0060792A"/>
    <w:rsid w:val="00607968"/>
    <w:rsid w:val="00607EA3"/>
    <w:rsid w:val="00607F70"/>
    <w:rsid w:val="00611D49"/>
    <w:rsid w:val="00611D52"/>
    <w:rsid w:val="00611F93"/>
    <w:rsid w:val="006126E4"/>
    <w:rsid w:val="00612755"/>
    <w:rsid w:val="00612E9E"/>
    <w:rsid w:val="006131C2"/>
    <w:rsid w:val="00613541"/>
    <w:rsid w:val="0061372E"/>
    <w:rsid w:val="00614324"/>
    <w:rsid w:val="00614368"/>
    <w:rsid w:val="00615046"/>
    <w:rsid w:val="006151F0"/>
    <w:rsid w:val="006153CF"/>
    <w:rsid w:val="006153E6"/>
    <w:rsid w:val="0061595B"/>
    <w:rsid w:val="00616005"/>
    <w:rsid w:val="00616A24"/>
    <w:rsid w:val="00617C06"/>
    <w:rsid w:val="00620330"/>
    <w:rsid w:val="00620B01"/>
    <w:rsid w:val="00620B29"/>
    <w:rsid w:val="00621C95"/>
    <w:rsid w:val="00621CE5"/>
    <w:rsid w:val="00621FBE"/>
    <w:rsid w:val="0062353E"/>
    <w:rsid w:val="00624448"/>
    <w:rsid w:val="006248D8"/>
    <w:rsid w:val="0062518C"/>
    <w:rsid w:val="006251C5"/>
    <w:rsid w:val="006265C3"/>
    <w:rsid w:val="00627A29"/>
    <w:rsid w:val="00630236"/>
    <w:rsid w:val="00630FA0"/>
    <w:rsid w:val="00632900"/>
    <w:rsid w:val="006333B1"/>
    <w:rsid w:val="00633B5C"/>
    <w:rsid w:val="006346A9"/>
    <w:rsid w:val="0063484A"/>
    <w:rsid w:val="00635353"/>
    <w:rsid w:val="00636820"/>
    <w:rsid w:val="0063738F"/>
    <w:rsid w:val="00637D06"/>
    <w:rsid w:val="006400C8"/>
    <w:rsid w:val="00640321"/>
    <w:rsid w:val="00640737"/>
    <w:rsid w:val="00640920"/>
    <w:rsid w:val="0064124E"/>
    <w:rsid w:val="006433B0"/>
    <w:rsid w:val="00643581"/>
    <w:rsid w:val="0064377C"/>
    <w:rsid w:val="0064496E"/>
    <w:rsid w:val="00644F67"/>
    <w:rsid w:val="00644FCD"/>
    <w:rsid w:val="00645158"/>
    <w:rsid w:val="0064674C"/>
    <w:rsid w:val="00646F8F"/>
    <w:rsid w:val="006478BC"/>
    <w:rsid w:val="00647DE6"/>
    <w:rsid w:val="0065007C"/>
    <w:rsid w:val="0065163B"/>
    <w:rsid w:val="00651661"/>
    <w:rsid w:val="00651EE0"/>
    <w:rsid w:val="006532A7"/>
    <w:rsid w:val="0065343E"/>
    <w:rsid w:val="006534F9"/>
    <w:rsid w:val="006537EE"/>
    <w:rsid w:val="00653DAF"/>
    <w:rsid w:val="00654205"/>
    <w:rsid w:val="0065507E"/>
    <w:rsid w:val="00655339"/>
    <w:rsid w:val="006553C4"/>
    <w:rsid w:val="00655FD9"/>
    <w:rsid w:val="006573F7"/>
    <w:rsid w:val="00657D7D"/>
    <w:rsid w:val="00661D9C"/>
    <w:rsid w:val="00662398"/>
    <w:rsid w:val="00662488"/>
    <w:rsid w:val="00662926"/>
    <w:rsid w:val="00663206"/>
    <w:rsid w:val="0066391A"/>
    <w:rsid w:val="00663D51"/>
    <w:rsid w:val="00664C02"/>
    <w:rsid w:val="0066524A"/>
    <w:rsid w:val="00665A17"/>
    <w:rsid w:val="00665DE4"/>
    <w:rsid w:val="00666EEC"/>
    <w:rsid w:val="006678AA"/>
    <w:rsid w:val="0067091F"/>
    <w:rsid w:val="00671BC8"/>
    <w:rsid w:val="00672B08"/>
    <w:rsid w:val="00672E30"/>
    <w:rsid w:val="00673E48"/>
    <w:rsid w:val="0067553D"/>
    <w:rsid w:val="006755CD"/>
    <w:rsid w:val="00677794"/>
    <w:rsid w:val="00677BF5"/>
    <w:rsid w:val="006804D7"/>
    <w:rsid w:val="00681970"/>
    <w:rsid w:val="0068259E"/>
    <w:rsid w:val="00683137"/>
    <w:rsid w:val="00683260"/>
    <w:rsid w:val="00685C5C"/>
    <w:rsid w:val="00685D1B"/>
    <w:rsid w:val="00686DD1"/>
    <w:rsid w:val="00686EC4"/>
    <w:rsid w:val="00686FA4"/>
    <w:rsid w:val="0068788F"/>
    <w:rsid w:val="00690237"/>
    <w:rsid w:val="006904A3"/>
    <w:rsid w:val="0069119A"/>
    <w:rsid w:val="006923EC"/>
    <w:rsid w:val="00692A0A"/>
    <w:rsid w:val="00693493"/>
    <w:rsid w:val="00693CE5"/>
    <w:rsid w:val="00693DB8"/>
    <w:rsid w:val="00695C55"/>
    <w:rsid w:val="00695CA3"/>
    <w:rsid w:val="00695FC5"/>
    <w:rsid w:val="00697161"/>
    <w:rsid w:val="006974A0"/>
    <w:rsid w:val="00697F26"/>
    <w:rsid w:val="006A0A66"/>
    <w:rsid w:val="006A0C24"/>
    <w:rsid w:val="006A23E2"/>
    <w:rsid w:val="006A2CEE"/>
    <w:rsid w:val="006A2FB6"/>
    <w:rsid w:val="006A4AAB"/>
    <w:rsid w:val="006A4CA0"/>
    <w:rsid w:val="006A6619"/>
    <w:rsid w:val="006A7559"/>
    <w:rsid w:val="006A7769"/>
    <w:rsid w:val="006B0A37"/>
    <w:rsid w:val="006B0DA9"/>
    <w:rsid w:val="006B2380"/>
    <w:rsid w:val="006B2387"/>
    <w:rsid w:val="006B3C97"/>
    <w:rsid w:val="006B4854"/>
    <w:rsid w:val="006B545A"/>
    <w:rsid w:val="006B7452"/>
    <w:rsid w:val="006C05FE"/>
    <w:rsid w:val="006C0CED"/>
    <w:rsid w:val="006C1492"/>
    <w:rsid w:val="006C1C91"/>
    <w:rsid w:val="006C3024"/>
    <w:rsid w:val="006C3756"/>
    <w:rsid w:val="006C3BFB"/>
    <w:rsid w:val="006C41DE"/>
    <w:rsid w:val="006C4653"/>
    <w:rsid w:val="006C4FCE"/>
    <w:rsid w:val="006C54B6"/>
    <w:rsid w:val="006C5659"/>
    <w:rsid w:val="006C687F"/>
    <w:rsid w:val="006C7213"/>
    <w:rsid w:val="006C76FD"/>
    <w:rsid w:val="006D0927"/>
    <w:rsid w:val="006D0E07"/>
    <w:rsid w:val="006D0E0A"/>
    <w:rsid w:val="006D19EB"/>
    <w:rsid w:val="006D1B5A"/>
    <w:rsid w:val="006D1D66"/>
    <w:rsid w:val="006D24C9"/>
    <w:rsid w:val="006D255D"/>
    <w:rsid w:val="006D266A"/>
    <w:rsid w:val="006D2730"/>
    <w:rsid w:val="006D29EF"/>
    <w:rsid w:val="006D2B0A"/>
    <w:rsid w:val="006D2D2D"/>
    <w:rsid w:val="006D3BFB"/>
    <w:rsid w:val="006D4B57"/>
    <w:rsid w:val="006D4E95"/>
    <w:rsid w:val="006D5DA1"/>
    <w:rsid w:val="006D61DE"/>
    <w:rsid w:val="006D6404"/>
    <w:rsid w:val="006D67A9"/>
    <w:rsid w:val="006D6C7D"/>
    <w:rsid w:val="006E06E4"/>
    <w:rsid w:val="006E09B6"/>
    <w:rsid w:val="006E0A08"/>
    <w:rsid w:val="006E1900"/>
    <w:rsid w:val="006E1C94"/>
    <w:rsid w:val="006E26E0"/>
    <w:rsid w:val="006E2F06"/>
    <w:rsid w:val="006E369C"/>
    <w:rsid w:val="006E3900"/>
    <w:rsid w:val="006E482C"/>
    <w:rsid w:val="006E66B0"/>
    <w:rsid w:val="006E6718"/>
    <w:rsid w:val="006E6747"/>
    <w:rsid w:val="006E7729"/>
    <w:rsid w:val="006E77AA"/>
    <w:rsid w:val="006E7B38"/>
    <w:rsid w:val="006F04CA"/>
    <w:rsid w:val="006F1ED3"/>
    <w:rsid w:val="006F22AD"/>
    <w:rsid w:val="006F2BDD"/>
    <w:rsid w:val="006F318B"/>
    <w:rsid w:val="006F318F"/>
    <w:rsid w:val="006F3655"/>
    <w:rsid w:val="006F3B26"/>
    <w:rsid w:val="006F4A9D"/>
    <w:rsid w:val="006F4E52"/>
    <w:rsid w:val="006F5E16"/>
    <w:rsid w:val="006F63B5"/>
    <w:rsid w:val="006F6EEF"/>
    <w:rsid w:val="006F7A3B"/>
    <w:rsid w:val="00701AF6"/>
    <w:rsid w:val="00702582"/>
    <w:rsid w:val="00703503"/>
    <w:rsid w:val="0070493B"/>
    <w:rsid w:val="00704F8E"/>
    <w:rsid w:val="007057E9"/>
    <w:rsid w:val="007061BD"/>
    <w:rsid w:val="00706B86"/>
    <w:rsid w:val="00707454"/>
    <w:rsid w:val="00707ECF"/>
    <w:rsid w:val="00710030"/>
    <w:rsid w:val="00710CA7"/>
    <w:rsid w:val="00711A18"/>
    <w:rsid w:val="00711C06"/>
    <w:rsid w:val="00712110"/>
    <w:rsid w:val="00712970"/>
    <w:rsid w:val="00712E4F"/>
    <w:rsid w:val="007132A0"/>
    <w:rsid w:val="0071418E"/>
    <w:rsid w:val="00714BAA"/>
    <w:rsid w:val="00714FFF"/>
    <w:rsid w:val="00715138"/>
    <w:rsid w:val="007159F4"/>
    <w:rsid w:val="00716014"/>
    <w:rsid w:val="007168A1"/>
    <w:rsid w:val="00716A2B"/>
    <w:rsid w:val="00717FB7"/>
    <w:rsid w:val="0072045C"/>
    <w:rsid w:val="0072074A"/>
    <w:rsid w:val="00720E70"/>
    <w:rsid w:val="00721596"/>
    <w:rsid w:val="0072162E"/>
    <w:rsid w:val="00722112"/>
    <w:rsid w:val="0072289A"/>
    <w:rsid w:val="00722E48"/>
    <w:rsid w:val="00723BC7"/>
    <w:rsid w:val="00724443"/>
    <w:rsid w:val="00724A37"/>
    <w:rsid w:val="0072516F"/>
    <w:rsid w:val="0072641A"/>
    <w:rsid w:val="00727288"/>
    <w:rsid w:val="00727B38"/>
    <w:rsid w:val="00727E20"/>
    <w:rsid w:val="00730334"/>
    <w:rsid w:val="00731042"/>
    <w:rsid w:val="00731463"/>
    <w:rsid w:val="007317F8"/>
    <w:rsid w:val="00731DFA"/>
    <w:rsid w:val="00732077"/>
    <w:rsid w:val="00732436"/>
    <w:rsid w:val="00733B7E"/>
    <w:rsid w:val="007352AB"/>
    <w:rsid w:val="00735E9E"/>
    <w:rsid w:val="007360DD"/>
    <w:rsid w:val="007372BF"/>
    <w:rsid w:val="00737995"/>
    <w:rsid w:val="007404D4"/>
    <w:rsid w:val="007407D8"/>
    <w:rsid w:val="00740DA8"/>
    <w:rsid w:val="00742555"/>
    <w:rsid w:val="00743536"/>
    <w:rsid w:val="007442FC"/>
    <w:rsid w:val="00744504"/>
    <w:rsid w:val="00744635"/>
    <w:rsid w:val="00745C83"/>
    <w:rsid w:val="0074607D"/>
    <w:rsid w:val="007468CE"/>
    <w:rsid w:val="00746BA4"/>
    <w:rsid w:val="00746E88"/>
    <w:rsid w:val="00747476"/>
    <w:rsid w:val="007508C4"/>
    <w:rsid w:val="00750FC6"/>
    <w:rsid w:val="007510D8"/>
    <w:rsid w:val="00751C99"/>
    <w:rsid w:val="007531D6"/>
    <w:rsid w:val="007546A6"/>
    <w:rsid w:val="00754D27"/>
    <w:rsid w:val="00755703"/>
    <w:rsid w:val="00755846"/>
    <w:rsid w:val="00760A6D"/>
    <w:rsid w:val="00760DD2"/>
    <w:rsid w:val="00762063"/>
    <w:rsid w:val="00762809"/>
    <w:rsid w:val="007638D6"/>
    <w:rsid w:val="00766A05"/>
    <w:rsid w:val="00766E96"/>
    <w:rsid w:val="007671A5"/>
    <w:rsid w:val="0077022B"/>
    <w:rsid w:val="007710F0"/>
    <w:rsid w:val="00772077"/>
    <w:rsid w:val="00772289"/>
    <w:rsid w:val="00772F8C"/>
    <w:rsid w:val="00773350"/>
    <w:rsid w:val="00774CC1"/>
    <w:rsid w:val="00775132"/>
    <w:rsid w:val="00775B0B"/>
    <w:rsid w:val="00775EEE"/>
    <w:rsid w:val="0077683C"/>
    <w:rsid w:val="00777C5E"/>
    <w:rsid w:val="00780070"/>
    <w:rsid w:val="0078028C"/>
    <w:rsid w:val="007806A3"/>
    <w:rsid w:val="007808A3"/>
    <w:rsid w:val="007829CA"/>
    <w:rsid w:val="007833F0"/>
    <w:rsid w:val="0078438A"/>
    <w:rsid w:val="00784AE2"/>
    <w:rsid w:val="0078528C"/>
    <w:rsid w:val="007853E6"/>
    <w:rsid w:val="007861B4"/>
    <w:rsid w:val="007865C8"/>
    <w:rsid w:val="00786E64"/>
    <w:rsid w:val="0078719B"/>
    <w:rsid w:val="0079035F"/>
    <w:rsid w:val="007905DE"/>
    <w:rsid w:val="00790E29"/>
    <w:rsid w:val="00791270"/>
    <w:rsid w:val="00791A5B"/>
    <w:rsid w:val="00794489"/>
    <w:rsid w:val="007953D2"/>
    <w:rsid w:val="007974DC"/>
    <w:rsid w:val="00797BE3"/>
    <w:rsid w:val="007A0E85"/>
    <w:rsid w:val="007A2267"/>
    <w:rsid w:val="007A2C4B"/>
    <w:rsid w:val="007A3558"/>
    <w:rsid w:val="007A36D3"/>
    <w:rsid w:val="007A41E0"/>
    <w:rsid w:val="007A5682"/>
    <w:rsid w:val="007A5816"/>
    <w:rsid w:val="007A5DBA"/>
    <w:rsid w:val="007A7515"/>
    <w:rsid w:val="007A7723"/>
    <w:rsid w:val="007A7C9B"/>
    <w:rsid w:val="007B0892"/>
    <w:rsid w:val="007B0A51"/>
    <w:rsid w:val="007B0B20"/>
    <w:rsid w:val="007B0DB1"/>
    <w:rsid w:val="007B15B7"/>
    <w:rsid w:val="007B36A1"/>
    <w:rsid w:val="007B472A"/>
    <w:rsid w:val="007B49F5"/>
    <w:rsid w:val="007B4AA1"/>
    <w:rsid w:val="007B4CA7"/>
    <w:rsid w:val="007B4DEA"/>
    <w:rsid w:val="007B50F9"/>
    <w:rsid w:val="007B56DB"/>
    <w:rsid w:val="007B5BC5"/>
    <w:rsid w:val="007B5EF7"/>
    <w:rsid w:val="007B6892"/>
    <w:rsid w:val="007B6C52"/>
    <w:rsid w:val="007B7D32"/>
    <w:rsid w:val="007C0038"/>
    <w:rsid w:val="007C01D1"/>
    <w:rsid w:val="007C0520"/>
    <w:rsid w:val="007C0E60"/>
    <w:rsid w:val="007C0F1F"/>
    <w:rsid w:val="007C2510"/>
    <w:rsid w:val="007C25A1"/>
    <w:rsid w:val="007C2B7F"/>
    <w:rsid w:val="007C3784"/>
    <w:rsid w:val="007C3E30"/>
    <w:rsid w:val="007C45FF"/>
    <w:rsid w:val="007C4CB5"/>
    <w:rsid w:val="007C6910"/>
    <w:rsid w:val="007C6CB6"/>
    <w:rsid w:val="007C74B0"/>
    <w:rsid w:val="007C7C17"/>
    <w:rsid w:val="007D0094"/>
    <w:rsid w:val="007D05D6"/>
    <w:rsid w:val="007D0E29"/>
    <w:rsid w:val="007D420F"/>
    <w:rsid w:val="007D460A"/>
    <w:rsid w:val="007D4898"/>
    <w:rsid w:val="007D4CE4"/>
    <w:rsid w:val="007D5A8E"/>
    <w:rsid w:val="007D6B77"/>
    <w:rsid w:val="007D724D"/>
    <w:rsid w:val="007D7ABE"/>
    <w:rsid w:val="007D7CFC"/>
    <w:rsid w:val="007E1D9C"/>
    <w:rsid w:val="007E241E"/>
    <w:rsid w:val="007E2518"/>
    <w:rsid w:val="007E28F0"/>
    <w:rsid w:val="007E3B22"/>
    <w:rsid w:val="007E5710"/>
    <w:rsid w:val="007E5E0E"/>
    <w:rsid w:val="007E6307"/>
    <w:rsid w:val="007E7745"/>
    <w:rsid w:val="007E7B2E"/>
    <w:rsid w:val="007E7CC1"/>
    <w:rsid w:val="007E7D1D"/>
    <w:rsid w:val="007F0F0F"/>
    <w:rsid w:val="007F1532"/>
    <w:rsid w:val="007F157D"/>
    <w:rsid w:val="007F2370"/>
    <w:rsid w:val="007F370F"/>
    <w:rsid w:val="007F4B9D"/>
    <w:rsid w:val="007F4DC9"/>
    <w:rsid w:val="007F4F79"/>
    <w:rsid w:val="007F6DCD"/>
    <w:rsid w:val="0080038A"/>
    <w:rsid w:val="008004CF"/>
    <w:rsid w:val="0080080A"/>
    <w:rsid w:val="00800868"/>
    <w:rsid w:val="00802597"/>
    <w:rsid w:val="00803118"/>
    <w:rsid w:val="0080322C"/>
    <w:rsid w:val="00804596"/>
    <w:rsid w:val="00806013"/>
    <w:rsid w:val="00806A0A"/>
    <w:rsid w:val="00807439"/>
    <w:rsid w:val="008077BF"/>
    <w:rsid w:val="00807F05"/>
    <w:rsid w:val="0081001B"/>
    <w:rsid w:val="00812337"/>
    <w:rsid w:val="0081233E"/>
    <w:rsid w:val="00813F6D"/>
    <w:rsid w:val="00814E67"/>
    <w:rsid w:val="008150B2"/>
    <w:rsid w:val="00815381"/>
    <w:rsid w:val="0081572D"/>
    <w:rsid w:val="00815F3E"/>
    <w:rsid w:val="0081637C"/>
    <w:rsid w:val="0081663E"/>
    <w:rsid w:val="00817979"/>
    <w:rsid w:val="00817AE1"/>
    <w:rsid w:val="0082028B"/>
    <w:rsid w:val="00822A22"/>
    <w:rsid w:val="008240B4"/>
    <w:rsid w:val="00824124"/>
    <w:rsid w:val="0082429C"/>
    <w:rsid w:val="0082485D"/>
    <w:rsid w:val="00824D43"/>
    <w:rsid w:val="0082546E"/>
    <w:rsid w:val="00826C32"/>
    <w:rsid w:val="00827766"/>
    <w:rsid w:val="0083140A"/>
    <w:rsid w:val="00831528"/>
    <w:rsid w:val="00831835"/>
    <w:rsid w:val="0083444A"/>
    <w:rsid w:val="008349C7"/>
    <w:rsid w:val="0083512B"/>
    <w:rsid w:val="00835396"/>
    <w:rsid w:val="00835569"/>
    <w:rsid w:val="008359E7"/>
    <w:rsid w:val="00835DE7"/>
    <w:rsid w:val="00836382"/>
    <w:rsid w:val="00836981"/>
    <w:rsid w:val="00836EA6"/>
    <w:rsid w:val="00837B43"/>
    <w:rsid w:val="00840582"/>
    <w:rsid w:val="00841417"/>
    <w:rsid w:val="008416A5"/>
    <w:rsid w:val="00841B14"/>
    <w:rsid w:val="00841BCE"/>
    <w:rsid w:val="0084260D"/>
    <w:rsid w:val="00842A60"/>
    <w:rsid w:val="00843806"/>
    <w:rsid w:val="00843D9C"/>
    <w:rsid w:val="0084551B"/>
    <w:rsid w:val="008458C1"/>
    <w:rsid w:val="00845A09"/>
    <w:rsid w:val="0084641E"/>
    <w:rsid w:val="00846CB0"/>
    <w:rsid w:val="008507E9"/>
    <w:rsid w:val="008508B4"/>
    <w:rsid w:val="008514FC"/>
    <w:rsid w:val="00851B48"/>
    <w:rsid w:val="00851C4A"/>
    <w:rsid w:val="00852510"/>
    <w:rsid w:val="00853FF9"/>
    <w:rsid w:val="008547FD"/>
    <w:rsid w:val="00854AFF"/>
    <w:rsid w:val="00855E10"/>
    <w:rsid w:val="00856067"/>
    <w:rsid w:val="008570D8"/>
    <w:rsid w:val="00857CF3"/>
    <w:rsid w:val="00860797"/>
    <w:rsid w:val="00860A25"/>
    <w:rsid w:val="00861241"/>
    <w:rsid w:val="00861EBC"/>
    <w:rsid w:val="008627DF"/>
    <w:rsid w:val="00862D17"/>
    <w:rsid w:val="0086395F"/>
    <w:rsid w:val="00864467"/>
    <w:rsid w:val="008648F4"/>
    <w:rsid w:val="00866B9C"/>
    <w:rsid w:val="00870409"/>
    <w:rsid w:val="00871FA0"/>
    <w:rsid w:val="00872362"/>
    <w:rsid w:val="0087324F"/>
    <w:rsid w:val="0087367B"/>
    <w:rsid w:val="00873ACD"/>
    <w:rsid w:val="0087488D"/>
    <w:rsid w:val="00874B37"/>
    <w:rsid w:val="00880390"/>
    <w:rsid w:val="008807DB"/>
    <w:rsid w:val="00880D40"/>
    <w:rsid w:val="00882361"/>
    <w:rsid w:val="00882F32"/>
    <w:rsid w:val="0088326B"/>
    <w:rsid w:val="00883424"/>
    <w:rsid w:val="00884C03"/>
    <w:rsid w:val="00884EF4"/>
    <w:rsid w:val="00886378"/>
    <w:rsid w:val="0088658A"/>
    <w:rsid w:val="0088659F"/>
    <w:rsid w:val="00887332"/>
    <w:rsid w:val="008902E3"/>
    <w:rsid w:val="0089057B"/>
    <w:rsid w:val="00890E23"/>
    <w:rsid w:val="00890E73"/>
    <w:rsid w:val="00891A65"/>
    <w:rsid w:val="0089449D"/>
    <w:rsid w:val="00894685"/>
    <w:rsid w:val="00894A53"/>
    <w:rsid w:val="0089522B"/>
    <w:rsid w:val="0089560B"/>
    <w:rsid w:val="00896785"/>
    <w:rsid w:val="00896BE9"/>
    <w:rsid w:val="00897534"/>
    <w:rsid w:val="008976B7"/>
    <w:rsid w:val="00897895"/>
    <w:rsid w:val="00897AE2"/>
    <w:rsid w:val="00897FCE"/>
    <w:rsid w:val="008A02D3"/>
    <w:rsid w:val="008A0CA7"/>
    <w:rsid w:val="008A21EA"/>
    <w:rsid w:val="008A24DA"/>
    <w:rsid w:val="008A25AF"/>
    <w:rsid w:val="008A2695"/>
    <w:rsid w:val="008A282F"/>
    <w:rsid w:val="008A2C40"/>
    <w:rsid w:val="008A2F34"/>
    <w:rsid w:val="008A33B8"/>
    <w:rsid w:val="008A3A6A"/>
    <w:rsid w:val="008A4348"/>
    <w:rsid w:val="008A4AAB"/>
    <w:rsid w:val="008A644E"/>
    <w:rsid w:val="008A6DEB"/>
    <w:rsid w:val="008A7640"/>
    <w:rsid w:val="008A79CC"/>
    <w:rsid w:val="008B081F"/>
    <w:rsid w:val="008B0B58"/>
    <w:rsid w:val="008B2241"/>
    <w:rsid w:val="008B229E"/>
    <w:rsid w:val="008B2FA8"/>
    <w:rsid w:val="008B308A"/>
    <w:rsid w:val="008B412E"/>
    <w:rsid w:val="008B4D8F"/>
    <w:rsid w:val="008B5C5E"/>
    <w:rsid w:val="008B6770"/>
    <w:rsid w:val="008B7E2A"/>
    <w:rsid w:val="008C0843"/>
    <w:rsid w:val="008C0B46"/>
    <w:rsid w:val="008C1481"/>
    <w:rsid w:val="008C1FB1"/>
    <w:rsid w:val="008C251D"/>
    <w:rsid w:val="008C29BB"/>
    <w:rsid w:val="008C2CB7"/>
    <w:rsid w:val="008C34B4"/>
    <w:rsid w:val="008C64B1"/>
    <w:rsid w:val="008C75C2"/>
    <w:rsid w:val="008C7C82"/>
    <w:rsid w:val="008C7EDD"/>
    <w:rsid w:val="008D1384"/>
    <w:rsid w:val="008D2C82"/>
    <w:rsid w:val="008D3369"/>
    <w:rsid w:val="008D37F2"/>
    <w:rsid w:val="008D3D16"/>
    <w:rsid w:val="008D3E3F"/>
    <w:rsid w:val="008D3ED0"/>
    <w:rsid w:val="008D4272"/>
    <w:rsid w:val="008D4AB0"/>
    <w:rsid w:val="008D5944"/>
    <w:rsid w:val="008D5D4D"/>
    <w:rsid w:val="008D5F23"/>
    <w:rsid w:val="008D6FB7"/>
    <w:rsid w:val="008D700C"/>
    <w:rsid w:val="008D7DCD"/>
    <w:rsid w:val="008E0BEA"/>
    <w:rsid w:val="008E15C0"/>
    <w:rsid w:val="008E24AD"/>
    <w:rsid w:val="008E33FF"/>
    <w:rsid w:val="008E3FA8"/>
    <w:rsid w:val="008E4FBF"/>
    <w:rsid w:val="008E5B08"/>
    <w:rsid w:val="008E6752"/>
    <w:rsid w:val="008E6FCC"/>
    <w:rsid w:val="008E7388"/>
    <w:rsid w:val="008E74DC"/>
    <w:rsid w:val="008E7536"/>
    <w:rsid w:val="008F0791"/>
    <w:rsid w:val="008F0E0E"/>
    <w:rsid w:val="008F0E2B"/>
    <w:rsid w:val="008F114F"/>
    <w:rsid w:val="008F2EB6"/>
    <w:rsid w:val="008F3303"/>
    <w:rsid w:val="008F412E"/>
    <w:rsid w:val="008F42D0"/>
    <w:rsid w:val="008F49E7"/>
    <w:rsid w:val="008F4BB0"/>
    <w:rsid w:val="008F5809"/>
    <w:rsid w:val="008F6A43"/>
    <w:rsid w:val="008F7C04"/>
    <w:rsid w:val="009005E9"/>
    <w:rsid w:val="00900BBC"/>
    <w:rsid w:val="00900D2D"/>
    <w:rsid w:val="00900EDC"/>
    <w:rsid w:val="00901B4A"/>
    <w:rsid w:val="009032BC"/>
    <w:rsid w:val="00904744"/>
    <w:rsid w:val="00906A3B"/>
    <w:rsid w:val="00906A87"/>
    <w:rsid w:val="00906D18"/>
    <w:rsid w:val="00906E46"/>
    <w:rsid w:val="00910408"/>
    <w:rsid w:val="009105D6"/>
    <w:rsid w:val="0091061C"/>
    <w:rsid w:val="00912AAA"/>
    <w:rsid w:val="009132FE"/>
    <w:rsid w:val="00915B3E"/>
    <w:rsid w:val="0091632C"/>
    <w:rsid w:val="0091650E"/>
    <w:rsid w:val="00916A3D"/>
    <w:rsid w:val="00917021"/>
    <w:rsid w:val="009172B6"/>
    <w:rsid w:val="0091760A"/>
    <w:rsid w:val="00917A6F"/>
    <w:rsid w:val="0092187E"/>
    <w:rsid w:val="00922061"/>
    <w:rsid w:val="0092207D"/>
    <w:rsid w:val="00922211"/>
    <w:rsid w:val="009222E2"/>
    <w:rsid w:val="00922FA6"/>
    <w:rsid w:val="00924558"/>
    <w:rsid w:val="009256E2"/>
    <w:rsid w:val="00925909"/>
    <w:rsid w:val="00927044"/>
    <w:rsid w:val="009274CF"/>
    <w:rsid w:val="00930C46"/>
    <w:rsid w:val="0093125F"/>
    <w:rsid w:val="00931FCC"/>
    <w:rsid w:val="00933177"/>
    <w:rsid w:val="009339C9"/>
    <w:rsid w:val="00933AC7"/>
    <w:rsid w:val="00933EF9"/>
    <w:rsid w:val="00935647"/>
    <w:rsid w:val="009357E6"/>
    <w:rsid w:val="009359A6"/>
    <w:rsid w:val="00935EF9"/>
    <w:rsid w:val="00936848"/>
    <w:rsid w:val="009370FA"/>
    <w:rsid w:val="00937492"/>
    <w:rsid w:val="009377E6"/>
    <w:rsid w:val="009377E7"/>
    <w:rsid w:val="00937CB5"/>
    <w:rsid w:val="009405D6"/>
    <w:rsid w:val="00940A4D"/>
    <w:rsid w:val="00940CC8"/>
    <w:rsid w:val="00941AE8"/>
    <w:rsid w:val="009428E5"/>
    <w:rsid w:val="0094292A"/>
    <w:rsid w:val="00942DFF"/>
    <w:rsid w:val="009432D8"/>
    <w:rsid w:val="00944231"/>
    <w:rsid w:val="00944694"/>
    <w:rsid w:val="00944A54"/>
    <w:rsid w:val="009454FE"/>
    <w:rsid w:val="009457A3"/>
    <w:rsid w:val="00946294"/>
    <w:rsid w:val="00946357"/>
    <w:rsid w:val="00946ACF"/>
    <w:rsid w:val="00946B73"/>
    <w:rsid w:val="00947A8A"/>
    <w:rsid w:val="0095059A"/>
    <w:rsid w:val="009507A5"/>
    <w:rsid w:val="00950F42"/>
    <w:rsid w:val="0095190D"/>
    <w:rsid w:val="0095192B"/>
    <w:rsid w:val="00952FFC"/>
    <w:rsid w:val="009536DA"/>
    <w:rsid w:val="0095545D"/>
    <w:rsid w:val="009558C4"/>
    <w:rsid w:val="00955BEF"/>
    <w:rsid w:val="009578D0"/>
    <w:rsid w:val="00960419"/>
    <w:rsid w:val="00960AB4"/>
    <w:rsid w:val="0096158E"/>
    <w:rsid w:val="00961E41"/>
    <w:rsid w:val="00961F67"/>
    <w:rsid w:val="00962538"/>
    <w:rsid w:val="00963190"/>
    <w:rsid w:val="0096338D"/>
    <w:rsid w:val="009641D9"/>
    <w:rsid w:val="0096479F"/>
    <w:rsid w:val="00964DE7"/>
    <w:rsid w:val="00965ED5"/>
    <w:rsid w:val="0096657A"/>
    <w:rsid w:val="0096660D"/>
    <w:rsid w:val="009704DF"/>
    <w:rsid w:val="00970B95"/>
    <w:rsid w:val="009715BD"/>
    <w:rsid w:val="00971E61"/>
    <w:rsid w:val="00971FA3"/>
    <w:rsid w:val="009723F8"/>
    <w:rsid w:val="009726A5"/>
    <w:rsid w:val="0097374F"/>
    <w:rsid w:val="009740D0"/>
    <w:rsid w:val="009741B6"/>
    <w:rsid w:val="0097489E"/>
    <w:rsid w:val="0097542C"/>
    <w:rsid w:val="00976400"/>
    <w:rsid w:val="00976576"/>
    <w:rsid w:val="00977F82"/>
    <w:rsid w:val="00980D5E"/>
    <w:rsid w:val="009819F9"/>
    <w:rsid w:val="00981E9D"/>
    <w:rsid w:val="009833EB"/>
    <w:rsid w:val="009845E4"/>
    <w:rsid w:val="00984861"/>
    <w:rsid w:val="0098486B"/>
    <w:rsid w:val="00984B35"/>
    <w:rsid w:val="00984DAF"/>
    <w:rsid w:val="0098508D"/>
    <w:rsid w:val="00985AAF"/>
    <w:rsid w:val="00986583"/>
    <w:rsid w:val="009877E7"/>
    <w:rsid w:val="00987DEA"/>
    <w:rsid w:val="00990661"/>
    <w:rsid w:val="00990813"/>
    <w:rsid w:val="009920AC"/>
    <w:rsid w:val="00992173"/>
    <w:rsid w:val="009922E8"/>
    <w:rsid w:val="00992701"/>
    <w:rsid w:val="009928E5"/>
    <w:rsid w:val="00992DED"/>
    <w:rsid w:val="00993225"/>
    <w:rsid w:val="00995126"/>
    <w:rsid w:val="0099519B"/>
    <w:rsid w:val="009953C4"/>
    <w:rsid w:val="0099606F"/>
    <w:rsid w:val="00996165"/>
    <w:rsid w:val="00996DB7"/>
    <w:rsid w:val="00997376"/>
    <w:rsid w:val="00997613"/>
    <w:rsid w:val="009A0212"/>
    <w:rsid w:val="009A16E9"/>
    <w:rsid w:val="009A1C50"/>
    <w:rsid w:val="009A330C"/>
    <w:rsid w:val="009A4B34"/>
    <w:rsid w:val="009A5232"/>
    <w:rsid w:val="009A5340"/>
    <w:rsid w:val="009A7D5C"/>
    <w:rsid w:val="009B07FE"/>
    <w:rsid w:val="009B09C6"/>
    <w:rsid w:val="009B0B41"/>
    <w:rsid w:val="009B183C"/>
    <w:rsid w:val="009B1CF4"/>
    <w:rsid w:val="009B26A2"/>
    <w:rsid w:val="009B40B1"/>
    <w:rsid w:val="009B6D33"/>
    <w:rsid w:val="009B6DB6"/>
    <w:rsid w:val="009B707A"/>
    <w:rsid w:val="009B72BC"/>
    <w:rsid w:val="009C0145"/>
    <w:rsid w:val="009C0BD2"/>
    <w:rsid w:val="009C11A0"/>
    <w:rsid w:val="009C1A5A"/>
    <w:rsid w:val="009C3C5B"/>
    <w:rsid w:val="009C3E06"/>
    <w:rsid w:val="009C4595"/>
    <w:rsid w:val="009C4705"/>
    <w:rsid w:val="009C4801"/>
    <w:rsid w:val="009C4ACC"/>
    <w:rsid w:val="009C4AED"/>
    <w:rsid w:val="009C52D3"/>
    <w:rsid w:val="009C702B"/>
    <w:rsid w:val="009C7310"/>
    <w:rsid w:val="009C767C"/>
    <w:rsid w:val="009D0101"/>
    <w:rsid w:val="009D1A51"/>
    <w:rsid w:val="009D29D8"/>
    <w:rsid w:val="009D2A1D"/>
    <w:rsid w:val="009D3295"/>
    <w:rsid w:val="009D38D9"/>
    <w:rsid w:val="009D3C8B"/>
    <w:rsid w:val="009D3EFE"/>
    <w:rsid w:val="009D42F9"/>
    <w:rsid w:val="009D44CE"/>
    <w:rsid w:val="009D5FBB"/>
    <w:rsid w:val="009D7222"/>
    <w:rsid w:val="009E010C"/>
    <w:rsid w:val="009E03E8"/>
    <w:rsid w:val="009E0BC4"/>
    <w:rsid w:val="009E0C0D"/>
    <w:rsid w:val="009E0F9F"/>
    <w:rsid w:val="009E1596"/>
    <w:rsid w:val="009E3632"/>
    <w:rsid w:val="009E3DF4"/>
    <w:rsid w:val="009E434A"/>
    <w:rsid w:val="009E5F50"/>
    <w:rsid w:val="009E6101"/>
    <w:rsid w:val="009E64C1"/>
    <w:rsid w:val="009E6AA0"/>
    <w:rsid w:val="009E7011"/>
    <w:rsid w:val="009F0284"/>
    <w:rsid w:val="009F02E4"/>
    <w:rsid w:val="009F1334"/>
    <w:rsid w:val="009F1514"/>
    <w:rsid w:val="009F1D08"/>
    <w:rsid w:val="009F26BC"/>
    <w:rsid w:val="009F2E85"/>
    <w:rsid w:val="009F524D"/>
    <w:rsid w:val="009F5354"/>
    <w:rsid w:val="009F5691"/>
    <w:rsid w:val="009F57A4"/>
    <w:rsid w:val="009F6651"/>
    <w:rsid w:val="009F712F"/>
    <w:rsid w:val="009F79E4"/>
    <w:rsid w:val="00A0035C"/>
    <w:rsid w:val="00A00861"/>
    <w:rsid w:val="00A0262F"/>
    <w:rsid w:val="00A029E3"/>
    <w:rsid w:val="00A03711"/>
    <w:rsid w:val="00A03D12"/>
    <w:rsid w:val="00A04523"/>
    <w:rsid w:val="00A050EC"/>
    <w:rsid w:val="00A0516D"/>
    <w:rsid w:val="00A05A01"/>
    <w:rsid w:val="00A06069"/>
    <w:rsid w:val="00A07622"/>
    <w:rsid w:val="00A07648"/>
    <w:rsid w:val="00A07919"/>
    <w:rsid w:val="00A07C84"/>
    <w:rsid w:val="00A07F65"/>
    <w:rsid w:val="00A1065B"/>
    <w:rsid w:val="00A10B02"/>
    <w:rsid w:val="00A11086"/>
    <w:rsid w:val="00A11428"/>
    <w:rsid w:val="00A11926"/>
    <w:rsid w:val="00A120F0"/>
    <w:rsid w:val="00A13F33"/>
    <w:rsid w:val="00A147DB"/>
    <w:rsid w:val="00A14878"/>
    <w:rsid w:val="00A1529C"/>
    <w:rsid w:val="00A15A5D"/>
    <w:rsid w:val="00A1622C"/>
    <w:rsid w:val="00A1636A"/>
    <w:rsid w:val="00A16D34"/>
    <w:rsid w:val="00A17499"/>
    <w:rsid w:val="00A206EA"/>
    <w:rsid w:val="00A20776"/>
    <w:rsid w:val="00A20957"/>
    <w:rsid w:val="00A21636"/>
    <w:rsid w:val="00A21871"/>
    <w:rsid w:val="00A21A17"/>
    <w:rsid w:val="00A21C55"/>
    <w:rsid w:val="00A223E6"/>
    <w:rsid w:val="00A23275"/>
    <w:rsid w:val="00A2351C"/>
    <w:rsid w:val="00A23AC6"/>
    <w:rsid w:val="00A25BD5"/>
    <w:rsid w:val="00A25D9D"/>
    <w:rsid w:val="00A26767"/>
    <w:rsid w:val="00A2728D"/>
    <w:rsid w:val="00A308D2"/>
    <w:rsid w:val="00A30B54"/>
    <w:rsid w:val="00A30D88"/>
    <w:rsid w:val="00A31FA2"/>
    <w:rsid w:val="00A320C8"/>
    <w:rsid w:val="00A32A4E"/>
    <w:rsid w:val="00A32E52"/>
    <w:rsid w:val="00A33075"/>
    <w:rsid w:val="00A33627"/>
    <w:rsid w:val="00A33A60"/>
    <w:rsid w:val="00A341D7"/>
    <w:rsid w:val="00A357B1"/>
    <w:rsid w:val="00A36663"/>
    <w:rsid w:val="00A36BBA"/>
    <w:rsid w:val="00A36EF7"/>
    <w:rsid w:val="00A371A6"/>
    <w:rsid w:val="00A37EE2"/>
    <w:rsid w:val="00A40298"/>
    <w:rsid w:val="00A4295F"/>
    <w:rsid w:val="00A43C84"/>
    <w:rsid w:val="00A43E30"/>
    <w:rsid w:val="00A4581C"/>
    <w:rsid w:val="00A46579"/>
    <w:rsid w:val="00A4718A"/>
    <w:rsid w:val="00A47E5F"/>
    <w:rsid w:val="00A47F9F"/>
    <w:rsid w:val="00A50606"/>
    <w:rsid w:val="00A50E40"/>
    <w:rsid w:val="00A510AA"/>
    <w:rsid w:val="00A51E80"/>
    <w:rsid w:val="00A52211"/>
    <w:rsid w:val="00A53492"/>
    <w:rsid w:val="00A5485F"/>
    <w:rsid w:val="00A54979"/>
    <w:rsid w:val="00A54C2B"/>
    <w:rsid w:val="00A55290"/>
    <w:rsid w:val="00A56021"/>
    <w:rsid w:val="00A562AA"/>
    <w:rsid w:val="00A601C4"/>
    <w:rsid w:val="00A6095A"/>
    <w:rsid w:val="00A609F9"/>
    <w:rsid w:val="00A62876"/>
    <w:rsid w:val="00A62FBB"/>
    <w:rsid w:val="00A643CB"/>
    <w:rsid w:val="00A64860"/>
    <w:rsid w:val="00A656C5"/>
    <w:rsid w:val="00A656E4"/>
    <w:rsid w:val="00A659EF"/>
    <w:rsid w:val="00A65B42"/>
    <w:rsid w:val="00A65F3F"/>
    <w:rsid w:val="00A66238"/>
    <w:rsid w:val="00A66505"/>
    <w:rsid w:val="00A666C3"/>
    <w:rsid w:val="00A67B44"/>
    <w:rsid w:val="00A70B86"/>
    <w:rsid w:val="00A71400"/>
    <w:rsid w:val="00A71915"/>
    <w:rsid w:val="00A71F5E"/>
    <w:rsid w:val="00A72E2E"/>
    <w:rsid w:val="00A73719"/>
    <w:rsid w:val="00A73AD8"/>
    <w:rsid w:val="00A73AEE"/>
    <w:rsid w:val="00A73CE0"/>
    <w:rsid w:val="00A73D86"/>
    <w:rsid w:val="00A7466A"/>
    <w:rsid w:val="00A762AF"/>
    <w:rsid w:val="00A76D72"/>
    <w:rsid w:val="00A77324"/>
    <w:rsid w:val="00A81845"/>
    <w:rsid w:val="00A82DFD"/>
    <w:rsid w:val="00A847A0"/>
    <w:rsid w:val="00A860D6"/>
    <w:rsid w:val="00A8727C"/>
    <w:rsid w:val="00A92B88"/>
    <w:rsid w:val="00A93431"/>
    <w:rsid w:val="00A93C5A"/>
    <w:rsid w:val="00A94187"/>
    <w:rsid w:val="00A954C6"/>
    <w:rsid w:val="00A958CF"/>
    <w:rsid w:val="00A95E69"/>
    <w:rsid w:val="00A96185"/>
    <w:rsid w:val="00A96D5C"/>
    <w:rsid w:val="00A97787"/>
    <w:rsid w:val="00AA019B"/>
    <w:rsid w:val="00AA01D9"/>
    <w:rsid w:val="00AA0303"/>
    <w:rsid w:val="00AA10C9"/>
    <w:rsid w:val="00AA18E4"/>
    <w:rsid w:val="00AA2122"/>
    <w:rsid w:val="00AA2301"/>
    <w:rsid w:val="00AA30FB"/>
    <w:rsid w:val="00AA39CA"/>
    <w:rsid w:val="00AA3C1A"/>
    <w:rsid w:val="00AA456D"/>
    <w:rsid w:val="00AA4960"/>
    <w:rsid w:val="00AA4AF4"/>
    <w:rsid w:val="00AA5285"/>
    <w:rsid w:val="00AA673B"/>
    <w:rsid w:val="00AB198D"/>
    <w:rsid w:val="00AB2817"/>
    <w:rsid w:val="00AB281C"/>
    <w:rsid w:val="00AB2F5C"/>
    <w:rsid w:val="00AB431F"/>
    <w:rsid w:val="00AB4934"/>
    <w:rsid w:val="00AB52F1"/>
    <w:rsid w:val="00AB6571"/>
    <w:rsid w:val="00AB68D4"/>
    <w:rsid w:val="00AB6ADD"/>
    <w:rsid w:val="00AB6FB7"/>
    <w:rsid w:val="00AB7402"/>
    <w:rsid w:val="00AB7E2B"/>
    <w:rsid w:val="00AC0B5F"/>
    <w:rsid w:val="00AC150A"/>
    <w:rsid w:val="00AC2669"/>
    <w:rsid w:val="00AC309B"/>
    <w:rsid w:val="00AC3FB5"/>
    <w:rsid w:val="00AC4682"/>
    <w:rsid w:val="00AC4FEB"/>
    <w:rsid w:val="00AC566A"/>
    <w:rsid w:val="00AC5E24"/>
    <w:rsid w:val="00AC63AD"/>
    <w:rsid w:val="00AC7204"/>
    <w:rsid w:val="00AC7911"/>
    <w:rsid w:val="00AC7D5C"/>
    <w:rsid w:val="00AD0BCA"/>
    <w:rsid w:val="00AD1033"/>
    <w:rsid w:val="00AD1977"/>
    <w:rsid w:val="00AD209B"/>
    <w:rsid w:val="00AD211C"/>
    <w:rsid w:val="00AD29B3"/>
    <w:rsid w:val="00AD2C09"/>
    <w:rsid w:val="00AD2C78"/>
    <w:rsid w:val="00AD2C7E"/>
    <w:rsid w:val="00AD369A"/>
    <w:rsid w:val="00AD46A9"/>
    <w:rsid w:val="00AD4B8B"/>
    <w:rsid w:val="00AD527D"/>
    <w:rsid w:val="00AD5C76"/>
    <w:rsid w:val="00AD7A49"/>
    <w:rsid w:val="00AD7E4F"/>
    <w:rsid w:val="00AE001D"/>
    <w:rsid w:val="00AE0D6C"/>
    <w:rsid w:val="00AE0FC9"/>
    <w:rsid w:val="00AE14A1"/>
    <w:rsid w:val="00AE2DC2"/>
    <w:rsid w:val="00AE4BAF"/>
    <w:rsid w:val="00AE539F"/>
    <w:rsid w:val="00AE572D"/>
    <w:rsid w:val="00AE6651"/>
    <w:rsid w:val="00AE67D4"/>
    <w:rsid w:val="00AE6D80"/>
    <w:rsid w:val="00AE6E0C"/>
    <w:rsid w:val="00AF077C"/>
    <w:rsid w:val="00AF193A"/>
    <w:rsid w:val="00AF1E16"/>
    <w:rsid w:val="00AF247E"/>
    <w:rsid w:val="00AF27DE"/>
    <w:rsid w:val="00AF42F8"/>
    <w:rsid w:val="00AF5818"/>
    <w:rsid w:val="00AF5D79"/>
    <w:rsid w:val="00AF6F8C"/>
    <w:rsid w:val="00AF7668"/>
    <w:rsid w:val="00AF7C86"/>
    <w:rsid w:val="00B00245"/>
    <w:rsid w:val="00B006F5"/>
    <w:rsid w:val="00B0111E"/>
    <w:rsid w:val="00B0177F"/>
    <w:rsid w:val="00B019C4"/>
    <w:rsid w:val="00B024D4"/>
    <w:rsid w:val="00B0276F"/>
    <w:rsid w:val="00B02EE9"/>
    <w:rsid w:val="00B037DB"/>
    <w:rsid w:val="00B0516C"/>
    <w:rsid w:val="00B05A27"/>
    <w:rsid w:val="00B10146"/>
    <w:rsid w:val="00B1060F"/>
    <w:rsid w:val="00B10B1E"/>
    <w:rsid w:val="00B11639"/>
    <w:rsid w:val="00B11BFA"/>
    <w:rsid w:val="00B12368"/>
    <w:rsid w:val="00B1266F"/>
    <w:rsid w:val="00B1343F"/>
    <w:rsid w:val="00B14A0E"/>
    <w:rsid w:val="00B14A7A"/>
    <w:rsid w:val="00B14AEE"/>
    <w:rsid w:val="00B14F6B"/>
    <w:rsid w:val="00B15A84"/>
    <w:rsid w:val="00B1746F"/>
    <w:rsid w:val="00B21543"/>
    <w:rsid w:val="00B21D7E"/>
    <w:rsid w:val="00B223E1"/>
    <w:rsid w:val="00B22828"/>
    <w:rsid w:val="00B2295A"/>
    <w:rsid w:val="00B22F3F"/>
    <w:rsid w:val="00B23BA5"/>
    <w:rsid w:val="00B241A1"/>
    <w:rsid w:val="00B26380"/>
    <w:rsid w:val="00B263BF"/>
    <w:rsid w:val="00B273BD"/>
    <w:rsid w:val="00B311DD"/>
    <w:rsid w:val="00B333E7"/>
    <w:rsid w:val="00B33754"/>
    <w:rsid w:val="00B339D1"/>
    <w:rsid w:val="00B33F97"/>
    <w:rsid w:val="00B349D4"/>
    <w:rsid w:val="00B34C69"/>
    <w:rsid w:val="00B34DAF"/>
    <w:rsid w:val="00B35273"/>
    <w:rsid w:val="00B37264"/>
    <w:rsid w:val="00B37957"/>
    <w:rsid w:val="00B40B37"/>
    <w:rsid w:val="00B40EC4"/>
    <w:rsid w:val="00B42A8C"/>
    <w:rsid w:val="00B42F7D"/>
    <w:rsid w:val="00B4319A"/>
    <w:rsid w:val="00B43B6A"/>
    <w:rsid w:val="00B43FD3"/>
    <w:rsid w:val="00B4454A"/>
    <w:rsid w:val="00B44DD7"/>
    <w:rsid w:val="00B45933"/>
    <w:rsid w:val="00B47C27"/>
    <w:rsid w:val="00B501BC"/>
    <w:rsid w:val="00B507C9"/>
    <w:rsid w:val="00B50A2F"/>
    <w:rsid w:val="00B50D62"/>
    <w:rsid w:val="00B50F38"/>
    <w:rsid w:val="00B51CF8"/>
    <w:rsid w:val="00B5203F"/>
    <w:rsid w:val="00B52135"/>
    <w:rsid w:val="00B53E6C"/>
    <w:rsid w:val="00B5505D"/>
    <w:rsid w:val="00B5581C"/>
    <w:rsid w:val="00B56C82"/>
    <w:rsid w:val="00B570D9"/>
    <w:rsid w:val="00B577B7"/>
    <w:rsid w:val="00B57983"/>
    <w:rsid w:val="00B57B80"/>
    <w:rsid w:val="00B57DAA"/>
    <w:rsid w:val="00B6071E"/>
    <w:rsid w:val="00B616C2"/>
    <w:rsid w:val="00B616F4"/>
    <w:rsid w:val="00B621BC"/>
    <w:rsid w:val="00B62485"/>
    <w:rsid w:val="00B62D95"/>
    <w:rsid w:val="00B6313B"/>
    <w:rsid w:val="00B640AD"/>
    <w:rsid w:val="00B64B30"/>
    <w:rsid w:val="00B64DA8"/>
    <w:rsid w:val="00B6693D"/>
    <w:rsid w:val="00B66B9F"/>
    <w:rsid w:val="00B66FEE"/>
    <w:rsid w:val="00B70ACE"/>
    <w:rsid w:val="00B70CCF"/>
    <w:rsid w:val="00B713FA"/>
    <w:rsid w:val="00B72641"/>
    <w:rsid w:val="00B727E3"/>
    <w:rsid w:val="00B72B8E"/>
    <w:rsid w:val="00B72D4A"/>
    <w:rsid w:val="00B73DD2"/>
    <w:rsid w:val="00B74B84"/>
    <w:rsid w:val="00B753B4"/>
    <w:rsid w:val="00B75732"/>
    <w:rsid w:val="00B75F7D"/>
    <w:rsid w:val="00B76C75"/>
    <w:rsid w:val="00B77054"/>
    <w:rsid w:val="00B80AD4"/>
    <w:rsid w:val="00B81168"/>
    <w:rsid w:val="00B81A53"/>
    <w:rsid w:val="00B839B0"/>
    <w:rsid w:val="00B83A85"/>
    <w:rsid w:val="00B8491E"/>
    <w:rsid w:val="00B85B9F"/>
    <w:rsid w:val="00B85CEF"/>
    <w:rsid w:val="00B86047"/>
    <w:rsid w:val="00B86155"/>
    <w:rsid w:val="00B86943"/>
    <w:rsid w:val="00B87965"/>
    <w:rsid w:val="00B90FB5"/>
    <w:rsid w:val="00B917DA"/>
    <w:rsid w:val="00B91825"/>
    <w:rsid w:val="00B940B0"/>
    <w:rsid w:val="00B94C1B"/>
    <w:rsid w:val="00B965B3"/>
    <w:rsid w:val="00B96DD8"/>
    <w:rsid w:val="00B96F8D"/>
    <w:rsid w:val="00BA0A29"/>
    <w:rsid w:val="00BA199D"/>
    <w:rsid w:val="00BA19FB"/>
    <w:rsid w:val="00BA1D2F"/>
    <w:rsid w:val="00BA29A3"/>
    <w:rsid w:val="00BA4FE0"/>
    <w:rsid w:val="00BA5BC0"/>
    <w:rsid w:val="00BA5D11"/>
    <w:rsid w:val="00BA5FF6"/>
    <w:rsid w:val="00BB0DB9"/>
    <w:rsid w:val="00BB16DC"/>
    <w:rsid w:val="00BB1A48"/>
    <w:rsid w:val="00BB2C23"/>
    <w:rsid w:val="00BB44CB"/>
    <w:rsid w:val="00BB6B5A"/>
    <w:rsid w:val="00BC0F35"/>
    <w:rsid w:val="00BC22AE"/>
    <w:rsid w:val="00BC2F11"/>
    <w:rsid w:val="00BC347D"/>
    <w:rsid w:val="00BC4518"/>
    <w:rsid w:val="00BC47C0"/>
    <w:rsid w:val="00BC5CBD"/>
    <w:rsid w:val="00BC5E6E"/>
    <w:rsid w:val="00BC5E86"/>
    <w:rsid w:val="00BC6063"/>
    <w:rsid w:val="00BC6815"/>
    <w:rsid w:val="00BD099B"/>
    <w:rsid w:val="00BD10A6"/>
    <w:rsid w:val="00BD13A0"/>
    <w:rsid w:val="00BD1D12"/>
    <w:rsid w:val="00BD2899"/>
    <w:rsid w:val="00BD2F29"/>
    <w:rsid w:val="00BD4E8C"/>
    <w:rsid w:val="00BD5431"/>
    <w:rsid w:val="00BD6C3B"/>
    <w:rsid w:val="00BD7C23"/>
    <w:rsid w:val="00BE43E7"/>
    <w:rsid w:val="00BE5911"/>
    <w:rsid w:val="00BE5AD0"/>
    <w:rsid w:val="00BE60E7"/>
    <w:rsid w:val="00BE62BE"/>
    <w:rsid w:val="00BE6F39"/>
    <w:rsid w:val="00BE7950"/>
    <w:rsid w:val="00BF0125"/>
    <w:rsid w:val="00BF1EB5"/>
    <w:rsid w:val="00BF29F2"/>
    <w:rsid w:val="00BF375D"/>
    <w:rsid w:val="00BF3777"/>
    <w:rsid w:val="00BF5406"/>
    <w:rsid w:val="00BF57FC"/>
    <w:rsid w:val="00BF5D19"/>
    <w:rsid w:val="00BF5DB7"/>
    <w:rsid w:val="00BF63FA"/>
    <w:rsid w:val="00BF6552"/>
    <w:rsid w:val="00BF6600"/>
    <w:rsid w:val="00BF66CE"/>
    <w:rsid w:val="00BF76F0"/>
    <w:rsid w:val="00BF7D51"/>
    <w:rsid w:val="00C002C8"/>
    <w:rsid w:val="00C01C20"/>
    <w:rsid w:val="00C0243F"/>
    <w:rsid w:val="00C03302"/>
    <w:rsid w:val="00C035E3"/>
    <w:rsid w:val="00C0401A"/>
    <w:rsid w:val="00C04729"/>
    <w:rsid w:val="00C04CCC"/>
    <w:rsid w:val="00C04F44"/>
    <w:rsid w:val="00C05CA9"/>
    <w:rsid w:val="00C06984"/>
    <w:rsid w:val="00C10D65"/>
    <w:rsid w:val="00C10E42"/>
    <w:rsid w:val="00C1121D"/>
    <w:rsid w:val="00C11271"/>
    <w:rsid w:val="00C1185C"/>
    <w:rsid w:val="00C135A7"/>
    <w:rsid w:val="00C136A6"/>
    <w:rsid w:val="00C15B6B"/>
    <w:rsid w:val="00C15F20"/>
    <w:rsid w:val="00C161EE"/>
    <w:rsid w:val="00C16515"/>
    <w:rsid w:val="00C167EA"/>
    <w:rsid w:val="00C17FD3"/>
    <w:rsid w:val="00C2190A"/>
    <w:rsid w:val="00C21EA2"/>
    <w:rsid w:val="00C2320B"/>
    <w:rsid w:val="00C23C64"/>
    <w:rsid w:val="00C26B7A"/>
    <w:rsid w:val="00C30183"/>
    <w:rsid w:val="00C30D00"/>
    <w:rsid w:val="00C31531"/>
    <w:rsid w:val="00C318E4"/>
    <w:rsid w:val="00C32B26"/>
    <w:rsid w:val="00C32D20"/>
    <w:rsid w:val="00C33342"/>
    <w:rsid w:val="00C3463F"/>
    <w:rsid w:val="00C35AC7"/>
    <w:rsid w:val="00C35C9F"/>
    <w:rsid w:val="00C360A6"/>
    <w:rsid w:val="00C37418"/>
    <w:rsid w:val="00C3763C"/>
    <w:rsid w:val="00C37C89"/>
    <w:rsid w:val="00C37EF3"/>
    <w:rsid w:val="00C40384"/>
    <w:rsid w:val="00C40D50"/>
    <w:rsid w:val="00C41CE9"/>
    <w:rsid w:val="00C42FAE"/>
    <w:rsid w:val="00C43D11"/>
    <w:rsid w:val="00C43DC2"/>
    <w:rsid w:val="00C44150"/>
    <w:rsid w:val="00C449FF"/>
    <w:rsid w:val="00C472CE"/>
    <w:rsid w:val="00C504D5"/>
    <w:rsid w:val="00C50A2C"/>
    <w:rsid w:val="00C50BAC"/>
    <w:rsid w:val="00C51713"/>
    <w:rsid w:val="00C5181D"/>
    <w:rsid w:val="00C51A5B"/>
    <w:rsid w:val="00C524B1"/>
    <w:rsid w:val="00C5307C"/>
    <w:rsid w:val="00C536FC"/>
    <w:rsid w:val="00C53A2B"/>
    <w:rsid w:val="00C53DE9"/>
    <w:rsid w:val="00C53EBE"/>
    <w:rsid w:val="00C54538"/>
    <w:rsid w:val="00C55095"/>
    <w:rsid w:val="00C5519A"/>
    <w:rsid w:val="00C55B30"/>
    <w:rsid w:val="00C55C9A"/>
    <w:rsid w:val="00C5799B"/>
    <w:rsid w:val="00C6181E"/>
    <w:rsid w:val="00C61C96"/>
    <w:rsid w:val="00C625A3"/>
    <w:rsid w:val="00C63F0D"/>
    <w:rsid w:val="00C64609"/>
    <w:rsid w:val="00C64A89"/>
    <w:rsid w:val="00C655D7"/>
    <w:rsid w:val="00C65633"/>
    <w:rsid w:val="00C666F8"/>
    <w:rsid w:val="00C7048C"/>
    <w:rsid w:val="00C73623"/>
    <w:rsid w:val="00C7472B"/>
    <w:rsid w:val="00C75078"/>
    <w:rsid w:val="00C75344"/>
    <w:rsid w:val="00C75987"/>
    <w:rsid w:val="00C768EB"/>
    <w:rsid w:val="00C802FD"/>
    <w:rsid w:val="00C82391"/>
    <w:rsid w:val="00C82BF6"/>
    <w:rsid w:val="00C8376D"/>
    <w:rsid w:val="00C83E4C"/>
    <w:rsid w:val="00C85A51"/>
    <w:rsid w:val="00C85A9F"/>
    <w:rsid w:val="00C862E1"/>
    <w:rsid w:val="00C86A98"/>
    <w:rsid w:val="00C8738F"/>
    <w:rsid w:val="00C90382"/>
    <w:rsid w:val="00C90DF4"/>
    <w:rsid w:val="00C92507"/>
    <w:rsid w:val="00C930B9"/>
    <w:rsid w:val="00C936AD"/>
    <w:rsid w:val="00C938FA"/>
    <w:rsid w:val="00C94BD9"/>
    <w:rsid w:val="00C95A55"/>
    <w:rsid w:val="00C96DB9"/>
    <w:rsid w:val="00C978D2"/>
    <w:rsid w:val="00C97E82"/>
    <w:rsid w:val="00CA0612"/>
    <w:rsid w:val="00CA0D76"/>
    <w:rsid w:val="00CA0E96"/>
    <w:rsid w:val="00CA242D"/>
    <w:rsid w:val="00CA42E7"/>
    <w:rsid w:val="00CA5CC2"/>
    <w:rsid w:val="00CA678F"/>
    <w:rsid w:val="00CA730F"/>
    <w:rsid w:val="00CA7554"/>
    <w:rsid w:val="00CA7B34"/>
    <w:rsid w:val="00CA7DB8"/>
    <w:rsid w:val="00CB1196"/>
    <w:rsid w:val="00CB15B2"/>
    <w:rsid w:val="00CB1CE7"/>
    <w:rsid w:val="00CB25ED"/>
    <w:rsid w:val="00CB2DD6"/>
    <w:rsid w:val="00CB3270"/>
    <w:rsid w:val="00CB4423"/>
    <w:rsid w:val="00CB5F09"/>
    <w:rsid w:val="00CB68A9"/>
    <w:rsid w:val="00CB6FB7"/>
    <w:rsid w:val="00CB7868"/>
    <w:rsid w:val="00CC016D"/>
    <w:rsid w:val="00CC07C8"/>
    <w:rsid w:val="00CC1020"/>
    <w:rsid w:val="00CC11D5"/>
    <w:rsid w:val="00CC1D85"/>
    <w:rsid w:val="00CC2437"/>
    <w:rsid w:val="00CC2F4F"/>
    <w:rsid w:val="00CC34E7"/>
    <w:rsid w:val="00CC3E7A"/>
    <w:rsid w:val="00CC47A3"/>
    <w:rsid w:val="00CC4938"/>
    <w:rsid w:val="00CC509D"/>
    <w:rsid w:val="00CC53B4"/>
    <w:rsid w:val="00CC5420"/>
    <w:rsid w:val="00CC5F2F"/>
    <w:rsid w:val="00CC6CEF"/>
    <w:rsid w:val="00CC70DF"/>
    <w:rsid w:val="00CC763F"/>
    <w:rsid w:val="00CC7777"/>
    <w:rsid w:val="00CC7EC7"/>
    <w:rsid w:val="00CD0DF4"/>
    <w:rsid w:val="00CD2ADF"/>
    <w:rsid w:val="00CD337A"/>
    <w:rsid w:val="00CD4091"/>
    <w:rsid w:val="00CD4847"/>
    <w:rsid w:val="00CD49C1"/>
    <w:rsid w:val="00CD68DB"/>
    <w:rsid w:val="00CD68DE"/>
    <w:rsid w:val="00CD70FC"/>
    <w:rsid w:val="00CD7E0B"/>
    <w:rsid w:val="00CE036F"/>
    <w:rsid w:val="00CE0494"/>
    <w:rsid w:val="00CE083E"/>
    <w:rsid w:val="00CE0AA5"/>
    <w:rsid w:val="00CE0BA2"/>
    <w:rsid w:val="00CE0BD5"/>
    <w:rsid w:val="00CE10B3"/>
    <w:rsid w:val="00CE1389"/>
    <w:rsid w:val="00CE1C73"/>
    <w:rsid w:val="00CE1FBC"/>
    <w:rsid w:val="00CE267A"/>
    <w:rsid w:val="00CE2D09"/>
    <w:rsid w:val="00CE2FD1"/>
    <w:rsid w:val="00CE3D11"/>
    <w:rsid w:val="00CE3DDA"/>
    <w:rsid w:val="00CE592E"/>
    <w:rsid w:val="00CE698B"/>
    <w:rsid w:val="00CE6CEA"/>
    <w:rsid w:val="00CE70CE"/>
    <w:rsid w:val="00CF1076"/>
    <w:rsid w:val="00CF1AC1"/>
    <w:rsid w:val="00CF1E3A"/>
    <w:rsid w:val="00CF2876"/>
    <w:rsid w:val="00CF2FE8"/>
    <w:rsid w:val="00CF496B"/>
    <w:rsid w:val="00CF5444"/>
    <w:rsid w:val="00CF58E4"/>
    <w:rsid w:val="00CF7E36"/>
    <w:rsid w:val="00D0040B"/>
    <w:rsid w:val="00D00A76"/>
    <w:rsid w:val="00D00ECE"/>
    <w:rsid w:val="00D01DB8"/>
    <w:rsid w:val="00D01E27"/>
    <w:rsid w:val="00D0227A"/>
    <w:rsid w:val="00D02487"/>
    <w:rsid w:val="00D04099"/>
    <w:rsid w:val="00D04662"/>
    <w:rsid w:val="00D05B8C"/>
    <w:rsid w:val="00D05C6F"/>
    <w:rsid w:val="00D05FE4"/>
    <w:rsid w:val="00D06541"/>
    <w:rsid w:val="00D06A66"/>
    <w:rsid w:val="00D10991"/>
    <w:rsid w:val="00D11499"/>
    <w:rsid w:val="00D11517"/>
    <w:rsid w:val="00D115A0"/>
    <w:rsid w:val="00D119DC"/>
    <w:rsid w:val="00D11AB5"/>
    <w:rsid w:val="00D136BE"/>
    <w:rsid w:val="00D1378D"/>
    <w:rsid w:val="00D139D4"/>
    <w:rsid w:val="00D141CD"/>
    <w:rsid w:val="00D163D0"/>
    <w:rsid w:val="00D163EA"/>
    <w:rsid w:val="00D1677B"/>
    <w:rsid w:val="00D16F96"/>
    <w:rsid w:val="00D17BD1"/>
    <w:rsid w:val="00D2128E"/>
    <w:rsid w:val="00D212BD"/>
    <w:rsid w:val="00D216F6"/>
    <w:rsid w:val="00D217ED"/>
    <w:rsid w:val="00D21CF8"/>
    <w:rsid w:val="00D22614"/>
    <w:rsid w:val="00D22CDC"/>
    <w:rsid w:val="00D2303D"/>
    <w:rsid w:val="00D24318"/>
    <w:rsid w:val="00D24FBD"/>
    <w:rsid w:val="00D25AA8"/>
    <w:rsid w:val="00D262B4"/>
    <w:rsid w:val="00D26813"/>
    <w:rsid w:val="00D269FA"/>
    <w:rsid w:val="00D26B68"/>
    <w:rsid w:val="00D27C39"/>
    <w:rsid w:val="00D27CD4"/>
    <w:rsid w:val="00D30BE6"/>
    <w:rsid w:val="00D319C9"/>
    <w:rsid w:val="00D319E1"/>
    <w:rsid w:val="00D3297C"/>
    <w:rsid w:val="00D330B3"/>
    <w:rsid w:val="00D33D3D"/>
    <w:rsid w:val="00D348ED"/>
    <w:rsid w:val="00D358D8"/>
    <w:rsid w:val="00D3623C"/>
    <w:rsid w:val="00D37B45"/>
    <w:rsid w:val="00D37CFF"/>
    <w:rsid w:val="00D40037"/>
    <w:rsid w:val="00D409B8"/>
    <w:rsid w:val="00D40ACF"/>
    <w:rsid w:val="00D40D51"/>
    <w:rsid w:val="00D418EC"/>
    <w:rsid w:val="00D421ED"/>
    <w:rsid w:val="00D4364E"/>
    <w:rsid w:val="00D43C8C"/>
    <w:rsid w:val="00D441A3"/>
    <w:rsid w:val="00D446B5"/>
    <w:rsid w:val="00D44F7A"/>
    <w:rsid w:val="00D4502C"/>
    <w:rsid w:val="00D454EA"/>
    <w:rsid w:val="00D45E2D"/>
    <w:rsid w:val="00D47BFC"/>
    <w:rsid w:val="00D51D63"/>
    <w:rsid w:val="00D5218B"/>
    <w:rsid w:val="00D52474"/>
    <w:rsid w:val="00D52D16"/>
    <w:rsid w:val="00D53240"/>
    <w:rsid w:val="00D536F0"/>
    <w:rsid w:val="00D53C00"/>
    <w:rsid w:val="00D53D3F"/>
    <w:rsid w:val="00D615BC"/>
    <w:rsid w:val="00D6202D"/>
    <w:rsid w:val="00D623BB"/>
    <w:rsid w:val="00D632EE"/>
    <w:rsid w:val="00D637EB"/>
    <w:rsid w:val="00D64EB8"/>
    <w:rsid w:val="00D6528B"/>
    <w:rsid w:val="00D65413"/>
    <w:rsid w:val="00D65905"/>
    <w:rsid w:val="00D65E2A"/>
    <w:rsid w:val="00D66963"/>
    <w:rsid w:val="00D66D43"/>
    <w:rsid w:val="00D67898"/>
    <w:rsid w:val="00D705B4"/>
    <w:rsid w:val="00D7177F"/>
    <w:rsid w:val="00D71A2F"/>
    <w:rsid w:val="00D7205B"/>
    <w:rsid w:val="00D72234"/>
    <w:rsid w:val="00D722E9"/>
    <w:rsid w:val="00D72B66"/>
    <w:rsid w:val="00D72D91"/>
    <w:rsid w:val="00D73CEA"/>
    <w:rsid w:val="00D73E3A"/>
    <w:rsid w:val="00D7571D"/>
    <w:rsid w:val="00D75919"/>
    <w:rsid w:val="00D767FC"/>
    <w:rsid w:val="00D769FA"/>
    <w:rsid w:val="00D772FA"/>
    <w:rsid w:val="00D8174D"/>
    <w:rsid w:val="00D81EDC"/>
    <w:rsid w:val="00D820AB"/>
    <w:rsid w:val="00D82393"/>
    <w:rsid w:val="00D82491"/>
    <w:rsid w:val="00D82637"/>
    <w:rsid w:val="00D82DC2"/>
    <w:rsid w:val="00D8365E"/>
    <w:rsid w:val="00D841A8"/>
    <w:rsid w:val="00D843C9"/>
    <w:rsid w:val="00D843F5"/>
    <w:rsid w:val="00D84EC6"/>
    <w:rsid w:val="00D85BDF"/>
    <w:rsid w:val="00D86437"/>
    <w:rsid w:val="00D86BAC"/>
    <w:rsid w:val="00D873CB"/>
    <w:rsid w:val="00D878B8"/>
    <w:rsid w:val="00D87AE3"/>
    <w:rsid w:val="00D87C6E"/>
    <w:rsid w:val="00D90753"/>
    <w:rsid w:val="00D90F22"/>
    <w:rsid w:val="00D91569"/>
    <w:rsid w:val="00D9211E"/>
    <w:rsid w:val="00D92AC1"/>
    <w:rsid w:val="00D92AC3"/>
    <w:rsid w:val="00D95D87"/>
    <w:rsid w:val="00D96370"/>
    <w:rsid w:val="00D96ACC"/>
    <w:rsid w:val="00D978F5"/>
    <w:rsid w:val="00D97B66"/>
    <w:rsid w:val="00DA0D53"/>
    <w:rsid w:val="00DA10C5"/>
    <w:rsid w:val="00DA127D"/>
    <w:rsid w:val="00DA17D1"/>
    <w:rsid w:val="00DA1A47"/>
    <w:rsid w:val="00DA2B3A"/>
    <w:rsid w:val="00DA39B6"/>
    <w:rsid w:val="00DA3ADD"/>
    <w:rsid w:val="00DA3E5E"/>
    <w:rsid w:val="00DA4414"/>
    <w:rsid w:val="00DA4ADC"/>
    <w:rsid w:val="00DA50EB"/>
    <w:rsid w:val="00DA51BC"/>
    <w:rsid w:val="00DA53C7"/>
    <w:rsid w:val="00DA5A33"/>
    <w:rsid w:val="00DA799A"/>
    <w:rsid w:val="00DA7BE4"/>
    <w:rsid w:val="00DB0C51"/>
    <w:rsid w:val="00DB2DC0"/>
    <w:rsid w:val="00DB3372"/>
    <w:rsid w:val="00DB3736"/>
    <w:rsid w:val="00DB3A23"/>
    <w:rsid w:val="00DB42A6"/>
    <w:rsid w:val="00DB431B"/>
    <w:rsid w:val="00DB4330"/>
    <w:rsid w:val="00DB5317"/>
    <w:rsid w:val="00DB78A1"/>
    <w:rsid w:val="00DB794E"/>
    <w:rsid w:val="00DB7A8D"/>
    <w:rsid w:val="00DB7FC2"/>
    <w:rsid w:val="00DC016F"/>
    <w:rsid w:val="00DC0F60"/>
    <w:rsid w:val="00DC0FF7"/>
    <w:rsid w:val="00DC184C"/>
    <w:rsid w:val="00DC1B01"/>
    <w:rsid w:val="00DC1D0A"/>
    <w:rsid w:val="00DC1F3D"/>
    <w:rsid w:val="00DC285D"/>
    <w:rsid w:val="00DC2BB4"/>
    <w:rsid w:val="00DC39B3"/>
    <w:rsid w:val="00DD12F2"/>
    <w:rsid w:val="00DD4679"/>
    <w:rsid w:val="00DD47EA"/>
    <w:rsid w:val="00DD55A1"/>
    <w:rsid w:val="00DD5A09"/>
    <w:rsid w:val="00DD6839"/>
    <w:rsid w:val="00DD6980"/>
    <w:rsid w:val="00DD6A40"/>
    <w:rsid w:val="00DE17AF"/>
    <w:rsid w:val="00DE224C"/>
    <w:rsid w:val="00DE32FA"/>
    <w:rsid w:val="00DE3521"/>
    <w:rsid w:val="00DE3C6A"/>
    <w:rsid w:val="00DE3FCB"/>
    <w:rsid w:val="00DE4DDC"/>
    <w:rsid w:val="00DE5620"/>
    <w:rsid w:val="00DE5680"/>
    <w:rsid w:val="00DE66C5"/>
    <w:rsid w:val="00DE7B23"/>
    <w:rsid w:val="00DF0123"/>
    <w:rsid w:val="00DF09FE"/>
    <w:rsid w:val="00DF0E65"/>
    <w:rsid w:val="00DF1174"/>
    <w:rsid w:val="00DF1BA6"/>
    <w:rsid w:val="00DF2F65"/>
    <w:rsid w:val="00DF2FB6"/>
    <w:rsid w:val="00DF38CB"/>
    <w:rsid w:val="00DF3A64"/>
    <w:rsid w:val="00DF4752"/>
    <w:rsid w:val="00DF4BD4"/>
    <w:rsid w:val="00DF5A21"/>
    <w:rsid w:val="00DF5CE0"/>
    <w:rsid w:val="00DF6998"/>
    <w:rsid w:val="00DF7880"/>
    <w:rsid w:val="00E00786"/>
    <w:rsid w:val="00E00D7D"/>
    <w:rsid w:val="00E01207"/>
    <w:rsid w:val="00E0161C"/>
    <w:rsid w:val="00E0320E"/>
    <w:rsid w:val="00E047FE"/>
    <w:rsid w:val="00E04F14"/>
    <w:rsid w:val="00E054D9"/>
    <w:rsid w:val="00E05668"/>
    <w:rsid w:val="00E061EE"/>
    <w:rsid w:val="00E062E3"/>
    <w:rsid w:val="00E06AD7"/>
    <w:rsid w:val="00E06E8D"/>
    <w:rsid w:val="00E074BA"/>
    <w:rsid w:val="00E0792C"/>
    <w:rsid w:val="00E07CF4"/>
    <w:rsid w:val="00E1075A"/>
    <w:rsid w:val="00E127F4"/>
    <w:rsid w:val="00E12F7D"/>
    <w:rsid w:val="00E15F2C"/>
    <w:rsid w:val="00E16D14"/>
    <w:rsid w:val="00E20552"/>
    <w:rsid w:val="00E2145C"/>
    <w:rsid w:val="00E23E1E"/>
    <w:rsid w:val="00E23F67"/>
    <w:rsid w:val="00E250EB"/>
    <w:rsid w:val="00E2514A"/>
    <w:rsid w:val="00E2564F"/>
    <w:rsid w:val="00E258CD"/>
    <w:rsid w:val="00E268D3"/>
    <w:rsid w:val="00E26C5E"/>
    <w:rsid w:val="00E26D83"/>
    <w:rsid w:val="00E27148"/>
    <w:rsid w:val="00E303DA"/>
    <w:rsid w:val="00E3081D"/>
    <w:rsid w:val="00E30C8A"/>
    <w:rsid w:val="00E31043"/>
    <w:rsid w:val="00E31284"/>
    <w:rsid w:val="00E313BC"/>
    <w:rsid w:val="00E31618"/>
    <w:rsid w:val="00E32412"/>
    <w:rsid w:val="00E32A90"/>
    <w:rsid w:val="00E336CE"/>
    <w:rsid w:val="00E341A2"/>
    <w:rsid w:val="00E34295"/>
    <w:rsid w:val="00E3534B"/>
    <w:rsid w:val="00E35989"/>
    <w:rsid w:val="00E35FE4"/>
    <w:rsid w:val="00E36F42"/>
    <w:rsid w:val="00E37695"/>
    <w:rsid w:val="00E377F7"/>
    <w:rsid w:val="00E415EE"/>
    <w:rsid w:val="00E418FE"/>
    <w:rsid w:val="00E41C7F"/>
    <w:rsid w:val="00E43A38"/>
    <w:rsid w:val="00E440F3"/>
    <w:rsid w:val="00E447C2"/>
    <w:rsid w:val="00E44F4A"/>
    <w:rsid w:val="00E45552"/>
    <w:rsid w:val="00E45CB5"/>
    <w:rsid w:val="00E46290"/>
    <w:rsid w:val="00E466F5"/>
    <w:rsid w:val="00E4745B"/>
    <w:rsid w:val="00E50803"/>
    <w:rsid w:val="00E50D11"/>
    <w:rsid w:val="00E5136C"/>
    <w:rsid w:val="00E51A99"/>
    <w:rsid w:val="00E51D7F"/>
    <w:rsid w:val="00E51FB1"/>
    <w:rsid w:val="00E53EE5"/>
    <w:rsid w:val="00E5484B"/>
    <w:rsid w:val="00E54C57"/>
    <w:rsid w:val="00E55605"/>
    <w:rsid w:val="00E556F4"/>
    <w:rsid w:val="00E55AF9"/>
    <w:rsid w:val="00E55C77"/>
    <w:rsid w:val="00E55FF8"/>
    <w:rsid w:val="00E5628B"/>
    <w:rsid w:val="00E570E6"/>
    <w:rsid w:val="00E57AF1"/>
    <w:rsid w:val="00E6016F"/>
    <w:rsid w:val="00E60BF5"/>
    <w:rsid w:val="00E60D16"/>
    <w:rsid w:val="00E61279"/>
    <w:rsid w:val="00E61872"/>
    <w:rsid w:val="00E6218D"/>
    <w:rsid w:val="00E62689"/>
    <w:rsid w:val="00E63FAF"/>
    <w:rsid w:val="00E64A6E"/>
    <w:rsid w:val="00E64A83"/>
    <w:rsid w:val="00E65C4B"/>
    <w:rsid w:val="00E6759D"/>
    <w:rsid w:val="00E676AD"/>
    <w:rsid w:val="00E678F0"/>
    <w:rsid w:val="00E70928"/>
    <w:rsid w:val="00E72ECD"/>
    <w:rsid w:val="00E737E7"/>
    <w:rsid w:val="00E73A6F"/>
    <w:rsid w:val="00E73B0A"/>
    <w:rsid w:val="00E751DD"/>
    <w:rsid w:val="00E75539"/>
    <w:rsid w:val="00E77D6E"/>
    <w:rsid w:val="00E80532"/>
    <w:rsid w:val="00E81814"/>
    <w:rsid w:val="00E82B25"/>
    <w:rsid w:val="00E83D76"/>
    <w:rsid w:val="00E83F1A"/>
    <w:rsid w:val="00E840E3"/>
    <w:rsid w:val="00E85C7D"/>
    <w:rsid w:val="00E85D40"/>
    <w:rsid w:val="00E864EF"/>
    <w:rsid w:val="00E87116"/>
    <w:rsid w:val="00E87967"/>
    <w:rsid w:val="00E8798B"/>
    <w:rsid w:val="00E901B7"/>
    <w:rsid w:val="00E91E02"/>
    <w:rsid w:val="00E91E77"/>
    <w:rsid w:val="00E9349D"/>
    <w:rsid w:val="00E9371A"/>
    <w:rsid w:val="00E949C7"/>
    <w:rsid w:val="00E94B2F"/>
    <w:rsid w:val="00E94DAC"/>
    <w:rsid w:val="00E951B0"/>
    <w:rsid w:val="00E96DA1"/>
    <w:rsid w:val="00E97BA8"/>
    <w:rsid w:val="00EA0120"/>
    <w:rsid w:val="00EA0A0A"/>
    <w:rsid w:val="00EA0BCD"/>
    <w:rsid w:val="00EA3332"/>
    <w:rsid w:val="00EA3574"/>
    <w:rsid w:val="00EA41DD"/>
    <w:rsid w:val="00EA4313"/>
    <w:rsid w:val="00EA57C3"/>
    <w:rsid w:val="00EA610D"/>
    <w:rsid w:val="00EA6426"/>
    <w:rsid w:val="00EA64B1"/>
    <w:rsid w:val="00EA7DAE"/>
    <w:rsid w:val="00EB0856"/>
    <w:rsid w:val="00EB0A4C"/>
    <w:rsid w:val="00EB15D3"/>
    <w:rsid w:val="00EB1EB7"/>
    <w:rsid w:val="00EB269E"/>
    <w:rsid w:val="00EB37C3"/>
    <w:rsid w:val="00EB4B4A"/>
    <w:rsid w:val="00EB5267"/>
    <w:rsid w:val="00EB52AF"/>
    <w:rsid w:val="00EB610B"/>
    <w:rsid w:val="00EB73DF"/>
    <w:rsid w:val="00EB7BB1"/>
    <w:rsid w:val="00EC1477"/>
    <w:rsid w:val="00EC1778"/>
    <w:rsid w:val="00EC17D4"/>
    <w:rsid w:val="00EC1EAD"/>
    <w:rsid w:val="00EC24DB"/>
    <w:rsid w:val="00EC3131"/>
    <w:rsid w:val="00EC4E57"/>
    <w:rsid w:val="00EC55AF"/>
    <w:rsid w:val="00EC5B93"/>
    <w:rsid w:val="00EC5BB8"/>
    <w:rsid w:val="00EC6909"/>
    <w:rsid w:val="00EC6B28"/>
    <w:rsid w:val="00EC74F8"/>
    <w:rsid w:val="00EC756C"/>
    <w:rsid w:val="00ED17D5"/>
    <w:rsid w:val="00ED2DF6"/>
    <w:rsid w:val="00ED3E69"/>
    <w:rsid w:val="00ED47DE"/>
    <w:rsid w:val="00ED4B27"/>
    <w:rsid w:val="00ED4E07"/>
    <w:rsid w:val="00ED57A1"/>
    <w:rsid w:val="00ED5BFC"/>
    <w:rsid w:val="00ED5CB6"/>
    <w:rsid w:val="00ED64E3"/>
    <w:rsid w:val="00EE0BB4"/>
    <w:rsid w:val="00EE1226"/>
    <w:rsid w:val="00EE1C69"/>
    <w:rsid w:val="00EE3016"/>
    <w:rsid w:val="00EE31E0"/>
    <w:rsid w:val="00EE405C"/>
    <w:rsid w:val="00EE41B0"/>
    <w:rsid w:val="00EE4826"/>
    <w:rsid w:val="00EE48A5"/>
    <w:rsid w:val="00EE4E0D"/>
    <w:rsid w:val="00EE5909"/>
    <w:rsid w:val="00EE5A88"/>
    <w:rsid w:val="00EE5E9E"/>
    <w:rsid w:val="00EE5F54"/>
    <w:rsid w:val="00EE5FE3"/>
    <w:rsid w:val="00EE6411"/>
    <w:rsid w:val="00EE6856"/>
    <w:rsid w:val="00EE7E1F"/>
    <w:rsid w:val="00EE7FD7"/>
    <w:rsid w:val="00EF0718"/>
    <w:rsid w:val="00EF09A6"/>
    <w:rsid w:val="00EF0B1D"/>
    <w:rsid w:val="00EF0B28"/>
    <w:rsid w:val="00EF0C17"/>
    <w:rsid w:val="00EF13B8"/>
    <w:rsid w:val="00EF144A"/>
    <w:rsid w:val="00EF28EE"/>
    <w:rsid w:val="00EF4031"/>
    <w:rsid w:val="00EF4A65"/>
    <w:rsid w:val="00EF4D57"/>
    <w:rsid w:val="00EF53F1"/>
    <w:rsid w:val="00EF55E8"/>
    <w:rsid w:val="00EF58E5"/>
    <w:rsid w:val="00EF5F71"/>
    <w:rsid w:val="00EF626E"/>
    <w:rsid w:val="00EF64D0"/>
    <w:rsid w:val="00EF7115"/>
    <w:rsid w:val="00F004A0"/>
    <w:rsid w:val="00F00562"/>
    <w:rsid w:val="00F016CC"/>
    <w:rsid w:val="00F024C1"/>
    <w:rsid w:val="00F02C2F"/>
    <w:rsid w:val="00F033BD"/>
    <w:rsid w:val="00F03434"/>
    <w:rsid w:val="00F038ED"/>
    <w:rsid w:val="00F043C4"/>
    <w:rsid w:val="00F04B20"/>
    <w:rsid w:val="00F051A5"/>
    <w:rsid w:val="00F05CD5"/>
    <w:rsid w:val="00F05EA1"/>
    <w:rsid w:val="00F05F63"/>
    <w:rsid w:val="00F06663"/>
    <w:rsid w:val="00F071E0"/>
    <w:rsid w:val="00F0737B"/>
    <w:rsid w:val="00F103FD"/>
    <w:rsid w:val="00F109AA"/>
    <w:rsid w:val="00F1167B"/>
    <w:rsid w:val="00F11BB6"/>
    <w:rsid w:val="00F11C45"/>
    <w:rsid w:val="00F11CBF"/>
    <w:rsid w:val="00F12104"/>
    <w:rsid w:val="00F1328C"/>
    <w:rsid w:val="00F1397E"/>
    <w:rsid w:val="00F1523F"/>
    <w:rsid w:val="00F158E9"/>
    <w:rsid w:val="00F1694C"/>
    <w:rsid w:val="00F21061"/>
    <w:rsid w:val="00F227AC"/>
    <w:rsid w:val="00F22926"/>
    <w:rsid w:val="00F24C8F"/>
    <w:rsid w:val="00F25410"/>
    <w:rsid w:val="00F25877"/>
    <w:rsid w:val="00F25BBF"/>
    <w:rsid w:val="00F25DE5"/>
    <w:rsid w:val="00F25F74"/>
    <w:rsid w:val="00F261E9"/>
    <w:rsid w:val="00F26289"/>
    <w:rsid w:val="00F26870"/>
    <w:rsid w:val="00F26B51"/>
    <w:rsid w:val="00F27877"/>
    <w:rsid w:val="00F279A9"/>
    <w:rsid w:val="00F27A7C"/>
    <w:rsid w:val="00F3119F"/>
    <w:rsid w:val="00F31E90"/>
    <w:rsid w:val="00F324FD"/>
    <w:rsid w:val="00F334A7"/>
    <w:rsid w:val="00F34CC2"/>
    <w:rsid w:val="00F354EC"/>
    <w:rsid w:val="00F35AC5"/>
    <w:rsid w:val="00F3680D"/>
    <w:rsid w:val="00F371D7"/>
    <w:rsid w:val="00F37279"/>
    <w:rsid w:val="00F408C6"/>
    <w:rsid w:val="00F40C72"/>
    <w:rsid w:val="00F4179C"/>
    <w:rsid w:val="00F41CA2"/>
    <w:rsid w:val="00F42090"/>
    <w:rsid w:val="00F42277"/>
    <w:rsid w:val="00F44623"/>
    <w:rsid w:val="00F452F4"/>
    <w:rsid w:val="00F4610C"/>
    <w:rsid w:val="00F46C72"/>
    <w:rsid w:val="00F47CDA"/>
    <w:rsid w:val="00F50033"/>
    <w:rsid w:val="00F51226"/>
    <w:rsid w:val="00F5219C"/>
    <w:rsid w:val="00F53018"/>
    <w:rsid w:val="00F537F5"/>
    <w:rsid w:val="00F54F0C"/>
    <w:rsid w:val="00F55102"/>
    <w:rsid w:val="00F565B9"/>
    <w:rsid w:val="00F57B63"/>
    <w:rsid w:val="00F6003E"/>
    <w:rsid w:val="00F60A57"/>
    <w:rsid w:val="00F60BA0"/>
    <w:rsid w:val="00F614D8"/>
    <w:rsid w:val="00F617E0"/>
    <w:rsid w:val="00F6335E"/>
    <w:rsid w:val="00F63867"/>
    <w:rsid w:val="00F6395B"/>
    <w:rsid w:val="00F643A3"/>
    <w:rsid w:val="00F64559"/>
    <w:rsid w:val="00F65D1B"/>
    <w:rsid w:val="00F6621E"/>
    <w:rsid w:val="00F66622"/>
    <w:rsid w:val="00F66710"/>
    <w:rsid w:val="00F668A4"/>
    <w:rsid w:val="00F66EB6"/>
    <w:rsid w:val="00F7097A"/>
    <w:rsid w:val="00F71773"/>
    <w:rsid w:val="00F728E5"/>
    <w:rsid w:val="00F72E44"/>
    <w:rsid w:val="00F747EF"/>
    <w:rsid w:val="00F74934"/>
    <w:rsid w:val="00F7604F"/>
    <w:rsid w:val="00F761A4"/>
    <w:rsid w:val="00F7657A"/>
    <w:rsid w:val="00F766EF"/>
    <w:rsid w:val="00F76F23"/>
    <w:rsid w:val="00F7734F"/>
    <w:rsid w:val="00F778BA"/>
    <w:rsid w:val="00F808A9"/>
    <w:rsid w:val="00F82C3D"/>
    <w:rsid w:val="00F82DE5"/>
    <w:rsid w:val="00F83480"/>
    <w:rsid w:val="00F842CE"/>
    <w:rsid w:val="00F85C8F"/>
    <w:rsid w:val="00F85E05"/>
    <w:rsid w:val="00F87710"/>
    <w:rsid w:val="00F87714"/>
    <w:rsid w:val="00F879EC"/>
    <w:rsid w:val="00F90679"/>
    <w:rsid w:val="00F90803"/>
    <w:rsid w:val="00F912D8"/>
    <w:rsid w:val="00F92636"/>
    <w:rsid w:val="00F92D28"/>
    <w:rsid w:val="00F9378F"/>
    <w:rsid w:val="00F94AFD"/>
    <w:rsid w:val="00F956F3"/>
    <w:rsid w:val="00F95756"/>
    <w:rsid w:val="00F95A7B"/>
    <w:rsid w:val="00F9683E"/>
    <w:rsid w:val="00F96DB9"/>
    <w:rsid w:val="00F97625"/>
    <w:rsid w:val="00FA170D"/>
    <w:rsid w:val="00FA1EDA"/>
    <w:rsid w:val="00FA1EE7"/>
    <w:rsid w:val="00FA31F8"/>
    <w:rsid w:val="00FA33E6"/>
    <w:rsid w:val="00FA3D85"/>
    <w:rsid w:val="00FA4EB8"/>
    <w:rsid w:val="00FA6B84"/>
    <w:rsid w:val="00FA73A1"/>
    <w:rsid w:val="00FA7BF5"/>
    <w:rsid w:val="00FB1A53"/>
    <w:rsid w:val="00FB26BF"/>
    <w:rsid w:val="00FB2FB6"/>
    <w:rsid w:val="00FB32C0"/>
    <w:rsid w:val="00FB39FD"/>
    <w:rsid w:val="00FB45A7"/>
    <w:rsid w:val="00FB54B0"/>
    <w:rsid w:val="00FB66FA"/>
    <w:rsid w:val="00FC048E"/>
    <w:rsid w:val="00FC0714"/>
    <w:rsid w:val="00FC0EB3"/>
    <w:rsid w:val="00FC131F"/>
    <w:rsid w:val="00FC19B4"/>
    <w:rsid w:val="00FC2691"/>
    <w:rsid w:val="00FC26DD"/>
    <w:rsid w:val="00FC5FE1"/>
    <w:rsid w:val="00FD1586"/>
    <w:rsid w:val="00FD179E"/>
    <w:rsid w:val="00FD1A56"/>
    <w:rsid w:val="00FD2091"/>
    <w:rsid w:val="00FD3927"/>
    <w:rsid w:val="00FD3BD7"/>
    <w:rsid w:val="00FD4791"/>
    <w:rsid w:val="00FD50A8"/>
    <w:rsid w:val="00FD56DB"/>
    <w:rsid w:val="00FD5C41"/>
    <w:rsid w:val="00FD6BF9"/>
    <w:rsid w:val="00FD7B34"/>
    <w:rsid w:val="00FE0299"/>
    <w:rsid w:val="00FE0D08"/>
    <w:rsid w:val="00FE12FB"/>
    <w:rsid w:val="00FE1AF1"/>
    <w:rsid w:val="00FE278C"/>
    <w:rsid w:val="00FE2BB9"/>
    <w:rsid w:val="00FE2EBD"/>
    <w:rsid w:val="00FE30CF"/>
    <w:rsid w:val="00FE45FC"/>
    <w:rsid w:val="00FE614D"/>
    <w:rsid w:val="00FE6989"/>
    <w:rsid w:val="00FE7C65"/>
    <w:rsid w:val="00FE7D59"/>
    <w:rsid w:val="00FF30ED"/>
    <w:rsid w:val="00FF3915"/>
    <w:rsid w:val="00FF3A86"/>
    <w:rsid w:val="00FF4A48"/>
    <w:rsid w:val="00FF536C"/>
    <w:rsid w:val="00FF5753"/>
    <w:rsid w:val="00FF59FE"/>
    <w:rsid w:val="00FF5DF3"/>
    <w:rsid w:val="00FF650B"/>
    <w:rsid w:val="00FF6729"/>
    <w:rsid w:val="00FF7693"/>
    <w:rsid w:val="00FF7DF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EA64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E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5B"/>
  </w:style>
  <w:style w:type="paragraph" w:styleId="Footer">
    <w:name w:val="footer"/>
    <w:basedOn w:val="Normal"/>
    <w:link w:val="FooterChar"/>
    <w:uiPriority w:val="99"/>
    <w:unhideWhenUsed/>
    <w:rsid w:val="00F6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5B"/>
  </w:style>
  <w:style w:type="table" w:styleId="TableGrid">
    <w:name w:val="Table Grid"/>
    <w:basedOn w:val="TableNormal"/>
    <w:rsid w:val="008D5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4D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7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2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26B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39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64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ronset">
    <w:name w:val="pronset"/>
    <w:basedOn w:val="DefaultParagraphFont"/>
    <w:rsid w:val="00EA6426"/>
  </w:style>
  <w:style w:type="character" w:styleId="Hyperlink">
    <w:name w:val="Hyperlink"/>
    <w:basedOn w:val="DefaultParagraphFont"/>
    <w:uiPriority w:val="99"/>
    <w:unhideWhenUsed/>
    <w:rsid w:val="00EA6426"/>
    <w:rPr>
      <w:color w:val="0000FF"/>
      <w:u w:val="single"/>
    </w:rPr>
  </w:style>
  <w:style w:type="character" w:customStyle="1" w:styleId="showipapr">
    <w:name w:val="show_ipapr"/>
    <w:basedOn w:val="DefaultParagraphFont"/>
    <w:rsid w:val="00EA6426"/>
  </w:style>
  <w:style w:type="character" w:customStyle="1" w:styleId="prondelim">
    <w:name w:val="prondelim"/>
    <w:basedOn w:val="DefaultParagraphFont"/>
    <w:rsid w:val="00EA6426"/>
  </w:style>
  <w:style w:type="character" w:customStyle="1" w:styleId="pron">
    <w:name w:val="pron"/>
    <w:basedOn w:val="DefaultParagraphFont"/>
    <w:rsid w:val="00EA6426"/>
  </w:style>
  <w:style w:type="character" w:customStyle="1" w:styleId="labset">
    <w:name w:val="labset"/>
    <w:basedOn w:val="DefaultParagraphFont"/>
    <w:rsid w:val="00EA6426"/>
  </w:style>
  <w:style w:type="character" w:customStyle="1" w:styleId="ital-inline">
    <w:name w:val="ital-inline"/>
    <w:basedOn w:val="DefaultParagraphFont"/>
    <w:rsid w:val="00EA6426"/>
  </w:style>
  <w:style w:type="character" w:customStyle="1" w:styleId="prontoggle">
    <w:name w:val="pron_toggle"/>
    <w:basedOn w:val="DefaultParagraphFont"/>
    <w:rsid w:val="00EA6426"/>
  </w:style>
  <w:style w:type="character" w:customStyle="1" w:styleId="showspellpr">
    <w:name w:val="show_spellpr"/>
    <w:basedOn w:val="DefaultParagraphFont"/>
    <w:rsid w:val="00EA6426"/>
  </w:style>
  <w:style w:type="character" w:customStyle="1" w:styleId="boldface">
    <w:name w:val="boldface"/>
    <w:basedOn w:val="DefaultParagraphFont"/>
    <w:rsid w:val="00EA6426"/>
  </w:style>
  <w:style w:type="character" w:customStyle="1" w:styleId="pg">
    <w:name w:val="pg"/>
    <w:basedOn w:val="DefaultParagraphFont"/>
    <w:rsid w:val="00EA6426"/>
  </w:style>
  <w:style w:type="character" w:customStyle="1" w:styleId="secondary-bf">
    <w:name w:val="secondary-bf"/>
    <w:basedOn w:val="DefaultParagraphFont"/>
    <w:rsid w:val="00EA6426"/>
  </w:style>
  <w:style w:type="character" w:customStyle="1" w:styleId="dnindex">
    <w:name w:val="dnindex"/>
    <w:basedOn w:val="DefaultParagraphFont"/>
    <w:rsid w:val="00EA6426"/>
  </w:style>
  <w:style w:type="character" w:styleId="FollowedHyperlink">
    <w:name w:val="FollowedHyperlink"/>
    <w:basedOn w:val="DefaultParagraphFont"/>
    <w:uiPriority w:val="99"/>
    <w:semiHidden/>
    <w:unhideWhenUsed/>
    <w:rsid w:val="00BC22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PageNumber">
    <w:name w:val="page number"/>
    <w:basedOn w:val="DefaultParagraphFont"/>
    <w:rsid w:val="00D64EB8"/>
  </w:style>
  <w:style w:type="character" w:customStyle="1" w:styleId="Heading3Char">
    <w:name w:val="Heading 3 Char"/>
    <w:basedOn w:val="DefaultParagraphFont"/>
    <w:link w:val="Heading3"/>
    <w:uiPriority w:val="9"/>
    <w:semiHidden/>
    <w:rsid w:val="00391E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E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1F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1F51"/>
    <w:rPr>
      <w:rFonts w:ascii="Arial" w:eastAsia="Times New Roman" w:hAnsi="Arial" w:cs="Arial"/>
      <w:vanish/>
      <w:sz w:val="16"/>
      <w:szCs w:val="16"/>
    </w:rPr>
  </w:style>
  <w:style w:type="character" w:customStyle="1" w:styleId="linkseperator">
    <w:name w:val="linkseperator"/>
    <w:basedOn w:val="DefaultParagraphFont"/>
    <w:rsid w:val="00001F51"/>
  </w:style>
  <w:style w:type="character" w:customStyle="1" w:styleId="currentpagelink">
    <w:name w:val="currentpagelink"/>
    <w:basedOn w:val="DefaultParagraphFont"/>
    <w:rsid w:val="00001F51"/>
  </w:style>
  <w:style w:type="character" w:customStyle="1" w:styleId="editedinfo">
    <w:name w:val="editedinfo"/>
    <w:basedOn w:val="DefaultParagraphFont"/>
    <w:rsid w:val="00001F5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F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F51"/>
    <w:rPr>
      <w:rFonts w:ascii="Arial" w:eastAsia="Times New Roman" w:hAnsi="Arial" w:cs="Arial"/>
      <w:vanish/>
      <w:sz w:val="16"/>
      <w:szCs w:val="16"/>
    </w:rPr>
  </w:style>
  <w:style w:type="character" w:customStyle="1" w:styleId="ui-dialog-title">
    <w:name w:val="ui-dialog-title"/>
    <w:basedOn w:val="DefaultParagraphFont"/>
    <w:rsid w:val="00001F51"/>
  </w:style>
  <w:style w:type="character" w:customStyle="1" w:styleId="ui-icon">
    <w:name w:val="ui-icon"/>
    <w:basedOn w:val="DefaultParagraphFont"/>
    <w:rsid w:val="00001F51"/>
  </w:style>
  <w:style w:type="character" w:customStyle="1" w:styleId="ui-dialog-content">
    <w:name w:val="ui-dialog-content"/>
    <w:basedOn w:val="DefaultParagraphFont"/>
    <w:rsid w:val="00001F51"/>
  </w:style>
  <w:style w:type="character" w:customStyle="1" w:styleId="modalouter">
    <w:name w:val="modalouter"/>
    <w:basedOn w:val="DefaultParagraphFont"/>
    <w:rsid w:val="00001F51"/>
  </w:style>
  <w:style w:type="character" w:customStyle="1" w:styleId="modalinner">
    <w:name w:val="modalinner"/>
    <w:basedOn w:val="DefaultParagraphFont"/>
    <w:rsid w:val="00001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EA64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E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5B"/>
  </w:style>
  <w:style w:type="paragraph" w:styleId="Footer">
    <w:name w:val="footer"/>
    <w:basedOn w:val="Normal"/>
    <w:link w:val="FooterChar"/>
    <w:uiPriority w:val="99"/>
    <w:unhideWhenUsed/>
    <w:rsid w:val="00F6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5B"/>
  </w:style>
  <w:style w:type="table" w:styleId="TableGrid">
    <w:name w:val="Table Grid"/>
    <w:basedOn w:val="TableNormal"/>
    <w:rsid w:val="008D5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4D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7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2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26B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39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64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ronset">
    <w:name w:val="pronset"/>
    <w:basedOn w:val="DefaultParagraphFont"/>
    <w:rsid w:val="00EA6426"/>
  </w:style>
  <w:style w:type="character" w:styleId="Hyperlink">
    <w:name w:val="Hyperlink"/>
    <w:basedOn w:val="DefaultParagraphFont"/>
    <w:uiPriority w:val="99"/>
    <w:unhideWhenUsed/>
    <w:rsid w:val="00EA6426"/>
    <w:rPr>
      <w:color w:val="0000FF"/>
      <w:u w:val="single"/>
    </w:rPr>
  </w:style>
  <w:style w:type="character" w:customStyle="1" w:styleId="showipapr">
    <w:name w:val="show_ipapr"/>
    <w:basedOn w:val="DefaultParagraphFont"/>
    <w:rsid w:val="00EA6426"/>
  </w:style>
  <w:style w:type="character" w:customStyle="1" w:styleId="prondelim">
    <w:name w:val="prondelim"/>
    <w:basedOn w:val="DefaultParagraphFont"/>
    <w:rsid w:val="00EA6426"/>
  </w:style>
  <w:style w:type="character" w:customStyle="1" w:styleId="pron">
    <w:name w:val="pron"/>
    <w:basedOn w:val="DefaultParagraphFont"/>
    <w:rsid w:val="00EA6426"/>
  </w:style>
  <w:style w:type="character" w:customStyle="1" w:styleId="labset">
    <w:name w:val="labset"/>
    <w:basedOn w:val="DefaultParagraphFont"/>
    <w:rsid w:val="00EA6426"/>
  </w:style>
  <w:style w:type="character" w:customStyle="1" w:styleId="ital-inline">
    <w:name w:val="ital-inline"/>
    <w:basedOn w:val="DefaultParagraphFont"/>
    <w:rsid w:val="00EA6426"/>
  </w:style>
  <w:style w:type="character" w:customStyle="1" w:styleId="prontoggle">
    <w:name w:val="pron_toggle"/>
    <w:basedOn w:val="DefaultParagraphFont"/>
    <w:rsid w:val="00EA6426"/>
  </w:style>
  <w:style w:type="character" w:customStyle="1" w:styleId="showspellpr">
    <w:name w:val="show_spellpr"/>
    <w:basedOn w:val="DefaultParagraphFont"/>
    <w:rsid w:val="00EA6426"/>
  </w:style>
  <w:style w:type="character" w:customStyle="1" w:styleId="boldface">
    <w:name w:val="boldface"/>
    <w:basedOn w:val="DefaultParagraphFont"/>
    <w:rsid w:val="00EA6426"/>
  </w:style>
  <w:style w:type="character" w:customStyle="1" w:styleId="pg">
    <w:name w:val="pg"/>
    <w:basedOn w:val="DefaultParagraphFont"/>
    <w:rsid w:val="00EA6426"/>
  </w:style>
  <w:style w:type="character" w:customStyle="1" w:styleId="secondary-bf">
    <w:name w:val="secondary-bf"/>
    <w:basedOn w:val="DefaultParagraphFont"/>
    <w:rsid w:val="00EA6426"/>
  </w:style>
  <w:style w:type="character" w:customStyle="1" w:styleId="dnindex">
    <w:name w:val="dnindex"/>
    <w:basedOn w:val="DefaultParagraphFont"/>
    <w:rsid w:val="00EA6426"/>
  </w:style>
  <w:style w:type="character" w:styleId="FollowedHyperlink">
    <w:name w:val="FollowedHyperlink"/>
    <w:basedOn w:val="DefaultParagraphFont"/>
    <w:uiPriority w:val="99"/>
    <w:semiHidden/>
    <w:unhideWhenUsed/>
    <w:rsid w:val="00BC22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PageNumber">
    <w:name w:val="page number"/>
    <w:basedOn w:val="DefaultParagraphFont"/>
    <w:rsid w:val="00D64EB8"/>
  </w:style>
  <w:style w:type="character" w:customStyle="1" w:styleId="Heading3Char">
    <w:name w:val="Heading 3 Char"/>
    <w:basedOn w:val="DefaultParagraphFont"/>
    <w:link w:val="Heading3"/>
    <w:uiPriority w:val="9"/>
    <w:semiHidden/>
    <w:rsid w:val="00391E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E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1F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1F51"/>
    <w:rPr>
      <w:rFonts w:ascii="Arial" w:eastAsia="Times New Roman" w:hAnsi="Arial" w:cs="Arial"/>
      <w:vanish/>
      <w:sz w:val="16"/>
      <w:szCs w:val="16"/>
    </w:rPr>
  </w:style>
  <w:style w:type="character" w:customStyle="1" w:styleId="linkseperator">
    <w:name w:val="linkseperator"/>
    <w:basedOn w:val="DefaultParagraphFont"/>
    <w:rsid w:val="00001F51"/>
  </w:style>
  <w:style w:type="character" w:customStyle="1" w:styleId="currentpagelink">
    <w:name w:val="currentpagelink"/>
    <w:basedOn w:val="DefaultParagraphFont"/>
    <w:rsid w:val="00001F51"/>
  </w:style>
  <w:style w:type="character" w:customStyle="1" w:styleId="editedinfo">
    <w:name w:val="editedinfo"/>
    <w:basedOn w:val="DefaultParagraphFont"/>
    <w:rsid w:val="00001F5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F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F51"/>
    <w:rPr>
      <w:rFonts w:ascii="Arial" w:eastAsia="Times New Roman" w:hAnsi="Arial" w:cs="Arial"/>
      <w:vanish/>
      <w:sz w:val="16"/>
      <w:szCs w:val="16"/>
    </w:rPr>
  </w:style>
  <w:style w:type="character" w:customStyle="1" w:styleId="ui-dialog-title">
    <w:name w:val="ui-dialog-title"/>
    <w:basedOn w:val="DefaultParagraphFont"/>
    <w:rsid w:val="00001F51"/>
  </w:style>
  <w:style w:type="character" w:customStyle="1" w:styleId="ui-icon">
    <w:name w:val="ui-icon"/>
    <w:basedOn w:val="DefaultParagraphFont"/>
    <w:rsid w:val="00001F51"/>
  </w:style>
  <w:style w:type="character" w:customStyle="1" w:styleId="ui-dialog-content">
    <w:name w:val="ui-dialog-content"/>
    <w:basedOn w:val="DefaultParagraphFont"/>
    <w:rsid w:val="00001F51"/>
  </w:style>
  <w:style w:type="character" w:customStyle="1" w:styleId="modalouter">
    <w:name w:val="modalouter"/>
    <w:basedOn w:val="DefaultParagraphFont"/>
    <w:rsid w:val="00001F51"/>
  </w:style>
  <w:style w:type="character" w:customStyle="1" w:styleId="modalinner">
    <w:name w:val="modalinner"/>
    <w:basedOn w:val="DefaultParagraphFont"/>
    <w:rsid w:val="0000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6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6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4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03D7-CB3D-48B8-BEB0-E8266F0B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 universe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din</dc:creator>
  <cp:lastModifiedBy>Tim Himes</cp:lastModifiedBy>
  <cp:revision>50</cp:revision>
  <cp:lastPrinted>2012-02-28T04:48:00Z</cp:lastPrinted>
  <dcterms:created xsi:type="dcterms:W3CDTF">2012-02-26T01:43:00Z</dcterms:created>
  <dcterms:modified xsi:type="dcterms:W3CDTF">2012-04-13T08:29:00Z</dcterms:modified>
</cp:coreProperties>
</file>